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D0A" w:rsidRPr="00AB3063" w:rsidRDefault="00AC0D0A" w:rsidP="00AC0D0A">
      <w:pPr>
        <w:pageBreakBefore/>
        <w:spacing w:after="60"/>
        <w:jc w:val="center"/>
        <w:rPr>
          <w:rFonts w:ascii="Arial" w:hAnsi="Arial" w:cs="Arial"/>
          <w:sz w:val="14"/>
        </w:rPr>
      </w:pPr>
      <w:bookmarkStart w:id="0" w:name="_GoBack"/>
      <w:bookmarkEnd w:id="0"/>
      <w:r>
        <w:rPr>
          <w:rFonts w:ascii="Arial" w:hAnsi="Arial" w:cs="Arial"/>
          <w:b/>
          <w:sz w:val="16"/>
        </w:rPr>
        <w:t>9.2</w:t>
      </w:r>
      <w:r w:rsidRPr="00AB3063">
        <w:rPr>
          <w:rFonts w:ascii="Arial" w:hAnsi="Arial" w:cs="Arial"/>
          <w:b/>
          <w:sz w:val="16"/>
        </w:rPr>
        <w:t>. ЗЕМЕЛЬНАЯ ПЛОЩАДЬ ПО ВИДАМ УГОДИЙ</w:t>
      </w:r>
      <w:proofErr w:type="gramStart"/>
      <w:r w:rsidRPr="00AB3063">
        <w:rPr>
          <w:rFonts w:ascii="Arial" w:hAnsi="Arial" w:cs="Arial"/>
          <w:b/>
          <w:sz w:val="16"/>
          <w:vertAlign w:val="superscript"/>
        </w:rPr>
        <w:t>1</w:t>
      </w:r>
      <w:proofErr w:type="gramEnd"/>
      <w:r w:rsidRPr="00AB3063">
        <w:rPr>
          <w:rFonts w:ascii="Arial" w:hAnsi="Arial" w:cs="Arial"/>
          <w:b/>
          <w:sz w:val="16"/>
          <w:vertAlign w:val="superscript"/>
        </w:rPr>
        <w:t>)</w:t>
      </w:r>
      <w:r w:rsidRPr="00AB3063">
        <w:rPr>
          <w:rFonts w:ascii="Arial" w:hAnsi="Arial" w:cs="Arial"/>
          <w:b/>
          <w:sz w:val="16"/>
        </w:rPr>
        <w:br/>
      </w:r>
      <w:r w:rsidRPr="00AB3063">
        <w:rPr>
          <w:rFonts w:ascii="Arial" w:hAnsi="Arial" w:cs="Arial"/>
          <w:sz w:val="14"/>
          <w:szCs w:val="14"/>
        </w:rPr>
        <w:t>(на конец года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3"/>
        <w:gridCol w:w="561"/>
        <w:gridCol w:w="560"/>
        <w:gridCol w:w="561"/>
        <w:gridCol w:w="560"/>
        <w:gridCol w:w="560"/>
        <w:gridCol w:w="560"/>
        <w:gridCol w:w="559"/>
        <w:gridCol w:w="559"/>
        <w:gridCol w:w="559"/>
        <w:gridCol w:w="560"/>
        <w:gridCol w:w="559"/>
        <w:gridCol w:w="559"/>
        <w:gridCol w:w="560"/>
        <w:gridCol w:w="560"/>
      </w:tblGrid>
      <w:tr w:rsidR="00AC0D0A" w:rsidRPr="00AB3063" w:rsidTr="00B01457">
        <w:trPr>
          <w:cantSplit/>
          <w:jc w:val="center"/>
        </w:trPr>
        <w:tc>
          <w:tcPr>
            <w:tcW w:w="17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9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Тыс. га</w:t>
            </w:r>
          </w:p>
        </w:tc>
        <w:tc>
          <w:tcPr>
            <w:tcW w:w="39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В процентах от общей площади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14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AB3063">
              <w:rPr>
                <w:rFonts w:ascii="Arial" w:hAnsi="Arial" w:cs="Arial"/>
                <w:sz w:val="14"/>
                <w:lang w:val="en-US"/>
              </w:rPr>
              <w:t>201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1</w:t>
            </w:r>
            <w:r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1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AB3063">
              <w:rPr>
                <w:rFonts w:ascii="Arial" w:hAnsi="Arial" w:cs="Arial"/>
                <w:sz w:val="14"/>
                <w:lang w:val="en-US"/>
              </w:rPr>
              <w:t>201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1</w:t>
            </w:r>
            <w:r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48" w:line="140" w:lineRule="exac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7837" w:type="dxa"/>
            <w:gridSpan w:val="14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AB3063" w:rsidRDefault="00AC0D0A" w:rsidP="00B01457">
            <w:pPr>
              <w:spacing w:before="48" w:line="140" w:lineRule="exact"/>
              <w:ind w:right="17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3063">
              <w:rPr>
                <w:rFonts w:ascii="Arial" w:hAnsi="Arial" w:cs="Arial"/>
                <w:b/>
                <w:sz w:val="14"/>
                <w:szCs w:val="14"/>
              </w:rPr>
              <w:t>Сельскохозяйственные угодья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57"/>
              <w:rPr>
                <w:rFonts w:ascii="Arial" w:hAnsi="Arial" w:cs="Arial"/>
                <w:b/>
                <w:sz w:val="14"/>
              </w:rPr>
            </w:pPr>
            <w:r w:rsidRPr="00AB3063">
              <w:rPr>
                <w:rFonts w:ascii="Arial" w:hAnsi="Arial" w:cs="Arial"/>
                <w:b/>
                <w:spacing w:val="-4"/>
                <w:sz w:val="14"/>
                <w:szCs w:val="14"/>
              </w:rPr>
              <w:t>Российская Федерация,</w:t>
            </w:r>
            <w:r w:rsidRPr="00AB3063">
              <w:rPr>
                <w:rFonts w:ascii="Arial" w:hAnsi="Arial" w:cs="Arial"/>
                <w:b/>
                <w:sz w:val="14"/>
              </w:rPr>
              <w:br/>
            </w:r>
            <w:proofErr w:type="gramStart"/>
            <w:r w:rsidRPr="00AB3063">
              <w:rPr>
                <w:rFonts w:ascii="Arial" w:hAnsi="Arial" w:cs="Arial"/>
                <w:sz w:val="14"/>
              </w:rPr>
              <w:t>млн</w:t>
            </w:r>
            <w:proofErr w:type="gramEnd"/>
            <w:r w:rsidRPr="00AB3063">
              <w:rPr>
                <w:rFonts w:ascii="Arial" w:hAnsi="Arial" w:cs="Arial"/>
                <w:sz w:val="14"/>
              </w:rPr>
              <w:t xml:space="preserve"> га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C55F2">
              <w:rPr>
                <w:rFonts w:ascii="Arial" w:hAnsi="Arial" w:cs="Arial"/>
                <w:b/>
                <w:sz w:val="14"/>
                <w:szCs w:val="14"/>
              </w:rPr>
              <w:t>220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C55F2">
              <w:rPr>
                <w:rFonts w:ascii="Arial" w:hAnsi="Arial" w:cs="Arial"/>
                <w:b/>
                <w:sz w:val="14"/>
                <w:szCs w:val="14"/>
              </w:rPr>
              <w:t>220,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C55F2">
              <w:rPr>
                <w:rFonts w:ascii="Arial" w:hAnsi="Arial" w:cs="Arial"/>
                <w:b/>
                <w:sz w:val="14"/>
                <w:szCs w:val="14"/>
              </w:rPr>
              <w:t>220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C55F2">
              <w:rPr>
                <w:rFonts w:ascii="Arial" w:hAnsi="Arial" w:cs="Arial"/>
                <w:b/>
                <w:sz w:val="14"/>
                <w:szCs w:val="14"/>
              </w:rPr>
              <w:t>222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C55F2">
              <w:rPr>
                <w:rFonts w:ascii="Arial" w:hAnsi="Arial" w:cs="Arial"/>
                <w:b/>
                <w:sz w:val="14"/>
                <w:szCs w:val="14"/>
              </w:rPr>
              <w:t>222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222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222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2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2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2,9</w:t>
            </w:r>
            <w:r w:rsidRPr="006E0963">
              <w:rPr>
                <w:rFonts w:ascii="Arial" w:hAnsi="Arial" w:cs="Arial"/>
                <w:sz w:val="12"/>
                <w:vertAlign w:val="superscript"/>
              </w:rPr>
              <w:t xml:space="preserve">  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3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3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3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3,0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pStyle w:val="aieiaee3"/>
              <w:spacing w:before="36" w:line="140" w:lineRule="exact"/>
              <w:rPr>
                <w:rFonts w:ascii="Arial" w:hAnsi="Arial" w:cs="Arial"/>
                <w:bCs w:val="0"/>
                <w:szCs w:val="24"/>
              </w:rPr>
            </w:pPr>
            <w:r w:rsidRPr="00AB3063">
              <w:rPr>
                <w:rFonts w:ascii="Arial" w:hAnsi="Arial" w:cs="Arial"/>
                <w:bCs w:val="0"/>
                <w:szCs w:val="24"/>
              </w:rPr>
              <w:t xml:space="preserve">Центральный </w:t>
            </w:r>
            <w:r w:rsidRPr="00AB3063">
              <w:rPr>
                <w:rFonts w:ascii="Arial" w:hAnsi="Arial" w:cs="Arial"/>
                <w:bCs w:val="0"/>
                <w:szCs w:val="24"/>
              </w:rPr>
              <w:br/>
              <w:t>федеральный округ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CC55F2">
              <w:rPr>
                <w:rFonts w:ascii="Arial" w:hAnsi="Arial" w:cs="Arial"/>
                <w:b/>
                <w:spacing w:val="-4"/>
                <w:sz w:val="14"/>
                <w:szCs w:val="14"/>
              </w:rPr>
              <w:t>33441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CC55F2">
              <w:rPr>
                <w:rFonts w:ascii="Arial" w:hAnsi="Arial" w:cs="Arial"/>
                <w:b/>
                <w:spacing w:val="-4"/>
                <w:sz w:val="14"/>
                <w:szCs w:val="14"/>
              </w:rPr>
              <w:t>33375,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CC55F2">
              <w:rPr>
                <w:rFonts w:ascii="Arial" w:hAnsi="Arial" w:cs="Arial"/>
                <w:b/>
                <w:spacing w:val="-4"/>
                <w:sz w:val="14"/>
                <w:szCs w:val="14"/>
              </w:rPr>
              <w:t>33296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CC55F2">
              <w:rPr>
                <w:rFonts w:ascii="Arial" w:hAnsi="Arial" w:cs="Arial"/>
                <w:b/>
                <w:spacing w:val="-4"/>
                <w:sz w:val="14"/>
                <w:szCs w:val="14"/>
              </w:rPr>
              <w:t>33285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6"/>
                <w:sz w:val="14"/>
                <w:szCs w:val="14"/>
              </w:rPr>
            </w:pPr>
            <w:r w:rsidRPr="00CC55F2">
              <w:rPr>
                <w:rFonts w:ascii="Arial" w:hAnsi="Arial" w:cs="Arial"/>
                <w:b/>
                <w:spacing w:val="-6"/>
                <w:sz w:val="14"/>
                <w:szCs w:val="14"/>
              </w:rPr>
              <w:t>33281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6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6"/>
                <w:sz w:val="14"/>
                <w:szCs w:val="14"/>
              </w:rPr>
              <w:t>33276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6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6"/>
                <w:sz w:val="14"/>
                <w:szCs w:val="14"/>
              </w:rPr>
              <w:t>33267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1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1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1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1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1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1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1,2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143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140,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136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136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136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134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133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9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8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8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8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8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8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8,6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1878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1876,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1874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1874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1874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874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874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3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3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3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3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3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3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3,8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Владимир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1000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995,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995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995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995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95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95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4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4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4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4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4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4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4,2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4072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4079,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4077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4077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4076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076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075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8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8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8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8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8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8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8,1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Иванов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824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823,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822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821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821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21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21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8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8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8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8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8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8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8,3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1382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1377,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1376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1376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1376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76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76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6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6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6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6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6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6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6,2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1010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1004,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994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994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994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94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94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Кур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439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440,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438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438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438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437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437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1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1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1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1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1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1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1,3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Липец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1957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1954,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1953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1953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1953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953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953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1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1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1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1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1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1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1,2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Москов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1781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1754,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1670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1665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1663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63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63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8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8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7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7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055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051,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051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051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051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051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051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3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3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3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3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3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3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3,2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516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513,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513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513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512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510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506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3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3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3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3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3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3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3,3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095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094,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094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093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094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094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093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2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2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2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2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2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2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2,1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Тамбов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745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736,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724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724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724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24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24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9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9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9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9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9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9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9,1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Твер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424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421,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419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418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418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418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418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8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8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1979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1979,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1974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1973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1973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972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972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7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7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6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6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6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6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6,8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Ярослав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1132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1130,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1128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1128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1128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28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27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1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г. Москва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48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48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48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8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6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8,3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pStyle w:val="aieiaee3"/>
              <w:spacing w:before="36" w:line="140" w:lineRule="exact"/>
              <w:rPr>
                <w:rFonts w:ascii="Arial" w:hAnsi="Arial" w:cs="Arial"/>
                <w:bCs w:val="0"/>
                <w:szCs w:val="20"/>
              </w:rPr>
            </w:pPr>
            <w:r w:rsidRPr="00AB3063">
              <w:rPr>
                <w:rFonts w:ascii="Arial" w:hAnsi="Arial" w:cs="Arial"/>
                <w:bCs w:val="0"/>
                <w:szCs w:val="20"/>
              </w:rPr>
              <w:t xml:space="preserve">Северо-Западный </w:t>
            </w:r>
            <w:r w:rsidRPr="00AB3063">
              <w:rPr>
                <w:rFonts w:ascii="Arial" w:hAnsi="Arial" w:cs="Arial"/>
                <w:bCs w:val="0"/>
                <w:szCs w:val="20"/>
              </w:rPr>
              <w:br/>
              <w:t>федеральный округ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C55F2">
              <w:rPr>
                <w:rFonts w:ascii="Arial" w:hAnsi="Arial" w:cs="Arial"/>
                <w:b/>
                <w:sz w:val="14"/>
                <w:szCs w:val="14"/>
              </w:rPr>
              <w:t>6838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C55F2">
              <w:rPr>
                <w:rFonts w:ascii="Arial" w:hAnsi="Arial" w:cs="Arial"/>
                <w:b/>
                <w:sz w:val="14"/>
                <w:szCs w:val="14"/>
              </w:rPr>
              <w:t>6841,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C55F2">
              <w:rPr>
                <w:rFonts w:ascii="Arial" w:hAnsi="Arial" w:cs="Arial"/>
                <w:b/>
                <w:sz w:val="14"/>
                <w:szCs w:val="14"/>
              </w:rPr>
              <w:t>6834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C55F2">
              <w:rPr>
                <w:rFonts w:ascii="Arial" w:hAnsi="Arial" w:cs="Arial"/>
                <w:b/>
                <w:sz w:val="14"/>
                <w:szCs w:val="14"/>
              </w:rPr>
              <w:t>6830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C55F2">
              <w:rPr>
                <w:rFonts w:ascii="Arial" w:hAnsi="Arial" w:cs="Arial"/>
                <w:b/>
                <w:sz w:val="14"/>
                <w:szCs w:val="14"/>
              </w:rPr>
              <w:t>6829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6827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6827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4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4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4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4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4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4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4,0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11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13,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12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12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12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12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12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418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418,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418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418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418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18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18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754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753,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753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753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753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53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3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pStyle w:val="ae"/>
              <w:spacing w:before="36" w:beforeAutospacing="0" w:after="0" w:afterAutospacing="0" w:line="14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pStyle w:val="ae"/>
              <w:spacing w:before="36" w:beforeAutospacing="0" w:after="0" w:afterAutospacing="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 xml:space="preserve">Ненецкий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AB3063">
              <w:rPr>
                <w:rFonts w:ascii="Arial" w:hAnsi="Arial" w:cs="Arial"/>
                <w:sz w:val="14"/>
                <w:szCs w:val="14"/>
              </w:rPr>
              <w:t>автономный округ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6670FB" w:rsidRDefault="00AC0D0A" w:rsidP="00B01457">
            <w:pPr>
              <w:pStyle w:val="ae"/>
              <w:spacing w:before="36" w:beforeAutospacing="0" w:after="0" w:afterAutospacing="0" w:line="140" w:lineRule="exact"/>
              <w:ind w:left="227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670FB">
              <w:rPr>
                <w:rFonts w:ascii="Arial" w:hAnsi="Arial" w:cs="Arial"/>
                <w:spacing w:val="-4"/>
                <w:sz w:val="14"/>
                <w:szCs w:val="14"/>
              </w:rPr>
              <w:t>Архангельская область без автономного округа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728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727,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727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727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727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27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27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tabs>
                <w:tab w:val="left" w:pos="7655"/>
              </w:tabs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1450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1449,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1448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1448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1448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48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48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tabs>
                <w:tab w:val="left" w:pos="7655"/>
              </w:tabs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 xml:space="preserve">Калининградская </w:t>
            </w:r>
            <w:r>
              <w:rPr>
                <w:rFonts w:ascii="Arial" w:hAnsi="Arial" w:cs="Arial"/>
                <w:sz w:val="14"/>
              </w:rPr>
              <w:br/>
            </w:r>
            <w:r w:rsidRPr="00AB3063">
              <w:rPr>
                <w:rFonts w:ascii="Arial" w:hAnsi="Arial" w:cs="Arial"/>
                <w:sz w:val="14"/>
              </w:rPr>
              <w:t>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812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812,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809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809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809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09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09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3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3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3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3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3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3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3,5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798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798,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798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798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98</w:t>
            </w:r>
            <w:r w:rsidRPr="00CC55F2">
              <w:rPr>
                <w:rFonts w:ascii="Arial" w:hAnsi="Arial" w:cs="Arial"/>
                <w:sz w:val="14"/>
                <w:szCs w:val="14"/>
              </w:rPr>
              <w:t>,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98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98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,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7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7,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7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7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7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830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830,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830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830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830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29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29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1510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1512,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1511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1511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1511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511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511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AB3063">
              <w:rPr>
                <w:rFonts w:ascii="Arial" w:hAnsi="Arial" w:cs="Arial"/>
                <w:b/>
                <w:sz w:val="14"/>
              </w:rPr>
              <w:t xml:space="preserve">Южный </w:t>
            </w:r>
            <w:r w:rsidRPr="00AB3063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CC55F2">
              <w:rPr>
                <w:rFonts w:ascii="Arial" w:hAnsi="Arial" w:cs="Arial"/>
                <w:b/>
                <w:spacing w:val="-4"/>
                <w:sz w:val="14"/>
                <w:szCs w:val="14"/>
              </w:rPr>
              <w:t>31782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CC55F2">
              <w:rPr>
                <w:rFonts w:ascii="Arial" w:hAnsi="Arial" w:cs="Arial"/>
                <w:b/>
                <w:spacing w:val="-4"/>
                <w:sz w:val="14"/>
                <w:szCs w:val="14"/>
              </w:rPr>
              <w:t>31792,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CC55F2">
              <w:rPr>
                <w:rFonts w:ascii="Arial" w:hAnsi="Arial" w:cs="Arial"/>
                <w:b/>
                <w:spacing w:val="-4"/>
                <w:sz w:val="14"/>
                <w:szCs w:val="14"/>
              </w:rPr>
              <w:t>31833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CC55F2">
              <w:rPr>
                <w:rFonts w:ascii="Arial" w:hAnsi="Arial" w:cs="Arial"/>
                <w:b/>
                <w:spacing w:val="-4"/>
                <w:sz w:val="14"/>
                <w:szCs w:val="14"/>
              </w:rPr>
              <w:t>33732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CC55F2">
              <w:rPr>
                <w:rFonts w:ascii="Arial" w:hAnsi="Arial" w:cs="Arial"/>
                <w:b/>
                <w:spacing w:val="-4"/>
                <w:sz w:val="14"/>
                <w:szCs w:val="14"/>
              </w:rPr>
              <w:t>33732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33731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33730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75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75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75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75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75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75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0018B1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018B1">
              <w:rPr>
                <w:rFonts w:ascii="Arial" w:hAnsi="Arial" w:cs="Arial"/>
                <w:b/>
                <w:sz w:val="14"/>
                <w:szCs w:val="14"/>
              </w:rPr>
              <w:t>75,3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363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361,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360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359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359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59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59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6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6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6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6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6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6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0018B1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018B1">
              <w:rPr>
                <w:rFonts w:ascii="Arial" w:hAnsi="Arial" w:cs="Arial"/>
                <w:sz w:val="14"/>
                <w:szCs w:val="14"/>
              </w:rPr>
              <w:t>46,2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6263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6281,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6317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6316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6317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316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317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3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4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4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4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4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4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4,5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pStyle w:val="ae"/>
              <w:spacing w:before="3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Республика Крым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1792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1793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793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793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8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8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8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8,8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pStyle w:val="ae"/>
              <w:spacing w:before="3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Краснодарский край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4717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4711,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4708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4707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4706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705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705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2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2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2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2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2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2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2,3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3143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3164,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3173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3256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3256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256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256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4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4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4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6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6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6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6,4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561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8760,7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8761,4</w:t>
            </w:r>
          </w:p>
        </w:tc>
        <w:tc>
          <w:tcPr>
            <w:tcW w:w="561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8761,4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8761,4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8761,3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761,2</w:t>
            </w:r>
          </w:p>
        </w:tc>
        <w:tc>
          <w:tcPr>
            <w:tcW w:w="559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761,1</w:t>
            </w:r>
          </w:p>
        </w:tc>
        <w:tc>
          <w:tcPr>
            <w:tcW w:w="559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7,6</w:t>
            </w:r>
          </w:p>
        </w:tc>
        <w:tc>
          <w:tcPr>
            <w:tcW w:w="559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7,6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7,6</w:t>
            </w:r>
          </w:p>
        </w:tc>
        <w:tc>
          <w:tcPr>
            <w:tcW w:w="559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7,6</w:t>
            </w:r>
          </w:p>
        </w:tc>
        <w:tc>
          <w:tcPr>
            <w:tcW w:w="559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7,6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7,6</w:t>
            </w:r>
          </w:p>
        </w:tc>
        <w:tc>
          <w:tcPr>
            <w:tcW w:w="560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7,6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561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8534,6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8513,6</w:t>
            </w:r>
          </w:p>
        </w:tc>
        <w:tc>
          <w:tcPr>
            <w:tcW w:w="561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8512,8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8512,7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8512,6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513,1</w:t>
            </w:r>
          </w:p>
        </w:tc>
        <w:tc>
          <w:tcPr>
            <w:tcW w:w="559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510,8</w:t>
            </w:r>
          </w:p>
        </w:tc>
        <w:tc>
          <w:tcPr>
            <w:tcW w:w="559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4,5</w:t>
            </w:r>
          </w:p>
        </w:tc>
        <w:tc>
          <w:tcPr>
            <w:tcW w:w="559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4,3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4,3</w:t>
            </w:r>
          </w:p>
        </w:tc>
        <w:tc>
          <w:tcPr>
            <w:tcW w:w="559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4,3</w:t>
            </w:r>
          </w:p>
        </w:tc>
        <w:tc>
          <w:tcPr>
            <w:tcW w:w="559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4,3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4,3</w:t>
            </w:r>
          </w:p>
        </w:tc>
        <w:tc>
          <w:tcPr>
            <w:tcW w:w="560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4,3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pStyle w:val="ae"/>
              <w:spacing w:before="3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г. Севастополь</w:t>
            </w:r>
          </w:p>
        </w:tc>
        <w:tc>
          <w:tcPr>
            <w:tcW w:w="561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1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559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559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0,3</w:t>
            </w:r>
          </w:p>
        </w:tc>
        <w:tc>
          <w:tcPr>
            <w:tcW w:w="559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0,3</w:t>
            </w:r>
          </w:p>
        </w:tc>
        <w:tc>
          <w:tcPr>
            <w:tcW w:w="559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0,3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0,3</w:t>
            </w:r>
          </w:p>
        </w:tc>
        <w:tc>
          <w:tcPr>
            <w:tcW w:w="560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0,3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B3063">
              <w:rPr>
                <w:rFonts w:ascii="Arial" w:hAnsi="Arial" w:cs="Arial"/>
                <w:b/>
                <w:sz w:val="14"/>
                <w:szCs w:val="14"/>
              </w:rPr>
              <w:t xml:space="preserve">Северо-Кавказский </w:t>
            </w:r>
            <w:r w:rsidRPr="00AB3063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561" w:type="dxa"/>
            <w:tcBorders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CC55F2">
              <w:rPr>
                <w:rFonts w:ascii="Arial" w:hAnsi="Arial" w:cs="Arial"/>
                <w:b/>
                <w:spacing w:val="-4"/>
                <w:sz w:val="14"/>
                <w:szCs w:val="14"/>
              </w:rPr>
              <w:t>12111,5</w:t>
            </w:r>
          </w:p>
        </w:tc>
        <w:tc>
          <w:tcPr>
            <w:tcW w:w="560" w:type="dxa"/>
            <w:tcBorders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CC55F2">
              <w:rPr>
                <w:rFonts w:ascii="Arial" w:hAnsi="Arial" w:cs="Arial"/>
                <w:b/>
                <w:spacing w:val="-4"/>
                <w:sz w:val="14"/>
                <w:szCs w:val="14"/>
              </w:rPr>
              <w:t>12098,0</w:t>
            </w:r>
          </w:p>
        </w:tc>
        <w:tc>
          <w:tcPr>
            <w:tcW w:w="561" w:type="dxa"/>
            <w:tcBorders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CC55F2">
              <w:rPr>
                <w:rFonts w:ascii="Arial" w:hAnsi="Arial" w:cs="Arial"/>
                <w:b/>
                <w:spacing w:val="-4"/>
                <w:sz w:val="14"/>
                <w:szCs w:val="14"/>
              </w:rPr>
              <w:t>12094,8</w:t>
            </w:r>
          </w:p>
        </w:tc>
        <w:tc>
          <w:tcPr>
            <w:tcW w:w="560" w:type="dxa"/>
            <w:tcBorders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CC55F2">
              <w:rPr>
                <w:rFonts w:ascii="Arial" w:hAnsi="Arial" w:cs="Arial"/>
                <w:b/>
                <w:spacing w:val="-4"/>
                <w:sz w:val="14"/>
                <w:szCs w:val="14"/>
              </w:rPr>
              <w:t>12094,3</w:t>
            </w:r>
          </w:p>
        </w:tc>
        <w:tc>
          <w:tcPr>
            <w:tcW w:w="560" w:type="dxa"/>
            <w:tcBorders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6"/>
                <w:sz w:val="14"/>
                <w:szCs w:val="14"/>
              </w:rPr>
            </w:pPr>
            <w:r w:rsidRPr="00CC55F2">
              <w:rPr>
                <w:rFonts w:ascii="Arial" w:hAnsi="Arial" w:cs="Arial"/>
                <w:b/>
                <w:spacing w:val="-6"/>
                <w:sz w:val="14"/>
                <w:szCs w:val="14"/>
              </w:rPr>
              <w:t>12094,0</w:t>
            </w:r>
          </w:p>
        </w:tc>
        <w:tc>
          <w:tcPr>
            <w:tcW w:w="560" w:type="dxa"/>
            <w:tcBorders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6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6"/>
                <w:sz w:val="14"/>
                <w:szCs w:val="14"/>
              </w:rPr>
              <w:t>12094,2</w:t>
            </w:r>
          </w:p>
        </w:tc>
        <w:tc>
          <w:tcPr>
            <w:tcW w:w="559" w:type="dxa"/>
            <w:tcBorders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6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6"/>
                <w:sz w:val="14"/>
                <w:szCs w:val="14"/>
              </w:rPr>
              <w:t>12092,9</w:t>
            </w:r>
          </w:p>
        </w:tc>
        <w:tc>
          <w:tcPr>
            <w:tcW w:w="559" w:type="dxa"/>
            <w:tcBorders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71,1</w:t>
            </w:r>
          </w:p>
        </w:tc>
        <w:tc>
          <w:tcPr>
            <w:tcW w:w="559" w:type="dxa"/>
            <w:tcBorders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71,0</w:t>
            </w:r>
          </w:p>
        </w:tc>
        <w:tc>
          <w:tcPr>
            <w:tcW w:w="560" w:type="dxa"/>
            <w:tcBorders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71,0</w:t>
            </w:r>
          </w:p>
        </w:tc>
        <w:tc>
          <w:tcPr>
            <w:tcW w:w="559" w:type="dxa"/>
            <w:tcBorders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71,0</w:t>
            </w:r>
          </w:p>
        </w:tc>
        <w:tc>
          <w:tcPr>
            <w:tcW w:w="559" w:type="dxa"/>
            <w:tcBorders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71,0</w:t>
            </w:r>
          </w:p>
        </w:tc>
        <w:tc>
          <w:tcPr>
            <w:tcW w:w="560" w:type="dxa"/>
            <w:tcBorders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71,0</w:t>
            </w:r>
          </w:p>
        </w:tc>
        <w:tc>
          <w:tcPr>
            <w:tcW w:w="560" w:type="dxa"/>
            <w:tcBorders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71,0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561" w:type="dxa"/>
            <w:tcBorders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3349,6</w:t>
            </w:r>
          </w:p>
        </w:tc>
        <w:tc>
          <w:tcPr>
            <w:tcW w:w="560" w:type="dxa"/>
            <w:tcBorders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3348,9</w:t>
            </w:r>
          </w:p>
        </w:tc>
        <w:tc>
          <w:tcPr>
            <w:tcW w:w="561" w:type="dxa"/>
            <w:tcBorders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3348,6</w:t>
            </w:r>
          </w:p>
        </w:tc>
        <w:tc>
          <w:tcPr>
            <w:tcW w:w="560" w:type="dxa"/>
            <w:tcBorders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3348,3</w:t>
            </w:r>
          </w:p>
        </w:tc>
        <w:tc>
          <w:tcPr>
            <w:tcW w:w="560" w:type="dxa"/>
            <w:tcBorders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3348,2</w:t>
            </w:r>
          </w:p>
        </w:tc>
        <w:tc>
          <w:tcPr>
            <w:tcW w:w="560" w:type="dxa"/>
            <w:tcBorders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348,2</w:t>
            </w:r>
          </w:p>
        </w:tc>
        <w:tc>
          <w:tcPr>
            <w:tcW w:w="559" w:type="dxa"/>
            <w:tcBorders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348,2</w:t>
            </w:r>
          </w:p>
        </w:tc>
        <w:tc>
          <w:tcPr>
            <w:tcW w:w="559" w:type="dxa"/>
            <w:tcBorders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6,6</w:t>
            </w:r>
          </w:p>
        </w:tc>
        <w:tc>
          <w:tcPr>
            <w:tcW w:w="559" w:type="dxa"/>
            <w:tcBorders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6,6</w:t>
            </w:r>
          </w:p>
        </w:tc>
        <w:tc>
          <w:tcPr>
            <w:tcW w:w="560" w:type="dxa"/>
            <w:tcBorders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6,6</w:t>
            </w:r>
          </w:p>
        </w:tc>
        <w:tc>
          <w:tcPr>
            <w:tcW w:w="559" w:type="dxa"/>
            <w:tcBorders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6,6</w:t>
            </w:r>
          </w:p>
        </w:tc>
        <w:tc>
          <w:tcPr>
            <w:tcW w:w="559" w:type="dxa"/>
            <w:tcBorders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6,6</w:t>
            </w:r>
          </w:p>
        </w:tc>
        <w:tc>
          <w:tcPr>
            <w:tcW w:w="560" w:type="dxa"/>
            <w:tcBorders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6,6</w:t>
            </w:r>
          </w:p>
        </w:tc>
        <w:tc>
          <w:tcPr>
            <w:tcW w:w="560" w:type="dxa"/>
            <w:tcBorders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6,6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 xml:space="preserve">Республика Ингушетия 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22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22,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22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22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22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22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22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1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1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1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1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1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1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1,2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Кабардино-Балкарская Республика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696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695,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696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695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696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96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95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5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5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5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5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5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5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5,8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Карачаево-Черкесская Республика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669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664,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664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664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664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63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63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6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6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6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6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6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6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6,5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 xml:space="preserve">Республика Северная </w:t>
            </w:r>
            <w:r w:rsidRPr="00AB3063">
              <w:rPr>
                <w:rFonts w:ascii="Arial" w:hAnsi="Arial" w:cs="Arial"/>
                <w:sz w:val="14"/>
              </w:rPr>
              <w:br/>
              <w:t>Осетия – Алания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401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400,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400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400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400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00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00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0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0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0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0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0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0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0,2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 xml:space="preserve">Чеченская Республика </w:t>
            </w:r>
          </w:p>
        </w:tc>
        <w:tc>
          <w:tcPr>
            <w:tcW w:w="561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985,0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979,5</w:t>
            </w:r>
          </w:p>
        </w:tc>
        <w:tc>
          <w:tcPr>
            <w:tcW w:w="561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975,8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975,8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975,4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75,4</w:t>
            </w:r>
          </w:p>
        </w:tc>
        <w:tc>
          <w:tcPr>
            <w:tcW w:w="559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74,7</w:t>
            </w:r>
          </w:p>
        </w:tc>
        <w:tc>
          <w:tcPr>
            <w:tcW w:w="559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3,0</w:t>
            </w:r>
          </w:p>
        </w:tc>
        <w:tc>
          <w:tcPr>
            <w:tcW w:w="559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2,6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2,4</w:t>
            </w:r>
          </w:p>
        </w:tc>
        <w:tc>
          <w:tcPr>
            <w:tcW w:w="559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2,4</w:t>
            </w:r>
          </w:p>
        </w:tc>
        <w:tc>
          <w:tcPr>
            <w:tcW w:w="559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2,3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2,3</w:t>
            </w:r>
          </w:p>
        </w:tc>
        <w:tc>
          <w:tcPr>
            <w:tcW w:w="560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2,3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left w:w="0" w:type="dxa"/>
            </w:tcMar>
            <w:vAlign w:val="center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5787,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5787,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5787,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5787,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AC0D0A" w:rsidRPr="00CC55F2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5787,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787,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787,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7,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7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7,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7,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7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7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7,5</w:t>
            </w:r>
          </w:p>
        </w:tc>
      </w:tr>
    </w:tbl>
    <w:p w:rsidR="00AC0D0A" w:rsidRPr="00AB3063" w:rsidRDefault="00AC0D0A" w:rsidP="00AC0D0A">
      <w:pPr>
        <w:pageBreakBefore/>
        <w:spacing w:after="40"/>
        <w:jc w:val="right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lastRenderedPageBreak/>
        <w:t>Продолжение табл. 9.2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3"/>
        <w:gridCol w:w="561"/>
        <w:gridCol w:w="560"/>
        <w:gridCol w:w="561"/>
        <w:gridCol w:w="560"/>
        <w:gridCol w:w="560"/>
        <w:gridCol w:w="560"/>
        <w:gridCol w:w="559"/>
        <w:gridCol w:w="559"/>
        <w:gridCol w:w="559"/>
        <w:gridCol w:w="560"/>
        <w:gridCol w:w="559"/>
        <w:gridCol w:w="559"/>
        <w:gridCol w:w="560"/>
        <w:gridCol w:w="560"/>
      </w:tblGrid>
      <w:tr w:rsidR="00AC0D0A" w:rsidRPr="00AB3063" w:rsidTr="00B01457">
        <w:trPr>
          <w:cantSplit/>
          <w:jc w:val="center"/>
        </w:trPr>
        <w:tc>
          <w:tcPr>
            <w:tcW w:w="17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9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Тыс. га</w:t>
            </w:r>
          </w:p>
        </w:tc>
        <w:tc>
          <w:tcPr>
            <w:tcW w:w="39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В процентах от общей площади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14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AB3063">
              <w:rPr>
                <w:rFonts w:ascii="Arial" w:hAnsi="Arial" w:cs="Arial"/>
                <w:sz w:val="14"/>
                <w:lang w:val="en-US"/>
              </w:rPr>
              <w:t>201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1</w:t>
            </w:r>
            <w:r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1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AB3063">
              <w:rPr>
                <w:rFonts w:ascii="Arial" w:hAnsi="Arial" w:cs="Arial"/>
                <w:sz w:val="14"/>
                <w:lang w:val="en-US"/>
              </w:rPr>
              <w:t>201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1</w:t>
            </w:r>
            <w:r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52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AB3063">
              <w:rPr>
                <w:rFonts w:ascii="Arial" w:hAnsi="Arial" w:cs="Arial"/>
                <w:b/>
                <w:sz w:val="14"/>
              </w:rPr>
              <w:t xml:space="preserve">Приволжский </w:t>
            </w:r>
            <w:r w:rsidRPr="00AB3063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F345A7">
              <w:rPr>
                <w:rFonts w:ascii="Arial" w:hAnsi="Arial" w:cs="Arial"/>
                <w:b/>
                <w:spacing w:val="-4"/>
                <w:sz w:val="14"/>
                <w:szCs w:val="14"/>
              </w:rPr>
              <w:t>55203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F345A7">
              <w:rPr>
                <w:rFonts w:ascii="Arial" w:hAnsi="Arial" w:cs="Arial"/>
                <w:b/>
                <w:spacing w:val="-4"/>
                <w:sz w:val="14"/>
                <w:szCs w:val="14"/>
              </w:rPr>
              <w:t>55095,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F345A7">
              <w:rPr>
                <w:rFonts w:ascii="Arial" w:hAnsi="Arial" w:cs="Arial"/>
                <w:b/>
                <w:spacing w:val="-4"/>
                <w:sz w:val="14"/>
                <w:szCs w:val="14"/>
              </w:rPr>
              <w:t>55078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F345A7">
              <w:rPr>
                <w:rFonts w:ascii="Arial" w:hAnsi="Arial" w:cs="Arial"/>
                <w:b/>
                <w:spacing w:val="-4"/>
                <w:sz w:val="14"/>
                <w:szCs w:val="14"/>
              </w:rPr>
              <w:t>55067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F345A7">
              <w:rPr>
                <w:rFonts w:ascii="Arial" w:hAnsi="Arial" w:cs="Arial"/>
                <w:b/>
                <w:spacing w:val="-4"/>
                <w:sz w:val="14"/>
                <w:szCs w:val="14"/>
              </w:rPr>
              <w:t>55057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55043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55037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3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3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3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 xml:space="preserve"> 53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3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3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3,1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52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 xml:space="preserve">Республика </w:t>
            </w:r>
            <w:r>
              <w:rPr>
                <w:rFonts w:ascii="Arial" w:hAnsi="Arial" w:cs="Arial"/>
                <w:sz w:val="14"/>
              </w:rPr>
              <w:br/>
            </w:r>
            <w:r w:rsidRPr="00AB3063">
              <w:rPr>
                <w:rFonts w:ascii="Arial" w:hAnsi="Arial" w:cs="Arial"/>
                <w:sz w:val="14"/>
              </w:rPr>
              <w:t>Башкортостан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7339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7338,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7332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7331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7331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326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325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1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1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1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 xml:space="preserve"> 51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1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1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1,2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52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Республика Марий Эл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781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775,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774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774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774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72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72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3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3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3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 xml:space="preserve"> 33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3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3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3,1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52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Республика Мордовия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1658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1657,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1655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1655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1655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55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55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3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3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3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 xml:space="preserve"> 63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3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3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3,4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52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Республика Татарстан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4561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4537,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4546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4540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4541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539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538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7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6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7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 xml:space="preserve"> 66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6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6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6,9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52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Удмуртская Республика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1863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1845,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1842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1841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1841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840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840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4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3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3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 xml:space="preserve"> 43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3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3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3,7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52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Чувашская Республика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1036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1035,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1035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1035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1035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34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34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6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6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6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 xml:space="preserve"> 56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6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6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6,4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52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Пермский край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2851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2843,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2840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2839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2839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839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839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 xml:space="preserve"> 17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52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Киров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3313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3320,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3320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3320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3320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320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320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 xml:space="preserve"> 27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52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Нижегород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3122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3113,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3111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3111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3111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110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110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0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0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0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 xml:space="preserve"> 40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0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0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0,6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52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Оренбург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F345A7">
              <w:rPr>
                <w:rFonts w:ascii="Arial" w:hAnsi="Arial" w:cs="Arial"/>
                <w:spacing w:val="-4"/>
                <w:sz w:val="14"/>
                <w:szCs w:val="14"/>
              </w:rPr>
              <w:t>10839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F345A7">
              <w:rPr>
                <w:rFonts w:ascii="Arial" w:hAnsi="Arial" w:cs="Arial"/>
                <w:spacing w:val="-4"/>
                <w:sz w:val="14"/>
                <w:szCs w:val="14"/>
              </w:rPr>
              <w:t>10821,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F345A7">
              <w:rPr>
                <w:rFonts w:ascii="Arial" w:hAnsi="Arial" w:cs="Arial"/>
                <w:spacing w:val="-4"/>
                <w:sz w:val="14"/>
                <w:szCs w:val="14"/>
              </w:rPr>
              <w:t>10818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F345A7">
              <w:rPr>
                <w:rFonts w:ascii="Arial" w:hAnsi="Arial" w:cs="Arial"/>
                <w:spacing w:val="-4"/>
                <w:sz w:val="14"/>
                <w:szCs w:val="14"/>
              </w:rPr>
              <w:t>10817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F345A7">
              <w:rPr>
                <w:rFonts w:ascii="Arial" w:hAnsi="Arial" w:cs="Arial"/>
                <w:spacing w:val="-4"/>
                <w:sz w:val="14"/>
                <w:szCs w:val="14"/>
              </w:rPr>
              <w:t>10817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0815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0814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7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7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7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 xml:space="preserve"> 87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7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7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7,4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52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Пензен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3046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3042,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3040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3040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3040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039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037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0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0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0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 xml:space="preserve"> 70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0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0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0,1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52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Самар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4011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4001,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3998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3998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3997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997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997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4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4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4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 xml:space="preserve"> 74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4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4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4,6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52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Саратов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8564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8555,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8553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8552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8544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543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542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4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4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4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 xml:space="preserve"> 84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4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4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4,4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52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Ульянов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2212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2208,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2207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2207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2207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207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208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9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9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9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 xml:space="preserve"> 59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9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9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9,4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pStyle w:val="aieiaee3"/>
              <w:spacing w:before="52" w:line="140" w:lineRule="exact"/>
              <w:rPr>
                <w:rFonts w:ascii="Arial" w:hAnsi="Arial" w:cs="Arial"/>
              </w:rPr>
            </w:pPr>
            <w:r w:rsidRPr="00AB3063">
              <w:rPr>
                <w:rFonts w:ascii="Arial" w:hAnsi="Arial" w:cs="Arial"/>
              </w:rPr>
              <w:t>Уральский</w:t>
            </w:r>
            <w:r w:rsidRPr="00AB3063">
              <w:rPr>
                <w:rFonts w:ascii="Arial" w:hAnsi="Arial" w:cs="Arial"/>
              </w:rPr>
              <w:br/>
              <w:t>федеральный округ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F345A7">
              <w:rPr>
                <w:rFonts w:ascii="Arial" w:hAnsi="Arial" w:cs="Arial"/>
                <w:b/>
                <w:spacing w:val="-4"/>
                <w:sz w:val="14"/>
                <w:szCs w:val="14"/>
              </w:rPr>
              <w:t>16440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F345A7">
              <w:rPr>
                <w:rFonts w:ascii="Arial" w:hAnsi="Arial" w:cs="Arial"/>
                <w:b/>
                <w:spacing w:val="-4"/>
                <w:sz w:val="14"/>
                <w:szCs w:val="14"/>
              </w:rPr>
              <w:t>16398,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F345A7">
              <w:rPr>
                <w:rFonts w:ascii="Arial" w:hAnsi="Arial" w:cs="Arial"/>
                <w:b/>
                <w:spacing w:val="-4"/>
                <w:sz w:val="14"/>
                <w:szCs w:val="14"/>
              </w:rPr>
              <w:t>16352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F345A7">
              <w:rPr>
                <w:rFonts w:ascii="Arial" w:hAnsi="Arial" w:cs="Arial"/>
                <w:b/>
                <w:spacing w:val="-4"/>
                <w:sz w:val="14"/>
                <w:szCs w:val="14"/>
              </w:rPr>
              <w:t>16371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F345A7">
              <w:rPr>
                <w:rFonts w:ascii="Arial" w:hAnsi="Arial" w:cs="Arial"/>
                <w:b/>
                <w:spacing w:val="-4"/>
                <w:sz w:val="14"/>
                <w:szCs w:val="14"/>
              </w:rPr>
              <w:t>16368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16366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16359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9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9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9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 xml:space="preserve"> 9,</w:t>
            </w:r>
            <w:r w:rsidRPr="006E0963">
              <w:rPr>
                <w:rFonts w:ascii="Arial" w:hAnsi="Arial" w:cs="Arial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9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9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9,0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52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Курган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4459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4458,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4458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4458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4458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458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458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2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2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2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 xml:space="preserve"> 62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2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2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2,4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52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Свердлов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2616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2608,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2580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2578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2578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577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571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 xml:space="preserve"> 13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tabs>
                <w:tab w:val="left" w:pos="7655"/>
              </w:tabs>
              <w:spacing w:before="52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Тюмен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4244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4221,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4214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4236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4236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235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235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 xml:space="preserve"> 2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tabs>
                <w:tab w:val="left" w:pos="7655"/>
              </w:tabs>
              <w:spacing w:before="52" w:line="140" w:lineRule="exact"/>
              <w:ind w:left="340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tabs>
                <w:tab w:val="left" w:pos="7655"/>
              </w:tabs>
              <w:spacing w:before="52" w:line="140" w:lineRule="exact"/>
              <w:ind w:left="227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Ханты-Мансийский автономный округ – Югра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652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636,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630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630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630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30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30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tabs>
                <w:tab w:val="left" w:pos="7655"/>
              </w:tabs>
              <w:spacing w:before="52" w:line="140" w:lineRule="exact"/>
              <w:ind w:left="227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 xml:space="preserve">Ямало-Ненецкий </w:t>
            </w:r>
            <w:r>
              <w:rPr>
                <w:rFonts w:ascii="Arial" w:hAnsi="Arial" w:cs="Arial"/>
                <w:sz w:val="14"/>
              </w:rPr>
              <w:br/>
            </w:r>
            <w:r w:rsidRPr="00AB3063">
              <w:rPr>
                <w:rFonts w:ascii="Arial" w:hAnsi="Arial" w:cs="Arial"/>
                <w:sz w:val="14"/>
              </w:rPr>
              <w:t>автономный округ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200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200,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200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223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223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23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23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tabs>
                <w:tab w:val="left" w:pos="7655"/>
              </w:tabs>
              <w:spacing w:before="52" w:line="140" w:lineRule="exact"/>
              <w:ind w:left="227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 xml:space="preserve">Тюменская область без автономных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AB3063">
              <w:rPr>
                <w:rFonts w:ascii="Arial" w:hAnsi="Arial" w:cs="Arial"/>
                <w:sz w:val="14"/>
              </w:rPr>
              <w:t>округов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3390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3383,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3382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3382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3382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381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381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1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1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1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1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1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1,1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52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Челябин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5120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5110,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5099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5097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5095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095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094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7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7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7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7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7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7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7,5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pStyle w:val="aieiaee3"/>
              <w:spacing w:before="52" w:line="140" w:lineRule="exact"/>
              <w:rPr>
                <w:rFonts w:ascii="Arial" w:hAnsi="Arial" w:cs="Arial"/>
                <w:bCs w:val="0"/>
                <w:szCs w:val="20"/>
              </w:rPr>
            </w:pPr>
            <w:r w:rsidRPr="00AB3063">
              <w:rPr>
                <w:rFonts w:ascii="Arial" w:hAnsi="Arial" w:cs="Arial"/>
                <w:bCs w:val="0"/>
                <w:szCs w:val="20"/>
              </w:rPr>
              <w:t>Сибирский</w:t>
            </w:r>
            <w:r w:rsidRPr="00AB3063">
              <w:rPr>
                <w:rFonts w:ascii="Arial" w:hAnsi="Arial" w:cs="Arial"/>
                <w:bCs w:val="0"/>
                <w:szCs w:val="20"/>
              </w:rPr>
              <w:br/>
              <w:t xml:space="preserve"> федеральный округ</w:t>
            </w:r>
            <w:proofErr w:type="gramStart"/>
            <w:r w:rsidRPr="000018B1">
              <w:rPr>
                <w:rFonts w:ascii="Arial" w:hAnsi="Arial" w:cs="Arial"/>
                <w:bCs w:val="0"/>
                <w:szCs w:val="20"/>
                <w:vertAlign w:val="superscript"/>
              </w:rPr>
              <w:t>2</w:t>
            </w:r>
            <w:proofErr w:type="gramEnd"/>
            <w:r w:rsidRPr="000018B1">
              <w:rPr>
                <w:rFonts w:ascii="Arial" w:hAnsi="Arial" w:cs="Arial"/>
                <w:bCs w:val="0"/>
                <w:szCs w:val="20"/>
                <w:vertAlign w:val="superscript"/>
              </w:rPr>
              <w:t>)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F345A7">
              <w:rPr>
                <w:rFonts w:ascii="Arial" w:hAnsi="Arial" w:cs="Arial"/>
                <w:b/>
                <w:spacing w:val="-4"/>
                <w:sz w:val="14"/>
                <w:szCs w:val="14"/>
              </w:rPr>
              <w:t>56836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F345A7">
              <w:rPr>
                <w:rFonts w:ascii="Arial" w:hAnsi="Arial" w:cs="Arial"/>
                <w:b/>
                <w:spacing w:val="-4"/>
                <w:sz w:val="14"/>
                <w:szCs w:val="14"/>
              </w:rPr>
              <w:t>56783,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F345A7">
              <w:rPr>
                <w:rFonts w:ascii="Arial" w:hAnsi="Arial" w:cs="Arial"/>
                <w:b/>
                <w:spacing w:val="-4"/>
                <w:sz w:val="14"/>
                <w:szCs w:val="14"/>
              </w:rPr>
              <w:t>56677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F345A7">
              <w:rPr>
                <w:rFonts w:ascii="Arial" w:hAnsi="Arial" w:cs="Arial"/>
                <w:b/>
                <w:spacing w:val="-4"/>
                <w:sz w:val="14"/>
                <w:szCs w:val="14"/>
              </w:rPr>
              <w:t>56670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F345A7">
              <w:rPr>
                <w:rFonts w:ascii="Arial" w:hAnsi="Arial" w:cs="Arial"/>
                <w:b/>
                <w:spacing w:val="-4"/>
                <w:sz w:val="14"/>
                <w:szCs w:val="14"/>
              </w:rPr>
              <w:t>56663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56657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45857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1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1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1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1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1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1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0,5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tabs>
                <w:tab w:val="left" w:pos="7655"/>
              </w:tabs>
              <w:spacing w:before="52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Республика Алтай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1793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1791,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1791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1791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1791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791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791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tabs>
                <w:tab w:val="left" w:pos="7655"/>
              </w:tabs>
              <w:spacing w:before="52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Республика Тыва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3896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3899,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3833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3833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3833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833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833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tabs>
                <w:tab w:val="left" w:pos="7655"/>
              </w:tabs>
              <w:spacing w:before="52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Республика Хакасия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1920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1919,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1917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1917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1916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915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913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1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1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1,1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tabs>
                <w:tab w:val="left" w:pos="7655"/>
              </w:tabs>
              <w:spacing w:before="52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Алтайский край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F345A7">
              <w:rPr>
                <w:rFonts w:ascii="Arial" w:hAnsi="Arial" w:cs="Arial"/>
                <w:spacing w:val="-4"/>
                <w:sz w:val="14"/>
                <w:szCs w:val="14"/>
              </w:rPr>
              <w:t>11025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F345A7">
              <w:rPr>
                <w:rFonts w:ascii="Arial" w:hAnsi="Arial" w:cs="Arial"/>
                <w:spacing w:val="-4"/>
                <w:sz w:val="14"/>
                <w:szCs w:val="14"/>
              </w:rPr>
              <w:t>11008,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F345A7">
              <w:rPr>
                <w:rFonts w:ascii="Arial" w:hAnsi="Arial" w:cs="Arial"/>
                <w:spacing w:val="-4"/>
                <w:sz w:val="14"/>
                <w:szCs w:val="14"/>
              </w:rPr>
              <w:t>11007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F345A7">
              <w:rPr>
                <w:rFonts w:ascii="Arial" w:hAnsi="Arial" w:cs="Arial"/>
                <w:spacing w:val="-4"/>
                <w:sz w:val="14"/>
                <w:szCs w:val="14"/>
              </w:rPr>
              <w:t>11006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F345A7">
              <w:rPr>
                <w:rFonts w:ascii="Arial" w:hAnsi="Arial" w:cs="Arial"/>
                <w:spacing w:val="-4"/>
                <w:sz w:val="14"/>
                <w:szCs w:val="14"/>
              </w:rPr>
              <w:t>11006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1006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1004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65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5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5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5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5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5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5,5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tabs>
                <w:tab w:val="left" w:pos="7655"/>
              </w:tabs>
              <w:spacing w:before="52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Красноярский край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5455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5423,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5411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5411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5410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409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409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tabs>
                <w:tab w:val="left" w:pos="7655"/>
              </w:tabs>
              <w:spacing w:before="52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Иркут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2797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2800,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2799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2799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2798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98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98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tabs>
                <w:tab w:val="left" w:pos="7655"/>
              </w:tabs>
              <w:spacing w:before="52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Кемеров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2649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2646,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2630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2626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2624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620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616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tabs>
                <w:tab w:val="left" w:pos="7655"/>
              </w:tabs>
              <w:spacing w:before="52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Новосибир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8403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8401,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8400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8399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8399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399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399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7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7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7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7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7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7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7,3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tabs>
                <w:tab w:val="left" w:pos="7655"/>
              </w:tabs>
              <w:spacing w:before="52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Ом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6720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6721,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6721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6720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6720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720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720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7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7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7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7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7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7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7,6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tabs>
                <w:tab w:val="left" w:pos="7655"/>
              </w:tabs>
              <w:spacing w:before="52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Том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1371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1371,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1371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1371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1371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71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71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52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AB3063">
              <w:rPr>
                <w:rFonts w:ascii="Arial" w:hAnsi="Arial" w:cs="Arial"/>
                <w:b/>
                <w:sz w:val="14"/>
              </w:rPr>
              <w:t xml:space="preserve">Дальневосточный </w:t>
            </w:r>
            <w:r w:rsidRPr="00AB3063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  <w:proofErr w:type="gramStart"/>
            <w:r w:rsidRPr="000018B1">
              <w:rPr>
                <w:rFonts w:ascii="Arial" w:hAnsi="Arial" w:cs="Arial"/>
                <w:b/>
                <w:sz w:val="14"/>
                <w:vertAlign w:val="superscript"/>
              </w:rPr>
              <w:t>2</w:t>
            </w:r>
            <w:proofErr w:type="gramEnd"/>
            <w:r w:rsidRPr="000018B1">
              <w:rPr>
                <w:rFonts w:ascii="Arial" w:hAnsi="Arial" w:cs="Arial"/>
                <w:b/>
                <w:sz w:val="14"/>
                <w:vertAlign w:val="superscript"/>
              </w:rPr>
              <w:t>)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345A7">
              <w:rPr>
                <w:rFonts w:ascii="Arial" w:hAnsi="Arial" w:cs="Arial"/>
                <w:b/>
                <w:sz w:val="14"/>
                <w:szCs w:val="14"/>
              </w:rPr>
              <w:t>8023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345A7">
              <w:rPr>
                <w:rFonts w:ascii="Arial" w:hAnsi="Arial" w:cs="Arial"/>
                <w:b/>
                <w:sz w:val="14"/>
                <w:szCs w:val="14"/>
              </w:rPr>
              <w:t>8012,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345A7">
              <w:rPr>
                <w:rFonts w:ascii="Arial" w:hAnsi="Arial" w:cs="Arial"/>
                <w:b/>
                <w:sz w:val="14"/>
                <w:szCs w:val="14"/>
              </w:rPr>
              <w:t>8013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345A7">
              <w:rPr>
                <w:rFonts w:ascii="Arial" w:hAnsi="Arial" w:cs="Arial"/>
                <w:b/>
                <w:sz w:val="14"/>
                <w:szCs w:val="14"/>
              </w:rPr>
              <w:t>8014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345A7">
              <w:rPr>
                <w:rFonts w:ascii="Arial" w:hAnsi="Arial" w:cs="Arial"/>
                <w:b/>
                <w:sz w:val="14"/>
                <w:szCs w:val="14"/>
              </w:rPr>
              <w:t>8013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8014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57" w:hanging="1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8804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2,7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tabs>
                <w:tab w:val="left" w:pos="7655"/>
              </w:tabs>
              <w:spacing w:before="52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Республика Бурятия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3149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3149,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3147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3147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3145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145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145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tabs>
                <w:tab w:val="left" w:pos="7655"/>
              </w:tabs>
              <w:spacing w:before="52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 xml:space="preserve">Республика Саха </w:t>
            </w:r>
            <w:r>
              <w:rPr>
                <w:rFonts w:ascii="Arial" w:hAnsi="Arial" w:cs="Arial"/>
                <w:sz w:val="14"/>
              </w:rPr>
              <w:br/>
            </w:r>
            <w:r w:rsidRPr="00AB3063">
              <w:rPr>
                <w:rFonts w:ascii="Arial" w:hAnsi="Arial" w:cs="Arial"/>
                <w:sz w:val="14"/>
              </w:rPr>
              <w:t>(Якутия)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1639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1638,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1640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1640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1640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40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40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tabs>
                <w:tab w:val="left" w:pos="7655"/>
              </w:tabs>
              <w:spacing w:before="52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Забайкальский край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7652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7650,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7645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7645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7645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645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645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tabs>
                <w:tab w:val="left" w:pos="7655"/>
              </w:tabs>
              <w:spacing w:before="52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Камчатский край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476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475,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475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475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475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75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75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tabs>
                <w:tab w:val="left" w:pos="7655"/>
              </w:tabs>
              <w:spacing w:before="52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Приморский край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1651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1648,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1648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1649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1648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49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49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tabs>
                <w:tab w:val="left" w:pos="7655"/>
              </w:tabs>
              <w:spacing w:before="52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Хабаровский край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671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665,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665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665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665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65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65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tabs>
                <w:tab w:val="left" w:pos="7655"/>
              </w:tabs>
              <w:spacing w:before="52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Амур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2733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2733,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2733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2733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2733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33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33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tabs>
                <w:tab w:val="left" w:pos="7655"/>
              </w:tabs>
              <w:spacing w:before="52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Магадан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122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121,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121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121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121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21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21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tabs>
                <w:tab w:val="left" w:pos="7655"/>
              </w:tabs>
              <w:spacing w:before="52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Сахалин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182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182,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182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182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182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82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82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tabs>
                <w:tab w:val="left" w:pos="7655"/>
              </w:tabs>
              <w:spacing w:before="52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Еврейская автономная область</w:t>
            </w:r>
          </w:p>
        </w:tc>
        <w:tc>
          <w:tcPr>
            <w:tcW w:w="561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537,1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537,2</w:t>
            </w:r>
          </w:p>
        </w:tc>
        <w:tc>
          <w:tcPr>
            <w:tcW w:w="561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537,2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537,2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537,2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37,2</w:t>
            </w:r>
          </w:p>
        </w:tc>
        <w:tc>
          <w:tcPr>
            <w:tcW w:w="559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37,2</w:t>
            </w:r>
          </w:p>
        </w:tc>
        <w:tc>
          <w:tcPr>
            <w:tcW w:w="559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559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559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559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560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tabs>
                <w:tab w:val="left" w:pos="7655"/>
              </w:tabs>
              <w:spacing w:before="52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Чукотский автономный окр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C0D0A" w:rsidRPr="00F345A7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</w:tbl>
    <w:p w:rsidR="00AC0D0A" w:rsidRPr="00AB3063" w:rsidRDefault="00AC0D0A" w:rsidP="00AC0D0A">
      <w:pPr>
        <w:spacing w:after="40"/>
        <w:jc w:val="right"/>
        <w:rPr>
          <w:rFonts w:ascii="Arial" w:hAnsi="Arial" w:cs="Arial"/>
          <w:sz w:val="14"/>
        </w:rPr>
      </w:pPr>
    </w:p>
    <w:p w:rsidR="00AC0D0A" w:rsidRPr="00AB3063" w:rsidRDefault="00AC0D0A" w:rsidP="00AC0D0A">
      <w:pPr>
        <w:pageBreakBefore/>
        <w:spacing w:after="40"/>
        <w:jc w:val="right"/>
        <w:rPr>
          <w:rFonts w:ascii="Arial" w:hAnsi="Arial" w:cs="Arial"/>
          <w:sz w:val="14"/>
        </w:rPr>
      </w:pPr>
      <w:r w:rsidRPr="00AB3063">
        <w:rPr>
          <w:rFonts w:ascii="Arial" w:hAnsi="Arial" w:cs="Arial"/>
          <w:sz w:val="14"/>
        </w:rPr>
        <w:lastRenderedPageBreak/>
        <w:t xml:space="preserve">Продолжение табл. </w:t>
      </w:r>
      <w:r>
        <w:rPr>
          <w:rFonts w:ascii="Arial" w:hAnsi="Arial" w:cs="Arial"/>
          <w:sz w:val="14"/>
        </w:rPr>
        <w:t>9.2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3"/>
        <w:gridCol w:w="561"/>
        <w:gridCol w:w="560"/>
        <w:gridCol w:w="561"/>
        <w:gridCol w:w="560"/>
        <w:gridCol w:w="560"/>
        <w:gridCol w:w="560"/>
        <w:gridCol w:w="559"/>
        <w:gridCol w:w="559"/>
        <w:gridCol w:w="559"/>
        <w:gridCol w:w="560"/>
        <w:gridCol w:w="559"/>
        <w:gridCol w:w="559"/>
        <w:gridCol w:w="560"/>
        <w:gridCol w:w="560"/>
      </w:tblGrid>
      <w:tr w:rsidR="00AC0D0A" w:rsidRPr="00AB3063" w:rsidTr="00B01457">
        <w:trPr>
          <w:cantSplit/>
          <w:jc w:val="center"/>
        </w:trPr>
        <w:tc>
          <w:tcPr>
            <w:tcW w:w="17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9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Тыс. га</w:t>
            </w:r>
          </w:p>
        </w:tc>
        <w:tc>
          <w:tcPr>
            <w:tcW w:w="39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В процентах от общей площади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14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AB3063">
              <w:rPr>
                <w:rFonts w:ascii="Arial" w:hAnsi="Arial" w:cs="Arial"/>
                <w:sz w:val="14"/>
                <w:lang w:val="en-US"/>
              </w:rPr>
              <w:t>201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1</w:t>
            </w:r>
            <w:r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1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AB3063">
              <w:rPr>
                <w:rFonts w:ascii="Arial" w:hAnsi="Arial" w:cs="Arial"/>
                <w:sz w:val="14"/>
                <w:lang w:val="en-US"/>
              </w:rPr>
              <w:t>201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1</w:t>
            </w:r>
            <w:r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52" w:line="140" w:lineRule="exac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837" w:type="dxa"/>
            <w:gridSpan w:val="14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AB3063" w:rsidRDefault="00AC0D0A" w:rsidP="00B01457">
            <w:pPr>
              <w:spacing w:before="52" w:line="140" w:lineRule="exact"/>
              <w:ind w:right="17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3063">
              <w:rPr>
                <w:rFonts w:ascii="Arial" w:hAnsi="Arial" w:cs="Arial"/>
                <w:b/>
                <w:spacing w:val="-4"/>
                <w:sz w:val="14"/>
                <w:szCs w:val="14"/>
              </w:rPr>
              <w:t>Лесные земли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57"/>
              <w:rPr>
                <w:rFonts w:ascii="Arial" w:hAnsi="Arial" w:cs="Arial"/>
                <w:b/>
                <w:sz w:val="14"/>
                <w:szCs w:val="14"/>
              </w:rPr>
            </w:pPr>
            <w:r w:rsidRPr="00AB3063">
              <w:rPr>
                <w:rFonts w:ascii="Arial" w:hAnsi="Arial" w:cs="Arial"/>
                <w:b/>
                <w:spacing w:val="-4"/>
                <w:sz w:val="14"/>
                <w:szCs w:val="14"/>
              </w:rPr>
              <w:t>Российская Федерация</w:t>
            </w:r>
            <w:r w:rsidRPr="00AB3063">
              <w:rPr>
                <w:rFonts w:ascii="Arial" w:hAnsi="Arial" w:cs="Arial"/>
                <w:b/>
                <w:sz w:val="14"/>
                <w:szCs w:val="14"/>
              </w:rPr>
              <w:t>,</w:t>
            </w:r>
            <w:r w:rsidRPr="00AB3063">
              <w:rPr>
                <w:rFonts w:ascii="Arial" w:hAnsi="Arial" w:cs="Arial"/>
                <w:b/>
                <w:sz w:val="14"/>
                <w:szCs w:val="14"/>
              </w:rPr>
              <w:br/>
            </w:r>
            <w:proofErr w:type="gramStart"/>
            <w:r w:rsidRPr="00AB3063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AB3063">
              <w:rPr>
                <w:rFonts w:ascii="Arial" w:hAnsi="Arial" w:cs="Arial"/>
                <w:sz w:val="14"/>
                <w:szCs w:val="14"/>
              </w:rPr>
              <w:t xml:space="preserve"> га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b/>
                <w:spacing w:val="-4"/>
                <w:sz w:val="14"/>
                <w:szCs w:val="14"/>
              </w:rPr>
              <w:t>870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b/>
                <w:spacing w:val="-4"/>
                <w:sz w:val="14"/>
                <w:szCs w:val="14"/>
              </w:rPr>
              <w:t>871,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b/>
                <w:spacing w:val="-4"/>
                <w:sz w:val="14"/>
                <w:szCs w:val="14"/>
              </w:rPr>
              <w:t>871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b/>
                <w:spacing w:val="-4"/>
                <w:sz w:val="14"/>
                <w:szCs w:val="14"/>
              </w:rPr>
              <w:t>870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b/>
                <w:spacing w:val="-4"/>
                <w:sz w:val="14"/>
                <w:szCs w:val="14"/>
              </w:rPr>
              <w:t>870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870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870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0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0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1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0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0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0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0,8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pStyle w:val="aieiaee3"/>
              <w:spacing w:before="36" w:line="140" w:lineRule="exact"/>
              <w:rPr>
                <w:rFonts w:ascii="Arial" w:hAnsi="Arial" w:cs="Arial"/>
                <w:bCs w:val="0"/>
              </w:rPr>
            </w:pPr>
            <w:r w:rsidRPr="00AB3063">
              <w:rPr>
                <w:rFonts w:ascii="Arial" w:hAnsi="Arial" w:cs="Arial"/>
                <w:bCs w:val="0"/>
              </w:rPr>
              <w:t xml:space="preserve">Центральный </w:t>
            </w:r>
            <w:r w:rsidRPr="00AB3063">
              <w:rPr>
                <w:rFonts w:ascii="Arial" w:hAnsi="Arial" w:cs="Arial"/>
                <w:bCs w:val="0"/>
              </w:rPr>
              <w:br/>
              <w:t>федеральный округ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b/>
                <w:spacing w:val="-4"/>
                <w:sz w:val="14"/>
                <w:szCs w:val="14"/>
              </w:rPr>
              <w:t>23569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b/>
                <w:spacing w:val="-4"/>
                <w:sz w:val="14"/>
                <w:szCs w:val="14"/>
              </w:rPr>
              <w:t>23604,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b/>
                <w:spacing w:val="-4"/>
                <w:sz w:val="14"/>
                <w:szCs w:val="14"/>
              </w:rPr>
              <w:t>23616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b/>
                <w:spacing w:val="-4"/>
                <w:sz w:val="14"/>
                <w:szCs w:val="14"/>
              </w:rPr>
              <w:t>23618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b/>
                <w:spacing w:val="-4"/>
                <w:sz w:val="14"/>
                <w:szCs w:val="14"/>
              </w:rPr>
              <w:t>23623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23631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23634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36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36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36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36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36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36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36,3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Белгород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41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41,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42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42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41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41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41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Брян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181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183,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183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183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183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183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183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3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Владимир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576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581,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581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581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581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582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582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4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4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4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4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4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4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4,4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Воронеж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453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453,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471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471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476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82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82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Иванов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047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047,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047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047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047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047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047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8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8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8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8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8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8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8,9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Калуж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377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377,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376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376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376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376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376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6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6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6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6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6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6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6,2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Костром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4577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4574,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4574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4574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4574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574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574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6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6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6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6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6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6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6,0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Кур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49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49,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49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49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49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49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49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Липец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90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90,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90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90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90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90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90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Москов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060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059,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995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998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998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998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998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5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5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5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5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5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5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5,1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Орлов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00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03,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03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03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03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03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03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Рязан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063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064,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065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065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065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067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071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,1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Смолен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166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167,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168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168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168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167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167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3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3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3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3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3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3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3,5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Тамбов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370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370,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371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371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371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71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71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Твер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4718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4743,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4742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4742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4742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742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742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6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6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6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6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6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6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6,3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Туль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372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372,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372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372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372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72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72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Ярослав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723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725,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725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725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725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725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725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7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7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7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7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7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7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7,7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г. Москва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spacing w:val="-4"/>
                <w:sz w:val="14"/>
                <w:szCs w:val="14"/>
              </w:rPr>
              <w:t>–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spacing w:val="-4"/>
                <w:sz w:val="14"/>
                <w:szCs w:val="14"/>
              </w:rPr>
              <w:t>–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53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53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53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53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53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1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1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1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1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1,0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pStyle w:val="aieiaee3"/>
              <w:spacing w:before="36" w:line="140" w:lineRule="exact"/>
              <w:rPr>
                <w:rFonts w:ascii="Arial" w:hAnsi="Arial" w:cs="Arial"/>
                <w:bCs w:val="0"/>
              </w:rPr>
            </w:pPr>
            <w:r w:rsidRPr="00AB3063">
              <w:rPr>
                <w:rFonts w:ascii="Arial" w:hAnsi="Arial" w:cs="Arial"/>
                <w:bCs w:val="0"/>
              </w:rPr>
              <w:t xml:space="preserve">Северо-Западный </w:t>
            </w:r>
            <w:r w:rsidRPr="00AB3063">
              <w:rPr>
                <w:rFonts w:ascii="Arial" w:hAnsi="Arial" w:cs="Arial"/>
                <w:bCs w:val="0"/>
              </w:rPr>
              <w:br/>
              <w:t>федеральный округ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b/>
                <w:spacing w:val="-4"/>
                <w:sz w:val="14"/>
                <w:szCs w:val="14"/>
              </w:rPr>
              <w:t>92523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b/>
                <w:spacing w:val="-4"/>
                <w:sz w:val="14"/>
                <w:szCs w:val="14"/>
              </w:rPr>
              <w:t>92500,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b/>
                <w:spacing w:val="-4"/>
                <w:sz w:val="14"/>
                <w:szCs w:val="14"/>
              </w:rPr>
              <w:t>92641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b/>
                <w:spacing w:val="-4"/>
                <w:sz w:val="14"/>
                <w:szCs w:val="14"/>
              </w:rPr>
              <w:t>92638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b/>
                <w:spacing w:val="-4"/>
                <w:sz w:val="14"/>
                <w:szCs w:val="14"/>
              </w:rPr>
              <w:t>92639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92638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92633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4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4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4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4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4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4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4,9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Республика Карелия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9853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9851,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9850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9850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9850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9850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9850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4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4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4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4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4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4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4,6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Республика Коми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30966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30966,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31093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31093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31093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1093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1093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4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4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4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4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4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4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4,6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Архангель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4694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4673,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4689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4689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4689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4689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4687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1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1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1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1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1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1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1,8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pStyle w:val="ae"/>
              <w:spacing w:before="36" w:beforeAutospacing="0" w:after="0" w:afterAutospacing="0" w:line="14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pStyle w:val="ae"/>
              <w:spacing w:before="36" w:beforeAutospacing="0" w:after="0" w:afterAutospacing="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 xml:space="preserve">Ненецкий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AB3063">
              <w:rPr>
                <w:rFonts w:ascii="Arial" w:hAnsi="Arial" w:cs="Arial"/>
                <w:sz w:val="14"/>
                <w:szCs w:val="14"/>
              </w:rPr>
              <w:t>автономный округ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740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740,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740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740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740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740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740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pStyle w:val="ae"/>
              <w:spacing w:before="36" w:beforeAutospacing="0" w:after="0" w:afterAutospacing="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 xml:space="preserve">Архангельская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AB3063">
              <w:rPr>
                <w:rFonts w:ascii="Arial" w:hAnsi="Arial" w:cs="Arial"/>
                <w:sz w:val="14"/>
                <w:szCs w:val="14"/>
              </w:rPr>
              <w:t xml:space="preserve">область без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AB3063">
              <w:rPr>
                <w:rFonts w:ascii="Arial" w:hAnsi="Arial" w:cs="Arial"/>
                <w:sz w:val="14"/>
                <w:szCs w:val="14"/>
              </w:rPr>
              <w:t>автономного округа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2953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2933,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2948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2948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2948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2948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2946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5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5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5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5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5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5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5,5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Вологод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0457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0456,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0456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0456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0456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0456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0456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2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2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2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2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2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2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2,3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tabs>
                <w:tab w:val="left" w:pos="7655"/>
              </w:tabs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 xml:space="preserve">Калининградская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AB3063">
              <w:rPr>
                <w:rFonts w:ascii="Arial" w:hAnsi="Arial" w:cs="Arial"/>
                <w:sz w:val="14"/>
                <w:szCs w:val="14"/>
              </w:rPr>
              <w:t>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98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95,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95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95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95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95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95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9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9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9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9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9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9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9,5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Ленинград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5017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5016,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5016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5015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50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>15</w:t>
            </w: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,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5015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spacing w:val="-4"/>
                <w:sz w:val="14"/>
                <w:szCs w:val="14"/>
              </w:rPr>
              <w:t>5015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9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9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9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9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9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9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9,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Мурман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5391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5384,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5383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5383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5383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5383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5383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7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7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7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7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7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7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7,2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Новгород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3584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3585,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3583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3581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3582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580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579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5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5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5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5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5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5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5,7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Псков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237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246,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249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249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249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249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249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0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0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0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0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0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0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0,6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г. Санкт-Петербург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4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4,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 xml:space="preserve"> 24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4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4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4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4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3063">
              <w:rPr>
                <w:rFonts w:ascii="Arial" w:hAnsi="Arial" w:cs="Arial"/>
                <w:b/>
                <w:sz w:val="14"/>
                <w:szCs w:val="14"/>
              </w:rPr>
              <w:t xml:space="preserve">Южный </w:t>
            </w:r>
            <w:r w:rsidRPr="00AB3063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b/>
                <w:spacing w:val="-4"/>
                <w:sz w:val="14"/>
                <w:szCs w:val="14"/>
              </w:rPr>
              <w:t>2849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b/>
                <w:spacing w:val="-4"/>
                <w:sz w:val="14"/>
                <w:szCs w:val="14"/>
              </w:rPr>
              <w:t>2857,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b/>
                <w:spacing w:val="-4"/>
                <w:sz w:val="14"/>
                <w:szCs w:val="14"/>
              </w:rPr>
              <w:t>2851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b/>
                <w:spacing w:val="-4"/>
                <w:sz w:val="14"/>
                <w:szCs w:val="14"/>
              </w:rPr>
              <w:t>3172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b/>
                <w:spacing w:val="-4"/>
                <w:sz w:val="14"/>
                <w:szCs w:val="14"/>
              </w:rPr>
              <w:t>3148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3148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3148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6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6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6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7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7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7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7,0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Республика Адыгея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88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88,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88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 xml:space="preserve"> 288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88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88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88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7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7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7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7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7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7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7,1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Республика Калмыкия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37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37,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32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 xml:space="preserve"> 32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32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2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2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tabs>
                <w:tab w:val="left" w:pos="7655"/>
              </w:tabs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…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90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66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66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66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Краснодарский край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544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541,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541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 xml:space="preserve"> 1541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541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541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541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Астрахан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02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04,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04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 xml:space="preserve"> 104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04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04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04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Волгоград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591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591,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591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 xml:space="preserve"> 591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591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591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591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Ростов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84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92,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92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 xml:space="preserve"> 292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93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93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93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tabs>
                <w:tab w:val="left" w:pos="7655"/>
              </w:tabs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30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30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30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0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0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5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5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5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5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5,8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B3063">
              <w:rPr>
                <w:rFonts w:ascii="Arial" w:hAnsi="Arial" w:cs="Arial"/>
                <w:b/>
                <w:sz w:val="14"/>
                <w:szCs w:val="14"/>
              </w:rPr>
              <w:t xml:space="preserve">Северо-Кавказский </w:t>
            </w:r>
            <w:r w:rsidRPr="00AB3063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b/>
                <w:spacing w:val="-4"/>
                <w:sz w:val="14"/>
                <w:szCs w:val="14"/>
              </w:rPr>
              <w:t>1968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b/>
                <w:spacing w:val="-4"/>
                <w:sz w:val="14"/>
                <w:szCs w:val="14"/>
              </w:rPr>
              <w:t>1969,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b/>
                <w:spacing w:val="-4"/>
                <w:sz w:val="14"/>
                <w:szCs w:val="14"/>
              </w:rPr>
              <w:t>1966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b/>
                <w:spacing w:val="-4"/>
                <w:sz w:val="14"/>
                <w:szCs w:val="14"/>
              </w:rPr>
              <w:t>1966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b/>
                <w:spacing w:val="-4"/>
                <w:sz w:val="14"/>
                <w:szCs w:val="14"/>
              </w:rPr>
              <w:t>1966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1966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1966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1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1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1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1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1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1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1,5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Республика Дагестан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585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585,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585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585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585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585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585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 xml:space="preserve">Республика Ингушетия 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01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01,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01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01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01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01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01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Кабардино-Балкарская Республика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96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96,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96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96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96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96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96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Карачаево-Черкесская Республика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431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431,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431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431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431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31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31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0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0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0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0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0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0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0,2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 xml:space="preserve">Республика Северная </w:t>
            </w:r>
            <w:r w:rsidRPr="00AB3063">
              <w:rPr>
                <w:rFonts w:ascii="Arial" w:hAnsi="Arial" w:cs="Arial"/>
                <w:sz w:val="14"/>
                <w:szCs w:val="14"/>
              </w:rPr>
              <w:br/>
              <w:t>Осетия – Алания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05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05,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05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05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05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05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05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 xml:space="preserve">Чеченская Республика </w:t>
            </w:r>
          </w:p>
        </w:tc>
        <w:tc>
          <w:tcPr>
            <w:tcW w:w="561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336,2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336,2</w:t>
            </w:r>
          </w:p>
        </w:tc>
        <w:tc>
          <w:tcPr>
            <w:tcW w:w="561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336,0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336,0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336,0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36,0</w:t>
            </w:r>
          </w:p>
        </w:tc>
        <w:tc>
          <w:tcPr>
            <w:tcW w:w="559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36,0</w:t>
            </w:r>
          </w:p>
        </w:tc>
        <w:tc>
          <w:tcPr>
            <w:tcW w:w="559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559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559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559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560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Ставропольский кра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12,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13,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10,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10,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C0D0A" w:rsidRPr="007B140C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10,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10,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10,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E0963">
              <w:rPr>
                <w:rFonts w:ascii="Arial" w:hAnsi="Arial"/>
                <w:sz w:val="14"/>
                <w:szCs w:val="14"/>
              </w:rPr>
              <w:t>1,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</w:tr>
    </w:tbl>
    <w:p w:rsidR="00AC0D0A" w:rsidRPr="00AB3063" w:rsidRDefault="00AC0D0A" w:rsidP="00AC0D0A">
      <w:pPr>
        <w:pageBreakBefore/>
        <w:spacing w:after="40"/>
        <w:jc w:val="right"/>
        <w:rPr>
          <w:rFonts w:ascii="Arial" w:hAnsi="Arial" w:cs="Arial"/>
          <w:sz w:val="14"/>
        </w:rPr>
      </w:pPr>
      <w:r w:rsidRPr="00AB3063">
        <w:rPr>
          <w:rFonts w:ascii="Arial" w:hAnsi="Arial" w:cs="Arial"/>
          <w:sz w:val="14"/>
        </w:rPr>
        <w:lastRenderedPageBreak/>
        <w:t xml:space="preserve">Продолжение табл. </w:t>
      </w:r>
      <w:r>
        <w:rPr>
          <w:rFonts w:ascii="Arial" w:hAnsi="Arial" w:cs="Arial"/>
          <w:sz w:val="14"/>
        </w:rPr>
        <w:t>9.2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3"/>
        <w:gridCol w:w="561"/>
        <w:gridCol w:w="560"/>
        <w:gridCol w:w="561"/>
        <w:gridCol w:w="560"/>
        <w:gridCol w:w="560"/>
        <w:gridCol w:w="560"/>
        <w:gridCol w:w="559"/>
        <w:gridCol w:w="559"/>
        <w:gridCol w:w="559"/>
        <w:gridCol w:w="560"/>
        <w:gridCol w:w="559"/>
        <w:gridCol w:w="559"/>
        <w:gridCol w:w="560"/>
        <w:gridCol w:w="560"/>
      </w:tblGrid>
      <w:tr w:rsidR="00AC0D0A" w:rsidRPr="00AB3063" w:rsidTr="00B01457">
        <w:trPr>
          <w:cantSplit/>
          <w:jc w:val="center"/>
        </w:trPr>
        <w:tc>
          <w:tcPr>
            <w:tcW w:w="17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9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Тыс. га</w:t>
            </w:r>
          </w:p>
        </w:tc>
        <w:tc>
          <w:tcPr>
            <w:tcW w:w="39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В процентах от общей площади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14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AB3063">
              <w:rPr>
                <w:rFonts w:ascii="Arial" w:hAnsi="Arial" w:cs="Arial"/>
                <w:sz w:val="14"/>
                <w:lang w:val="en-US"/>
              </w:rPr>
              <w:t>201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1</w:t>
            </w:r>
            <w:r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1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AB3063">
              <w:rPr>
                <w:rFonts w:ascii="Arial" w:hAnsi="Arial" w:cs="Arial"/>
                <w:sz w:val="14"/>
                <w:lang w:val="en-US"/>
              </w:rPr>
              <w:t>201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1</w:t>
            </w:r>
            <w:r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5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AB3063">
              <w:rPr>
                <w:rFonts w:ascii="Arial" w:hAnsi="Arial" w:cs="Arial"/>
                <w:b/>
                <w:sz w:val="14"/>
              </w:rPr>
              <w:t xml:space="preserve">Приволжский </w:t>
            </w:r>
            <w:r w:rsidRPr="00AB3063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b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10"/>
                <w:sz w:val="14"/>
                <w:szCs w:val="14"/>
              </w:rPr>
              <w:t>39006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b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10"/>
                <w:sz w:val="14"/>
                <w:szCs w:val="14"/>
              </w:rPr>
              <w:t>39071,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b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10"/>
                <w:sz w:val="14"/>
                <w:szCs w:val="14"/>
              </w:rPr>
              <w:t>39093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6E0963">
              <w:rPr>
                <w:rFonts w:ascii="Arial" w:hAnsi="Arial" w:cs="Arial"/>
                <w:b/>
                <w:spacing w:val="-10"/>
                <w:sz w:val="14"/>
                <w:szCs w:val="14"/>
              </w:rPr>
              <w:t>39094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b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10"/>
                <w:sz w:val="14"/>
                <w:szCs w:val="14"/>
              </w:rPr>
              <w:t>39096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b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10"/>
                <w:sz w:val="14"/>
                <w:szCs w:val="14"/>
              </w:rPr>
              <w:t>39098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b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10"/>
                <w:sz w:val="14"/>
                <w:szCs w:val="14"/>
              </w:rPr>
              <w:t>39130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37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37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37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37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37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37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37,7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 xml:space="preserve">Республика </w:t>
            </w:r>
            <w:r>
              <w:rPr>
                <w:rFonts w:ascii="Arial" w:hAnsi="Arial" w:cs="Arial"/>
                <w:sz w:val="14"/>
              </w:rPr>
              <w:br/>
            </w:r>
            <w:r w:rsidRPr="00AB3063">
              <w:rPr>
                <w:rFonts w:ascii="Arial" w:hAnsi="Arial" w:cs="Arial"/>
                <w:sz w:val="14"/>
              </w:rPr>
              <w:t>Башкортостан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5763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5765,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5765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5765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5765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5765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5797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0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0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0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0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0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0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0,6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Республика Марий Эл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330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339,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339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339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339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340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340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6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7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7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7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7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7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7,4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Республика Мордовия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725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725,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726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726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726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726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726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Республика Татарстан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195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197,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199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199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199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199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199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Удмуртская Республика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2014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2020,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2017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2017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2019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2019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2019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7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8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8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8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8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8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8,0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Чувашская Республика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601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602,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603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603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603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603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603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2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2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2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2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2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2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2,9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Пермский край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1746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1747,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1749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1749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1749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1749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1749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3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3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3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3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3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3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3,3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Киров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7945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7945,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7949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7949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7948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7949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7949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6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6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6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6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6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6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6,0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Нижегород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3807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3814,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3816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3816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3816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3817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3817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9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9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9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9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9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9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9,8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Оренбург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593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612,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618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618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618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618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618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Пензен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977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975,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975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975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975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975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975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Самар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673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676,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684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685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685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685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685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Саратов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605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613,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613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613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614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614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614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Ульянов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027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034,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035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035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035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035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034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pStyle w:val="aieiaee3"/>
              <w:spacing w:before="50" w:line="140" w:lineRule="exact"/>
              <w:rPr>
                <w:rFonts w:ascii="Arial" w:hAnsi="Arial" w:cs="Arial"/>
              </w:rPr>
            </w:pPr>
            <w:r w:rsidRPr="00AB3063">
              <w:rPr>
                <w:rFonts w:ascii="Arial" w:hAnsi="Arial" w:cs="Arial"/>
              </w:rPr>
              <w:t>Уральский</w:t>
            </w:r>
            <w:r w:rsidRPr="00AB3063">
              <w:rPr>
                <w:rFonts w:ascii="Arial" w:hAnsi="Arial" w:cs="Arial"/>
              </w:rPr>
              <w:br/>
              <w:t xml:space="preserve"> федеральный округ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b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10"/>
                <w:sz w:val="14"/>
                <w:szCs w:val="14"/>
              </w:rPr>
              <w:t>73917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b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10"/>
                <w:sz w:val="14"/>
                <w:szCs w:val="14"/>
              </w:rPr>
              <w:t>74038,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b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10"/>
                <w:sz w:val="14"/>
                <w:szCs w:val="14"/>
              </w:rPr>
              <w:t>74073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10"/>
                <w:sz w:val="14"/>
                <w:szCs w:val="14"/>
              </w:rPr>
              <w:t>72668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b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10"/>
                <w:sz w:val="14"/>
                <w:szCs w:val="14"/>
              </w:rPr>
              <w:t>72667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b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10"/>
                <w:sz w:val="14"/>
                <w:szCs w:val="14"/>
              </w:rPr>
              <w:t>72668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b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10"/>
                <w:sz w:val="14"/>
                <w:szCs w:val="14"/>
              </w:rPr>
              <w:t>72669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40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40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40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40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40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40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40,0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Курган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759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759,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759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759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759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759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759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Свердлов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3596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3594,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3630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3630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3630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3631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3632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0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0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0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0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0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0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0,2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tabs>
                <w:tab w:val="left" w:pos="7655"/>
              </w:tabs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Тюмен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55852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55978,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55977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54572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54570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54569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54569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8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8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8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7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7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7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7,3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tabs>
                <w:tab w:val="left" w:pos="7655"/>
              </w:tabs>
              <w:spacing w:before="50" w:line="140" w:lineRule="exact"/>
              <w:ind w:left="340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 Narrow" w:hAnsi="Arial Narrow" w:cs="Arial"/>
                <w:spacing w:val="-10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 Narrow" w:hAnsi="Arial Narrow" w:cs="Arial"/>
                <w:spacing w:val="-10"/>
                <w:sz w:val="14"/>
                <w:szCs w:val="14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 Narrow" w:hAnsi="Arial Narrow" w:cs="Arial"/>
                <w:spacing w:val="-10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6670FB" w:rsidRDefault="00AC0D0A" w:rsidP="00B01457">
            <w:pPr>
              <w:tabs>
                <w:tab w:val="left" w:pos="7655"/>
              </w:tabs>
              <w:spacing w:before="50" w:line="140" w:lineRule="exact"/>
              <w:ind w:left="227"/>
              <w:rPr>
                <w:rFonts w:ascii="Arial" w:hAnsi="Arial" w:cs="Arial"/>
                <w:sz w:val="14"/>
              </w:rPr>
            </w:pPr>
            <w:r w:rsidRPr="006670FB">
              <w:rPr>
                <w:rFonts w:ascii="Arial" w:hAnsi="Arial" w:cs="Arial"/>
                <w:sz w:val="14"/>
              </w:rPr>
              <w:t>Ханты-Мансийский автономный округ – Югра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28548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28695,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28694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28693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28693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28693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28693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3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3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3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3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3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3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3,7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tabs>
                <w:tab w:val="left" w:pos="7655"/>
              </w:tabs>
              <w:spacing w:before="50" w:line="140" w:lineRule="exact"/>
              <w:ind w:left="227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 xml:space="preserve">Ямало-Ненецкий </w:t>
            </w:r>
            <w:r>
              <w:rPr>
                <w:rFonts w:ascii="Arial" w:hAnsi="Arial" w:cs="Arial"/>
                <w:sz w:val="14"/>
              </w:rPr>
              <w:br/>
            </w:r>
            <w:r w:rsidRPr="00AB3063">
              <w:rPr>
                <w:rFonts w:ascii="Arial" w:hAnsi="Arial" w:cs="Arial"/>
                <w:sz w:val="14"/>
              </w:rPr>
              <w:t>автономный округ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20194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20170,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20170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8765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8763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8763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8763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6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tabs>
                <w:tab w:val="left" w:pos="7655"/>
              </w:tabs>
              <w:spacing w:before="50" w:line="140" w:lineRule="exact"/>
              <w:ind w:left="227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 xml:space="preserve">Тюменская область без автономных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AB3063">
              <w:rPr>
                <w:rFonts w:ascii="Arial" w:hAnsi="Arial" w:cs="Arial"/>
                <w:sz w:val="14"/>
              </w:rPr>
              <w:t>округов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7110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7112,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7112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 Narrow" w:hAnsi="Arial Narrow" w:cs="Arial"/>
                <w:spacing w:val="-10"/>
                <w:sz w:val="14"/>
                <w:szCs w:val="14"/>
              </w:rPr>
            </w:pPr>
            <w:r w:rsidRPr="006E0963">
              <w:rPr>
                <w:rFonts w:ascii="Arial Narrow" w:hAnsi="Arial Narrow" w:cs="Arial"/>
                <w:spacing w:val="-10"/>
                <w:sz w:val="14"/>
                <w:szCs w:val="14"/>
              </w:rPr>
              <w:t>7112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7112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7112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7112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4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4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4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4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4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4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4,4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Челябин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2707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2705,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2707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 Narrow" w:hAnsi="Arial Narrow" w:cs="Arial"/>
                <w:spacing w:val="-10"/>
                <w:sz w:val="14"/>
                <w:szCs w:val="14"/>
              </w:rPr>
            </w:pPr>
            <w:r w:rsidRPr="006E0963">
              <w:rPr>
                <w:rFonts w:ascii="Arial Narrow" w:hAnsi="Arial Narrow" w:cs="Arial"/>
                <w:spacing w:val="-10"/>
                <w:sz w:val="14"/>
                <w:szCs w:val="14"/>
              </w:rPr>
              <w:t>2707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2707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2707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2707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0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0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0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0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0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0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0,6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pStyle w:val="aieiaee3"/>
              <w:spacing w:before="50" w:line="140" w:lineRule="exact"/>
              <w:rPr>
                <w:rFonts w:ascii="Arial" w:hAnsi="Arial" w:cs="Arial"/>
                <w:bCs w:val="0"/>
                <w:szCs w:val="20"/>
              </w:rPr>
            </w:pPr>
            <w:r w:rsidRPr="00AB3063">
              <w:rPr>
                <w:rFonts w:ascii="Arial" w:hAnsi="Arial" w:cs="Arial"/>
                <w:bCs w:val="0"/>
                <w:szCs w:val="20"/>
              </w:rPr>
              <w:t>Сибирский</w:t>
            </w:r>
            <w:r w:rsidRPr="00AB3063">
              <w:rPr>
                <w:rFonts w:ascii="Arial" w:hAnsi="Arial" w:cs="Arial"/>
                <w:bCs w:val="0"/>
                <w:szCs w:val="20"/>
              </w:rPr>
              <w:br/>
              <w:t>федеральный округ</w:t>
            </w:r>
            <w:proofErr w:type="gramStart"/>
            <w:r w:rsidRPr="000018B1">
              <w:rPr>
                <w:rFonts w:ascii="Arial" w:hAnsi="Arial" w:cs="Arial"/>
                <w:bCs w:val="0"/>
                <w:szCs w:val="20"/>
                <w:vertAlign w:val="superscript"/>
              </w:rPr>
              <w:t>2</w:t>
            </w:r>
            <w:proofErr w:type="gramEnd"/>
            <w:r w:rsidRPr="000018B1">
              <w:rPr>
                <w:rFonts w:ascii="Arial" w:hAnsi="Arial" w:cs="Arial"/>
                <w:bCs w:val="0"/>
                <w:szCs w:val="20"/>
                <w:vertAlign w:val="superscript"/>
              </w:rPr>
              <w:t>)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b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10"/>
                <w:sz w:val="14"/>
                <w:szCs w:val="14"/>
              </w:rPr>
              <w:t>297128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b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10"/>
                <w:sz w:val="14"/>
                <w:szCs w:val="14"/>
              </w:rPr>
              <w:t>297307,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b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10"/>
                <w:sz w:val="14"/>
                <w:szCs w:val="14"/>
              </w:rPr>
              <w:t>297283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b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10"/>
                <w:sz w:val="14"/>
                <w:szCs w:val="14"/>
              </w:rPr>
              <w:t>297286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b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10"/>
                <w:sz w:val="14"/>
                <w:szCs w:val="14"/>
              </w:rPr>
              <w:t>297286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b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10"/>
                <w:sz w:val="14"/>
                <w:szCs w:val="14"/>
              </w:rPr>
              <w:t>297285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b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10"/>
                <w:sz w:val="14"/>
                <w:szCs w:val="14"/>
              </w:rPr>
              <w:t>242842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7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7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7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7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7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7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5,7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tabs>
                <w:tab w:val="left" w:pos="7655"/>
              </w:tabs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Республика Алтай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4374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4357,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4357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 Narrow" w:hAnsi="Arial Narrow" w:cs="Arial"/>
                <w:spacing w:val="-10"/>
                <w:sz w:val="14"/>
                <w:szCs w:val="14"/>
              </w:rPr>
            </w:pPr>
            <w:r w:rsidRPr="006E0963">
              <w:rPr>
                <w:rFonts w:ascii="Arial Narrow" w:hAnsi="Arial Narrow" w:cs="Arial"/>
                <w:spacing w:val="-10"/>
                <w:sz w:val="14"/>
                <w:szCs w:val="14"/>
              </w:rPr>
              <w:t>4357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4357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4357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4357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7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6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6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6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6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6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6,9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tabs>
                <w:tab w:val="left" w:pos="7655"/>
              </w:tabs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Республика Тыва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8667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8667,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8667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8667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8667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8667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8667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1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1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1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1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1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1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1,4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tabs>
                <w:tab w:val="left" w:pos="7655"/>
              </w:tabs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Республика Хакасия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3289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3288,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3288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3288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3288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3288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3288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3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3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3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3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3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3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3,4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tabs>
                <w:tab w:val="left" w:pos="7655"/>
              </w:tabs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Алтайский край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3893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4026,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4028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4029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4029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4029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4030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tabs>
                <w:tab w:val="left" w:pos="7655"/>
              </w:tabs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Красноярский край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21040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20947,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20936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20936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20936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20936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20936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1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1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1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1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1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1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1,1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tabs>
                <w:tab w:val="left" w:pos="7655"/>
              </w:tabs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Иркут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66082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66105,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66080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66081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66080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66080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66080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5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5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5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5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5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5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5,3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tabs>
                <w:tab w:val="left" w:pos="7655"/>
              </w:tabs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Кемеров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6056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6074,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6074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6075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6075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6074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6074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3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3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3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3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3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3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3,5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tabs>
                <w:tab w:val="left" w:pos="7655"/>
              </w:tabs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Новосибир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4796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4799,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4799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4799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4799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4799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4799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tabs>
                <w:tab w:val="left" w:pos="7655"/>
              </w:tabs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Ом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4663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4666,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4667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4667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4667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4667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4667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3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3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3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3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3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3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3,1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tabs>
                <w:tab w:val="left" w:pos="7655"/>
              </w:tabs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Том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9840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9939,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9939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9939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9939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9939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9939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63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3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3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3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3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3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3,4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5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AB3063">
              <w:rPr>
                <w:rFonts w:ascii="Arial" w:hAnsi="Arial" w:cs="Arial"/>
                <w:b/>
                <w:sz w:val="14"/>
              </w:rPr>
              <w:t xml:space="preserve">Дальневосточный </w:t>
            </w:r>
            <w:r w:rsidRPr="00AB3063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  <w:proofErr w:type="gramStart"/>
            <w:r w:rsidRPr="000018B1">
              <w:rPr>
                <w:rFonts w:ascii="Arial" w:hAnsi="Arial" w:cs="Arial"/>
                <w:b/>
                <w:sz w:val="14"/>
                <w:vertAlign w:val="superscript"/>
              </w:rPr>
              <w:t>2</w:t>
            </w:r>
            <w:proofErr w:type="gramEnd"/>
            <w:r w:rsidRPr="000018B1">
              <w:rPr>
                <w:rFonts w:ascii="Arial" w:hAnsi="Arial" w:cs="Arial"/>
                <w:b/>
                <w:sz w:val="14"/>
                <w:vertAlign w:val="superscript"/>
              </w:rPr>
              <w:t>)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b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10"/>
                <w:sz w:val="14"/>
                <w:szCs w:val="14"/>
              </w:rPr>
              <w:t>339603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b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10"/>
                <w:sz w:val="14"/>
                <w:szCs w:val="14"/>
              </w:rPr>
              <w:t>339632,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b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10"/>
                <w:sz w:val="14"/>
                <w:szCs w:val="14"/>
              </w:rPr>
              <w:t>340280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6E0963">
              <w:rPr>
                <w:rFonts w:ascii="Arial" w:hAnsi="Arial" w:cs="Arial"/>
                <w:b/>
                <w:spacing w:val="-10"/>
                <w:sz w:val="14"/>
                <w:szCs w:val="14"/>
              </w:rPr>
              <w:t>340275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b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10"/>
                <w:sz w:val="14"/>
                <w:szCs w:val="14"/>
              </w:rPr>
              <w:t>340277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b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10"/>
                <w:sz w:val="14"/>
                <w:szCs w:val="14"/>
              </w:rPr>
              <w:t>340277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b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10"/>
                <w:sz w:val="14"/>
                <w:szCs w:val="14"/>
              </w:rPr>
              <w:t>394720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5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5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5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5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5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5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6,8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tabs>
                <w:tab w:val="left" w:pos="7655"/>
              </w:tabs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Республика Бурятия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23655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23660,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23660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23660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23660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23660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23660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7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7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7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7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7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7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7,3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tabs>
                <w:tab w:val="left" w:pos="7655"/>
              </w:tabs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 xml:space="preserve">Республика Саха </w:t>
            </w:r>
            <w:r>
              <w:rPr>
                <w:rFonts w:ascii="Arial" w:hAnsi="Arial" w:cs="Arial"/>
                <w:sz w:val="14"/>
              </w:rPr>
              <w:br/>
            </w:r>
            <w:r w:rsidRPr="00AB3063">
              <w:rPr>
                <w:rFonts w:ascii="Arial" w:hAnsi="Arial" w:cs="Arial"/>
                <w:sz w:val="14"/>
              </w:rPr>
              <w:t>(Якутия)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64228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64226,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64862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64862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64862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64862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64861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3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3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3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3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3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3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3,5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tabs>
                <w:tab w:val="left" w:pos="7655"/>
              </w:tabs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Забайкальский край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30769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30774,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30782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30782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30782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30782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30782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1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1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1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1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1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1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1,3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tabs>
                <w:tab w:val="left" w:pos="7655"/>
              </w:tabs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Камчатский край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26838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26806,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26810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26810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26810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26810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26810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7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7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7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7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7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7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7,7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tabs>
                <w:tab w:val="left" w:pos="7655"/>
              </w:tabs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Приморский край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3026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3025,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3028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3024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3024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3023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3023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9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9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9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9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9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9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9,1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tabs>
                <w:tab w:val="left" w:pos="7655"/>
              </w:tabs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Хабаровский край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59583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59581,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59571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59571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59571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59571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59571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5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5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5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5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5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5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5,6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tabs>
                <w:tab w:val="left" w:pos="7655"/>
              </w:tabs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Амур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26111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26110,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26136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26136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26136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26136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26136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2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2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2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2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2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2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2,2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tabs>
                <w:tab w:val="left" w:pos="7655"/>
              </w:tabs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Магадан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28478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28477,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28467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28467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28467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28467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28467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1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1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1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1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1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1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1,6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tabs>
                <w:tab w:val="left" w:pos="7655"/>
              </w:tabs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Сахалин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6616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6605,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6604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6604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6607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6607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6607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6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5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5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5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5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5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5,9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tabs>
                <w:tab w:val="left" w:pos="7655"/>
              </w:tabs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Еврейская автономная область</w:t>
            </w:r>
          </w:p>
        </w:tc>
        <w:tc>
          <w:tcPr>
            <w:tcW w:w="561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783,9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783,9</w:t>
            </w:r>
          </w:p>
        </w:tc>
        <w:tc>
          <w:tcPr>
            <w:tcW w:w="561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783,2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783,2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783,2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Calibri" w:hAnsi="Calibri" w:cs="Calibri"/>
                <w:spacing w:val="-10"/>
                <w:sz w:val="22"/>
                <w:szCs w:val="22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783,2</w:t>
            </w:r>
          </w:p>
        </w:tc>
        <w:tc>
          <w:tcPr>
            <w:tcW w:w="559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783,2</w:t>
            </w:r>
          </w:p>
        </w:tc>
        <w:tc>
          <w:tcPr>
            <w:tcW w:w="559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9,2</w:t>
            </w:r>
          </w:p>
        </w:tc>
        <w:tc>
          <w:tcPr>
            <w:tcW w:w="559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9,2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9,2</w:t>
            </w:r>
          </w:p>
        </w:tc>
        <w:tc>
          <w:tcPr>
            <w:tcW w:w="559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9,2</w:t>
            </w:r>
          </w:p>
        </w:tc>
        <w:tc>
          <w:tcPr>
            <w:tcW w:w="559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9,2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9,2</w:t>
            </w:r>
          </w:p>
        </w:tc>
        <w:tc>
          <w:tcPr>
            <w:tcW w:w="560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9,2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tabs>
                <w:tab w:val="left" w:pos="7655"/>
              </w:tabs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Чукотский автономный окр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2935,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3015,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3015,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3015,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3015,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rFonts w:ascii="Calibri" w:hAnsi="Calibri" w:cs="Calibri"/>
                <w:spacing w:val="-10"/>
                <w:sz w:val="22"/>
                <w:szCs w:val="22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3015,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28"/>
              <w:jc w:val="right"/>
              <w:rPr>
                <w:sz w:val="20"/>
                <w:szCs w:val="20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3015,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</w:tr>
    </w:tbl>
    <w:p w:rsidR="00AC0D0A" w:rsidRPr="00AB3063" w:rsidRDefault="00AC0D0A" w:rsidP="00AC0D0A">
      <w:pPr>
        <w:pageBreakBefore/>
        <w:spacing w:after="40"/>
        <w:jc w:val="right"/>
        <w:rPr>
          <w:rFonts w:ascii="Arial" w:hAnsi="Arial" w:cs="Arial"/>
          <w:sz w:val="14"/>
        </w:rPr>
      </w:pPr>
      <w:r w:rsidRPr="00AB3063">
        <w:rPr>
          <w:rFonts w:ascii="Arial" w:hAnsi="Arial" w:cs="Arial"/>
          <w:sz w:val="14"/>
        </w:rPr>
        <w:lastRenderedPageBreak/>
        <w:t xml:space="preserve">Продолжение табл. </w:t>
      </w:r>
      <w:r>
        <w:rPr>
          <w:rFonts w:ascii="Arial" w:hAnsi="Arial" w:cs="Arial"/>
          <w:sz w:val="14"/>
        </w:rPr>
        <w:t>9.2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3"/>
        <w:gridCol w:w="561"/>
        <w:gridCol w:w="560"/>
        <w:gridCol w:w="561"/>
        <w:gridCol w:w="560"/>
        <w:gridCol w:w="560"/>
        <w:gridCol w:w="560"/>
        <w:gridCol w:w="559"/>
        <w:gridCol w:w="559"/>
        <w:gridCol w:w="559"/>
        <w:gridCol w:w="560"/>
        <w:gridCol w:w="559"/>
        <w:gridCol w:w="559"/>
        <w:gridCol w:w="560"/>
        <w:gridCol w:w="560"/>
      </w:tblGrid>
      <w:tr w:rsidR="00AC0D0A" w:rsidRPr="00AB3063" w:rsidTr="00B01457">
        <w:trPr>
          <w:cantSplit/>
          <w:jc w:val="center"/>
        </w:trPr>
        <w:tc>
          <w:tcPr>
            <w:tcW w:w="17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9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Тыс. га</w:t>
            </w:r>
          </w:p>
        </w:tc>
        <w:tc>
          <w:tcPr>
            <w:tcW w:w="39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В процентах от общей площади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14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AB3063">
              <w:rPr>
                <w:rFonts w:ascii="Arial" w:hAnsi="Arial" w:cs="Arial"/>
                <w:sz w:val="14"/>
                <w:lang w:val="en-US"/>
              </w:rPr>
              <w:t>201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1</w:t>
            </w:r>
            <w:r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1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AB3063">
              <w:rPr>
                <w:rFonts w:ascii="Arial" w:hAnsi="Arial" w:cs="Arial"/>
                <w:sz w:val="14"/>
                <w:lang w:val="en-US"/>
              </w:rPr>
              <w:t>201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1</w:t>
            </w:r>
            <w:r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50" w:line="140" w:lineRule="exac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837" w:type="dxa"/>
            <w:gridSpan w:val="14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AB3063" w:rsidRDefault="00AC0D0A" w:rsidP="00B01457">
            <w:pPr>
              <w:spacing w:before="50" w:line="140" w:lineRule="exact"/>
              <w:ind w:right="17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3063">
              <w:rPr>
                <w:rFonts w:ascii="Arial" w:hAnsi="Arial" w:cs="Arial"/>
                <w:b/>
                <w:sz w:val="14"/>
                <w:szCs w:val="14"/>
              </w:rPr>
              <w:t>Поверхностные воды, включая болота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rPr>
                <w:rFonts w:ascii="Arial" w:hAnsi="Arial" w:cs="Arial"/>
                <w:b/>
                <w:sz w:val="14"/>
                <w:szCs w:val="14"/>
              </w:rPr>
            </w:pPr>
            <w:r w:rsidRPr="00AB3063">
              <w:rPr>
                <w:rFonts w:ascii="Arial" w:hAnsi="Arial" w:cs="Arial"/>
                <w:b/>
                <w:spacing w:val="-4"/>
                <w:sz w:val="14"/>
                <w:szCs w:val="14"/>
              </w:rPr>
              <w:t>Российская Федерация</w:t>
            </w:r>
            <w:r w:rsidRPr="00AB3063">
              <w:rPr>
                <w:rFonts w:ascii="Arial" w:hAnsi="Arial" w:cs="Arial"/>
                <w:b/>
                <w:sz w:val="14"/>
                <w:szCs w:val="14"/>
              </w:rPr>
              <w:t>,</w:t>
            </w:r>
            <w:r w:rsidRPr="00AB3063">
              <w:rPr>
                <w:rFonts w:ascii="Arial" w:hAnsi="Arial" w:cs="Arial"/>
                <w:b/>
                <w:sz w:val="14"/>
                <w:szCs w:val="14"/>
              </w:rPr>
              <w:br/>
            </w:r>
            <w:proofErr w:type="gramStart"/>
            <w:r w:rsidRPr="00AB3063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AB3063">
              <w:rPr>
                <w:rFonts w:ascii="Arial" w:hAnsi="Arial" w:cs="Arial"/>
                <w:sz w:val="14"/>
                <w:szCs w:val="14"/>
              </w:rPr>
              <w:t xml:space="preserve"> га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225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225,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225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 xml:space="preserve"> 226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226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226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226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13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3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3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3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3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3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13,2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pStyle w:val="aieiaee3"/>
              <w:spacing w:before="36" w:line="140" w:lineRule="exact"/>
              <w:rPr>
                <w:rFonts w:ascii="Arial" w:hAnsi="Arial" w:cs="Arial"/>
                <w:bCs w:val="0"/>
              </w:rPr>
            </w:pPr>
            <w:r w:rsidRPr="00AB3063">
              <w:rPr>
                <w:rFonts w:ascii="Arial" w:hAnsi="Arial" w:cs="Arial"/>
                <w:bCs w:val="0"/>
              </w:rPr>
              <w:t xml:space="preserve">Центральный </w:t>
            </w:r>
            <w:r w:rsidRPr="00AB3063">
              <w:rPr>
                <w:rFonts w:ascii="Arial" w:hAnsi="Arial" w:cs="Arial"/>
                <w:bCs w:val="0"/>
              </w:rPr>
              <w:br/>
              <w:t>федеральный округ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2567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2567,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2565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 xml:space="preserve"> 2564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2564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2564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2564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3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3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3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3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3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3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3,9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Белгород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7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7,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7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 xml:space="preserve"> 47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7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7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7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,8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Брян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07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06,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06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 xml:space="preserve"> 106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06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06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06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,1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Владимир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71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71,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71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 xml:space="preserve"> 71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71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71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71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,4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Воронеж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03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04,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04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 xml:space="preserve"> 104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04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04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04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,0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Иванов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15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15,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15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 xml:space="preserve"> 115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15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15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15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5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5,4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Калуж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9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9,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9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 xml:space="preserve"> 49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9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9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9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,7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Костром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83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83,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83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 xml:space="preserve"> 183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83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83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83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,1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Кур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69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70,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70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 xml:space="preserve"> 70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70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70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70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,3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Липец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3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3,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3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 xml:space="preserve"> 43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3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3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3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,8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Москов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41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41,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42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 xml:space="preserve"> 141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41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40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40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,2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Орлов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8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8,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8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 xml:space="preserve"> 18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8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8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8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0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0,7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Рязан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22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22,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22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 xml:space="preserve"> 122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22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22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22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,1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Смолен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69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68,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68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 xml:space="preserve"> 168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68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69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69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,4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Тамбов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86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86,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86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 xml:space="preserve"> 86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86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86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86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,5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Твер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713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713,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713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 xml:space="preserve"> 713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713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713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713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8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8,5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Туль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4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4,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4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 xml:space="preserve"> 24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4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4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4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,0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Ярослав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96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96,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96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 xml:space="preserve"> 496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96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96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96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3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3,7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г. Москва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,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0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 xml:space="preserve"> 0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0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0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0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0,1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pStyle w:val="aieiaee3"/>
              <w:spacing w:before="36" w:line="140" w:lineRule="exact"/>
              <w:rPr>
                <w:rFonts w:ascii="Arial" w:hAnsi="Arial" w:cs="Arial"/>
                <w:bCs w:val="0"/>
              </w:rPr>
            </w:pPr>
            <w:r w:rsidRPr="00AB3063">
              <w:rPr>
                <w:rFonts w:ascii="Arial" w:hAnsi="Arial" w:cs="Arial"/>
                <w:bCs w:val="0"/>
              </w:rPr>
              <w:t xml:space="preserve">Северо-Западный </w:t>
            </w:r>
            <w:r w:rsidRPr="00AB3063">
              <w:rPr>
                <w:rFonts w:ascii="Arial" w:hAnsi="Arial" w:cs="Arial"/>
                <w:bCs w:val="0"/>
              </w:rPr>
              <w:br/>
              <w:t>федеральный округ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0018B1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0018B1">
              <w:rPr>
                <w:rFonts w:ascii="Arial" w:hAnsi="Arial" w:cs="Arial"/>
                <w:b/>
                <w:spacing w:val="-4"/>
                <w:sz w:val="14"/>
                <w:szCs w:val="14"/>
              </w:rPr>
              <w:t>36198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0018B1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0018B1">
              <w:rPr>
                <w:rFonts w:ascii="Arial" w:hAnsi="Arial" w:cs="Arial"/>
                <w:b/>
                <w:spacing w:val="-4"/>
                <w:sz w:val="14"/>
                <w:szCs w:val="14"/>
              </w:rPr>
              <w:t>36196,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0018B1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0018B1">
              <w:rPr>
                <w:rFonts w:ascii="Arial" w:hAnsi="Arial" w:cs="Arial"/>
                <w:b/>
                <w:spacing w:val="-4"/>
                <w:sz w:val="14"/>
                <w:szCs w:val="14"/>
              </w:rPr>
              <w:t>36197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0018B1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0018B1">
              <w:rPr>
                <w:rFonts w:ascii="Arial" w:hAnsi="Arial" w:cs="Arial"/>
                <w:b/>
                <w:spacing w:val="-4"/>
                <w:sz w:val="14"/>
                <w:szCs w:val="14"/>
              </w:rPr>
              <w:t>36197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1235D7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1235D7">
              <w:rPr>
                <w:rFonts w:ascii="Arial" w:hAnsi="Arial" w:cs="Arial"/>
                <w:b/>
                <w:spacing w:val="-4"/>
                <w:sz w:val="14"/>
                <w:szCs w:val="14"/>
              </w:rPr>
              <w:t>36197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36197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36198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21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21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21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21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21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21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21,5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Республика Карелия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7732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7731,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7731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 xml:space="preserve"> 7731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7731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7731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7731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2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2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2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2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2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2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2,8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Республика Коми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714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714,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714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 xml:space="preserve"> 4714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714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714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714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1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1,3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Архангель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1017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1017,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1017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1017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1017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1017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1017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8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8,7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pStyle w:val="ae"/>
              <w:spacing w:before="36" w:beforeAutospacing="0" w:after="0" w:afterAutospacing="0" w:line="14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pStyle w:val="ae"/>
              <w:spacing w:before="36" w:beforeAutospacing="0" w:after="0" w:afterAutospacing="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 xml:space="preserve">Ненецкий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AB3063">
              <w:rPr>
                <w:rFonts w:ascii="Arial" w:hAnsi="Arial" w:cs="Arial"/>
                <w:sz w:val="14"/>
                <w:szCs w:val="14"/>
              </w:rPr>
              <w:t>автономный округ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382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382,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382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 xml:space="preserve"> 4382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382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382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382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4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4,8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pStyle w:val="ae"/>
              <w:spacing w:before="36" w:beforeAutospacing="0" w:after="0" w:afterAutospacing="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 xml:space="preserve">Архангельская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AB3063">
              <w:rPr>
                <w:rFonts w:ascii="Arial" w:hAnsi="Arial" w:cs="Arial"/>
                <w:sz w:val="14"/>
                <w:szCs w:val="14"/>
              </w:rPr>
              <w:t xml:space="preserve">область без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AB3063">
              <w:rPr>
                <w:rFonts w:ascii="Arial" w:hAnsi="Arial" w:cs="Arial"/>
                <w:sz w:val="14"/>
                <w:szCs w:val="14"/>
              </w:rPr>
              <w:t>автономного округа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6635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6635,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6634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 xml:space="preserve"> 6634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6634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6634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6634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6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6,1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Вологод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930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930,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930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 xml:space="preserve"> 1930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930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930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930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3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3,4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tabs>
                <w:tab w:val="left" w:pos="7655"/>
              </w:tabs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 xml:space="preserve">Калининградская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AB3063">
              <w:rPr>
                <w:rFonts w:ascii="Arial" w:hAnsi="Arial" w:cs="Arial"/>
                <w:sz w:val="14"/>
                <w:szCs w:val="14"/>
              </w:rPr>
              <w:t>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32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31,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31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 xml:space="preserve"> 231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31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31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31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5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5,3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Ленинград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097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096,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096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096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096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096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spacing w:val="-4"/>
                <w:sz w:val="14"/>
                <w:szCs w:val="14"/>
              </w:rPr>
              <w:t>2096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5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>5,0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Мурман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6887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6892,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6892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 xml:space="preserve"> 6892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6893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6892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6892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7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7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7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7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7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7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7,6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Новгород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722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721,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723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 xml:space="preserve"> 722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723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723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723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3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3,3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Псков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856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851,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851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 xml:space="preserve"> 851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851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851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851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5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5,4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г. Санкт-Петербург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8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8,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8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8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8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  <w:lang w:val="en-US"/>
              </w:rPr>
              <w:t>8</w:t>
            </w: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4469B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pacing w:val="-4"/>
                <w:sz w:val="14"/>
                <w:szCs w:val="14"/>
                <w:lang w:val="en-US"/>
              </w:rPr>
              <w:t>8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>,</w:t>
            </w:r>
            <w:r>
              <w:rPr>
                <w:rFonts w:ascii="Arial" w:hAnsi="Arial" w:cs="Arial"/>
                <w:spacing w:val="-4"/>
                <w:sz w:val="14"/>
                <w:szCs w:val="14"/>
                <w:lang w:val="en-US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6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spacing w:val="-4"/>
                <w:sz w:val="14"/>
                <w:szCs w:val="14"/>
              </w:rPr>
              <w:t>5,8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3063">
              <w:rPr>
                <w:rFonts w:ascii="Arial" w:hAnsi="Arial" w:cs="Arial"/>
                <w:b/>
                <w:sz w:val="14"/>
                <w:szCs w:val="14"/>
              </w:rPr>
              <w:t xml:space="preserve">Южный </w:t>
            </w:r>
            <w:r w:rsidRPr="00AB3063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2682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2669,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2653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 xml:space="preserve"> 2866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2866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2865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2864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6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bCs/>
                <w:sz w:val="14"/>
                <w:szCs w:val="14"/>
              </w:rPr>
              <w:t>6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6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6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6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6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1235D7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1235D7">
              <w:rPr>
                <w:rFonts w:ascii="Arial" w:hAnsi="Arial" w:cs="Arial"/>
                <w:b/>
                <w:spacing w:val="-4"/>
                <w:sz w:val="14"/>
                <w:szCs w:val="14"/>
              </w:rPr>
              <w:t>6,4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Республика Адыгея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57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57,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57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 xml:space="preserve"> 57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57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57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57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7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1235D7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235D7">
              <w:rPr>
                <w:rFonts w:ascii="Arial" w:hAnsi="Arial" w:cs="Arial"/>
                <w:spacing w:val="-4"/>
                <w:sz w:val="14"/>
                <w:szCs w:val="14"/>
              </w:rPr>
              <w:t>7,4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Республика Калмыкия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22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13,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99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 xml:space="preserve"> 299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99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99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99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,0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tabs>
                <w:tab w:val="left" w:pos="7655"/>
              </w:tabs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…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 xml:space="preserve"> 216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17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16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16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8,3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tabs>
                <w:tab w:val="left" w:pos="7655"/>
              </w:tabs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Краснодарский край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567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566,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566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566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566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565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564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7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7,5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Астрахан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814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806,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804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 xml:space="preserve"> 799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799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799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799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6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6,3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Волгоград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525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525,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525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 xml:space="preserve"> 525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525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525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525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,7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Ростов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95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01,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01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 xml:space="preserve"> 401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01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01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01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,0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tabs>
                <w:tab w:val="left" w:pos="7655"/>
              </w:tabs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0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 xml:space="preserve"> 0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0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0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0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,0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B3063">
              <w:rPr>
                <w:rFonts w:ascii="Arial" w:hAnsi="Arial" w:cs="Arial"/>
                <w:b/>
                <w:sz w:val="14"/>
                <w:szCs w:val="14"/>
              </w:rPr>
              <w:t xml:space="preserve">Северо-Кавказский </w:t>
            </w:r>
            <w:r w:rsidRPr="00AB3063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439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438,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438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 xml:space="preserve"> 438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438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438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438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2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2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2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2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2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2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1235D7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1235D7">
              <w:rPr>
                <w:rFonts w:ascii="Arial" w:hAnsi="Arial" w:cs="Arial"/>
                <w:b/>
                <w:spacing w:val="-4"/>
                <w:sz w:val="14"/>
                <w:szCs w:val="14"/>
              </w:rPr>
              <w:t>2,6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Республика Дагестан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97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97,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97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 xml:space="preserve"> 197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97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97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97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1235D7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235D7">
              <w:rPr>
                <w:rFonts w:ascii="Arial" w:hAnsi="Arial" w:cs="Arial"/>
                <w:spacing w:val="-4"/>
                <w:sz w:val="14"/>
                <w:szCs w:val="14"/>
              </w:rPr>
              <w:t>3,9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 xml:space="preserve">Республика Ингушетия 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,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 xml:space="preserve"> 1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0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0,5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Кабардино-Балкарская Республика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6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6,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6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 xml:space="preserve"> 16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6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6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6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,3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Карачаево-Черкесская Республика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3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3,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3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 xml:space="preserve"> 23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3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3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3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,7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 xml:space="preserve">Республика Северная </w:t>
            </w:r>
            <w:r w:rsidRPr="00AB3063">
              <w:rPr>
                <w:rFonts w:ascii="Arial" w:hAnsi="Arial" w:cs="Arial"/>
                <w:sz w:val="14"/>
                <w:szCs w:val="14"/>
              </w:rPr>
              <w:br/>
              <w:t>Осетия – Алания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2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2,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2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 xml:space="preserve"> 12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2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2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2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,5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 xml:space="preserve">Чеченская Республика </w:t>
            </w:r>
          </w:p>
        </w:tc>
        <w:tc>
          <w:tcPr>
            <w:tcW w:w="561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1,2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1,0</w:t>
            </w:r>
          </w:p>
        </w:tc>
        <w:tc>
          <w:tcPr>
            <w:tcW w:w="561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1,2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 xml:space="preserve"> 31,2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1,3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1,3</w:t>
            </w:r>
          </w:p>
        </w:tc>
        <w:tc>
          <w:tcPr>
            <w:tcW w:w="559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1,2</w:t>
            </w:r>
          </w:p>
        </w:tc>
        <w:tc>
          <w:tcPr>
            <w:tcW w:w="559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,0</w:t>
            </w:r>
          </w:p>
        </w:tc>
        <w:tc>
          <w:tcPr>
            <w:tcW w:w="559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59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59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60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,0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Ставропольский кра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56,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55,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55,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 xml:space="preserve"> 155,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55,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55,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55,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,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,4</w:t>
            </w:r>
          </w:p>
        </w:tc>
      </w:tr>
    </w:tbl>
    <w:p w:rsidR="00AC0D0A" w:rsidRPr="00AB3063" w:rsidRDefault="00AC0D0A" w:rsidP="00AC0D0A">
      <w:pPr>
        <w:pageBreakBefore/>
        <w:spacing w:after="40"/>
        <w:jc w:val="right"/>
        <w:rPr>
          <w:rFonts w:ascii="Arial" w:hAnsi="Arial" w:cs="Arial"/>
          <w:sz w:val="14"/>
        </w:rPr>
      </w:pPr>
      <w:r w:rsidRPr="00AB3063">
        <w:rPr>
          <w:rFonts w:ascii="Arial" w:hAnsi="Arial" w:cs="Arial"/>
          <w:sz w:val="14"/>
        </w:rPr>
        <w:lastRenderedPageBreak/>
        <w:t xml:space="preserve">Продолжение табл. </w:t>
      </w:r>
      <w:r>
        <w:rPr>
          <w:rFonts w:ascii="Arial" w:hAnsi="Arial" w:cs="Arial"/>
          <w:sz w:val="14"/>
        </w:rPr>
        <w:t>9.2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3"/>
        <w:gridCol w:w="561"/>
        <w:gridCol w:w="560"/>
        <w:gridCol w:w="561"/>
        <w:gridCol w:w="560"/>
        <w:gridCol w:w="560"/>
        <w:gridCol w:w="560"/>
        <w:gridCol w:w="559"/>
        <w:gridCol w:w="559"/>
        <w:gridCol w:w="559"/>
        <w:gridCol w:w="560"/>
        <w:gridCol w:w="559"/>
        <w:gridCol w:w="559"/>
        <w:gridCol w:w="560"/>
        <w:gridCol w:w="560"/>
      </w:tblGrid>
      <w:tr w:rsidR="00AC0D0A" w:rsidRPr="00AB3063" w:rsidTr="00B01457">
        <w:trPr>
          <w:cantSplit/>
          <w:jc w:val="center"/>
        </w:trPr>
        <w:tc>
          <w:tcPr>
            <w:tcW w:w="17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9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Тыс. га</w:t>
            </w:r>
          </w:p>
        </w:tc>
        <w:tc>
          <w:tcPr>
            <w:tcW w:w="39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В процентах от общей площади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14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AB3063">
              <w:rPr>
                <w:rFonts w:ascii="Arial" w:hAnsi="Arial" w:cs="Arial"/>
                <w:sz w:val="14"/>
                <w:lang w:val="en-US"/>
              </w:rPr>
              <w:t>201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1</w:t>
            </w:r>
            <w:r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1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AB3063">
              <w:rPr>
                <w:rFonts w:ascii="Arial" w:hAnsi="Arial" w:cs="Arial"/>
                <w:sz w:val="14"/>
                <w:lang w:val="en-US"/>
              </w:rPr>
              <w:t>201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1</w:t>
            </w:r>
            <w:r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0A" w:rsidRPr="00AB3063" w:rsidRDefault="00AC0D0A" w:rsidP="00B01457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44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AB3063">
              <w:rPr>
                <w:rFonts w:ascii="Arial" w:hAnsi="Arial" w:cs="Arial"/>
                <w:b/>
                <w:sz w:val="14"/>
              </w:rPr>
              <w:t xml:space="preserve">Приволжский </w:t>
            </w:r>
            <w:r w:rsidRPr="00AB3063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b/>
                <w:spacing w:val="-4"/>
                <w:sz w:val="14"/>
                <w:szCs w:val="14"/>
              </w:rPr>
              <w:t>3381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b/>
                <w:spacing w:val="-4"/>
                <w:sz w:val="14"/>
                <w:szCs w:val="14"/>
              </w:rPr>
              <w:t>3382,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b/>
                <w:spacing w:val="-4"/>
                <w:sz w:val="14"/>
                <w:szCs w:val="14"/>
              </w:rPr>
              <w:t>3357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spacing w:val="-4"/>
                <w:sz w:val="20"/>
                <w:szCs w:val="20"/>
              </w:rPr>
            </w:pPr>
            <w:r w:rsidRPr="00E74BB1">
              <w:rPr>
                <w:spacing w:val="-4"/>
                <w:sz w:val="20"/>
                <w:szCs w:val="20"/>
              </w:rPr>
              <w:t xml:space="preserve"> </w:t>
            </w:r>
            <w:r w:rsidRPr="00E74BB1">
              <w:rPr>
                <w:rFonts w:ascii="Arial" w:hAnsi="Arial" w:cs="Arial"/>
                <w:b/>
                <w:spacing w:val="-4"/>
                <w:sz w:val="14"/>
                <w:szCs w:val="14"/>
              </w:rPr>
              <w:t>3357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b/>
                <w:spacing w:val="-4"/>
                <w:sz w:val="14"/>
                <w:szCs w:val="14"/>
              </w:rPr>
              <w:t>3354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3354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3354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bCs/>
                <w:sz w:val="14"/>
                <w:szCs w:val="14"/>
              </w:rPr>
              <w:t>3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bCs/>
                <w:sz w:val="14"/>
                <w:szCs w:val="14"/>
              </w:rPr>
              <w:t>3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3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3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3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3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3,2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 xml:space="preserve">Республика </w:t>
            </w:r>
            <w:r>
              <w:rPr>
                <w:rFonts w:ascii="Arial" w:hAnsi="Arial" w:cs="Arial"/>
                <w:sz w:val="14"/>
              </w:rPr>
              <w:br/>
            </w:r>
            <w:r w:rsidRPr="00AB3063">
              <w:rPr>
                <w:rFonts w:ascii="Arial" w:hAnsi="Arial" w:cs="Arial"/>
                <w:sz w:val="14"/>
              </w:rPr>
              <w:t>Башкортостан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199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200,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200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 xml:space="preserve"> 200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200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00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00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,4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Республика Марий Эл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119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117,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118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 xml:space="preserve"> 118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118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18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18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5,1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Республика Мордовия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36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36,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36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 xml:space="preserve"> 36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36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6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6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,4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Республика Татарстан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535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533,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504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 xml:space="preserve"> 504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502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502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502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7,4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Удмуртская Республика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68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68,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70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 xml:space="preserve"> 70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70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70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70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,7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Чувашская Республика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53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53,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53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 xml:space="preserve"> 53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53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53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53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,9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Пермский край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769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769,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769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 xml:space="preserve"> 769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769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769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769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,8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Киров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248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251,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251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 xml:space="preserve"> 251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251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51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51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,1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Нижегород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284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285,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285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 xml:space="preserve"> 285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285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85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85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,7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Оренбург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126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126,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126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 xml:space="preserve"> 126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126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26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26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,0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Пензен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55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55,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55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 xml:space="preserve"> 55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55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55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55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,3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Самар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268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268,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268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 xml:space="preserve"> 268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268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68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68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5,0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Саратов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376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377,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377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 xml:space="preserve"> 377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377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77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77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,7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Ульянов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239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239,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239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 xml:space="preserve"> 239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239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39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39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6,4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pStyle w:val="aieiaee3"/>
              <w:spacing w:before="44" w:line="140" w:lineRule="exact"/>
              <w:rPr>
                <w:rFonts w:ascii="Arial" w:hAnsi="Arial" w:cs="Arial"/>
              </w:rPr>
            </w:pPr>
            <w:r w:rsidRPr="00AB3063">
              <w:rPr>
                <w:rFonts w:ascii="Arial" w:hAnsi="Arial" w:cs="Arial"/>
              </w:rPr>
              <w:t>Уральский</w:t>
            </w:r>
            <w:r w:rsidRPr="00AB3063">
              <w:rPr>
                <w:rFonts w:ascii="Arial" w:hAnsi="Arial" w:cs="Arial"/>
              </w:rPr>
              <w:br/>
              <w:t>федеральный округ</w:t>
            </w:r>
            <w:proofErr w:type="gramStart"/>
            <w:r w:rsidRPr="001235D7">
              <w:rPr>
                <w:rFonts w:ascii="Arial" w:hAnsi="Arial" w:cs="Arial"/>
                <w:vertAlign w:val="superscript"/>
              </w:rPr>
              <w:t>2</w:t>
            </w:r>
            <w:proofErr w:type="gramEnd"/>
            <w:r w:rsidRPr="001235D7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b/>
                <w:spacing w:val="-4"/>
                <w:sz w:val="14"/>
                <w:szCs w:val="14"/>
              </w:rPr>
              <w:t>58420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b/>
                <w:spacing w:val="-4"/>
                <w:sz w:val="14"/>
                <w:szCs w:val="14"/>
              </w:rPr>
              <w:t>58262,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b/>
                <w:spacing w:val="-4"/>
                <w:sz w:val="14"/>
                <w:szCs w:val="14"/>
              </w:rPr>
              <w:t>58228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b/>
                <w:spacing w:val="-4"/>
                <w:sz w:val="14"/>
                <w:szCs w:val="14"/>
              </w:rPr>
              <w:t>59817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b/>
                <w:spacing w:val="-4"/>
                <w:sz w:val="14"/>
                <w:szCs w:val="14"/>
              </w:rPr>
              <w:t>59817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59814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59814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32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bCs/>
                <w:sz w:val="14"/>
                <w:szCs w:val="14"/>
              </w:rPr>
              <w:t>32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32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32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32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32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32,9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Курган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702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702,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702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 xml:space="preserve"> 702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702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702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702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9,8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Свердлов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2322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2326,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2310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 xml:space="preserve"> 2310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2309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308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308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1,9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tabs>
                <w:tab w:val="left" w:pos="7655"/>
              </w:tabs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Тюмен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54925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54765,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54747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56336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56336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56335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56335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7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7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8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8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8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8,5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tabs>
                <w:tab w:val="left" w:pos="7655"/>
              </w:tabs>
              <w:spacing w:before="44" w:line="140" w:lineRule="exact"/>
              <w:ind w:left="340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tabs>
                <w:tab w:val="left" w:pos="7655"/>
              </w:tabs>
              <w:spacing w:before="44" w:line="140" w:lineRule="exact"/>
              <w:ind w:left="227"/>
              <w:rPr>
                <w:rFonts w:ascii="Arial" w:hAnsi="Arial" w:cs="Arial"/>
                <w:spacing w:val="-4"/>
                <w:sz w:val="14"/>
              </w:rPr>
            </w:pPr>
            <w:r w:rsidRPr="00AB3063">
              <w:rPr>
                <w:rFonts w:ascii="Arial" w:hAnsi="Arial" w:cs="Arial"/>
                <w:spacing w:val="-4"/>
                <w:sz w:val="14"/>
              </w:rPr>
              <w:t xml:space="preserve">Ханты-Мансийский </w:t>
            </w:r>
            <w:r>
              <w:rPr>
                <w:rFonts w:ascii="Arial" w:hAnsi="Arial" w:cs="Arial"/>
                <w:spacing w:val="-4"/>
                <w:sz w:val="14"/>
              </w:rPr>
              <w:br/>
            </w:r>
            <w:r w:rsidRPr="00AB3063">
              <w:rPr>
                <w:rFonts w:ascii="Arial" w:hAnsi="Arial" w:cs="Arial"/>
                <w:spacing w:val="-6"/>
                <w:sz w:val="14"/>
              </w:rPr>
              <w:t xml:space="preserve">автономный округ – </w:t>
            </w:r>
            <w:r>
              <w:rPr>
                <w:rFonts w:ascii="Arial" w:hAnsi="Arial" w:cs="Arial"/>
                <w:spacing w:val="-6"/>
                <w:sz w:val="14"/>
              </w:rPr>
              <w:br/>
            </w:r>
            <w:r w:rsidRPr="00AB3063">
              <w:rPr>
                <w:rFonts w:ascii="Arial" w:hAnsi="Arial" w:cs="Arial"/>
                <w:spacing w:val="-6"/>
                <w:sz w:val="14"/>
              </w:rPr>
              <w:t>Югра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23277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23118,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23100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23099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23099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3098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3098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3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3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3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3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3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3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3,2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tabs>
                <w:tab w:val="left" w:pos="7655"/>
              </w:tabs>
              <w:spacing w:before="44" w:line="140" w:lineRule="exact"/>
              <w:ind w:left="227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 xml:space="preserve">Ямало-Ненецкий </w:t>
            </w:r>
            <w:r>
              <w:rPr>
                <w:rFonts w:ascii="Arial" w:hAnsi="Arial" w:cs="Arial"/>
                <w:sz w:val="14"/>
              </w:rPr>
              <w:br/>
            </w:r>
            <w:r w:rsidRPr="00AB3063">
              <w:rPr>
                <w:rFonts w:ascii="Arial" w:hAnsi="Arial" w:cs="Arial"/>
                <w:sz w:val="14"/>
              </w:rPr>
              <w:t>автономный округ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26529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26529,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26529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28118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28118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8118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8118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4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4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4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6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6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6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6,6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tabs>
                <w:tab w:val="left" w:pos="7655"/>
              </w:tabs>
              <w:spacing w:before="44" w:line="140" w:lineRule="exact"/>
              <w:ind w:left="227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 xml:space="preserve">Тюменская область без автономных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AB3063">
              <w:rPr>
                <w:rFonts w:ascii="Arial" w:hAnsi="Arial" w:cs="Arial"/>
                <w:sz w:val="14"/>
              </w:rPr>
              <w:t>округов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5118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5117,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5117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 xml:space="preserve"> 5117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5117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5117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5117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2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2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2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2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2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2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2,0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Челябин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469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469,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468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 xml:space="preserve"> 468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468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68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68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5,3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pStyle w:val="aieiaee3"/>
              <w:spacing w:before="44" w:line="140" w:lineRule="exact"/>
              <w:rPr>
                <w:rFonts w:ascii="Arial" w:hAnsi="Arial" w:cs="Arial"/>
                <w:bCs w:val="0"/>
                <w:szCs w:val="20"/>
              </w:rPr>
            </w:pPr>
            <w:r w:rsidRPr="00AB3063">
              <w:rPr>
                <w:rFonts w:ascii="Arial" w:hAnsi="Arial" w:cs="Arial"/>
                <w:bCs w:val="0"/>
                <w:szCs w:val="20"/>
              </w:rPr>
              <w:t>Сибирский</w:t>
            </w:r>
            <w:r w:rsidRPr="00AB3063">
              <w:rPr>
                <w:rFonts w:ascii="Arial" w:hAnsi="Arial" w:cs="Arial"/>
                <w:bCs w:val="0"/>
                <w:szCs w:val="20"/>
              </w:rPr>
              <w:br/>
              <w:t xml:space="preserve"> федеральный округ</w:t>
            </w:r>
            <w:proofErr w:type="gramStart"/>
            <w:r w:rsidRPr="001235D7">
              <w:rPr>
                <w:rFonts w:ascii="Arial" w:hAnsi="Arial" w:cs="Arial"/>
                <w:bCs w:val="0"/>
                <w:szCs w:val="20"/>
                <w:vertAlign w:val="superscript"/>
              </w:rPr>
              <w:t>2</w:t>
            </w:r>
            <w:proofErr w:type="gramEnd"/>
            <w:r w:rsidRPr="001235D7">
              <w:rPr>
                <w:rFonts w:ascii="Arial" w:hAnsi="Arial" w:cs="Arial"/>
                <w:bCs w:val="0"/>
                <w:szCs w:val="20"/>
                <w:vertAlign w:val="superscript"/>
              </w:rPr>
              <w:t>)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b/>
                <w:spacing w:val="-4"/>
                <w:sz w:val="14"/>
                <w:szCs w:val="14"/>
              </w:rPr>
              <w:t>58929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b/>
                <w:spacing w:val="-4"/>
                <w:sz w:val="14"/>
                <w:szCs w:val="14"/>
              </w:rPr>
              <w:t>58988,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b/>
                <w:spacing w:val="-4"/>
                <w:sz w:val="14"/>
                <w:szCs w:val="14"/>
              </w:rPr>
              <w:t>59035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b/>
                <w:spacing w:val="-4"/>
                <w:sz w:val="14"/>
                <w:szCs w:val="14"/>
              </w:rPr>
              <w:t>59034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b/>
                <w:spacing w:val="-4"/>
                <w:sz w:val="14"/>
                <w:szCs w:val="14"/>
              </w:rPr>
              <w:t>59034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59034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54742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1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1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1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1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1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1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12,6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tabs>
                <w:tab w:val="left" w:pos="7655"/>
              </w:tabs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Республика Алтай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159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159,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159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 xml:space="preserve"> 159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159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59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59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,7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tabs>
                <w:tab w:val="left" w:pos="7655"/>
              </w:tabs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Республика Тыва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1254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1254,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1254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 xml:space="preserve"> 1254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1254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254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254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7,4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tabs>
                <w:tab w:val="left" w:pos="7655"/>
              </w:tabs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Республика Хакасия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144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144,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144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 xml:space="preserve"> 144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144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44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44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,3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tabs>
                <w:tab w:val="left" w:pos="7655"/>
              </w:tabs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Алтайский край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837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817,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817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 xml:space="preserve"> 817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817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817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817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,9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tabs>
                <w:tab w:val="left" w:pos="7655"/>
              </w:tabs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Красноярский край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31771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31887,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31911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31911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31911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1911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1911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3,5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tabs>
                <w:tab w:val="left" w:pos="7655"/>
              </w:tabs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Иркут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4358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4325,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4348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 xml:space="preserve"> 4348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4348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348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348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5,6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tabs>
                <w:tab w:val="left" w:pos="7655"/>
              </w:tabs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Кемеров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183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182,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182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 xml:space="preserve"> 182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182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82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82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,9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tabs>
                <w:tab w:val="left" w:pos="7655"/>
              </w:tabs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Новосибир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3826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3825,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3825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 xml:space="preserve"> 3826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3826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826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826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1,5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tabs>
                <w:tab w:val="left" w:pos="7655"/>
              </w:tabs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Ом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2317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2316,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2316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 xml:space="preserve"> 2316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2316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316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316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6,4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tabs>
                <w:tab w:val="left" w:pos="7655"/>
              </w:tabs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Том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9782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9782,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9782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 xml:space="preserve"> 9782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9782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9782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9782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1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1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1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1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1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1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1,1</w:t>
            </w:r>
          </w:p>
        </w:tc>
      </w:tr>
      <w:tr w:rsidR="00AC0D0A" w:rsidRPr="00361E88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7280D" w:rsidRDefault="00AC0D0A" w:rsidP="00B01457">
            <w:pPr>
              <w:spacing w:before="44" w:line="140" w:lineRule="exact"/>
              <w:jc w:val="center"/>
              <w:rPr>
                <w:rFonts w:ascii="Arial" w:hAnsi="Arial" w:cs="Arial"/>
                <w:b/>
                <w:sz w:val="14"/>
                <w:vertAlign w:val="superscript"/>
              </w:rPr>
            </w:pPr>
            <w:r w:rsidRPr="00AB3063">
              <w:rPr>
                <w:rFonts w:ascii="Arial" w:hAnsi="Arial" w:cs="Arial"/>
                <w:b/>
                <w:sz w:val="14"/>
              </w:rPr>
              <w:t xml:space="preserve">Дальневосточный </w:t>
            </w:r>
            <w:r w:rsidRPr="00AB3063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  <w:proofErr w:type="gramStart"/>
            <w:r>
              <w:rPr>
                <w:rFonts w:ascii="Arial" w:hAnsi="Arial" w:cs="Arial"/>
                <w:b/>
                <w:sz w:val="14"/>
                <w:vertAlign w:val="superscript"/>
              </w:rPr>
              <w:t>2</w:t>
            </w:r>
            <w:proofErr w:type="gramEnd"/>
            <w:r>
              <w:rPr>
                <w:rFonts w:ascii="Arial" w:hAnsi="Arial" w:cs="Arial"/>
                <w:b/>
                <w:sz w:val="14"/>
                <w:vertAlign w:val="superscript"/>
              </w:rPr>
              <w:t>)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1235D7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1235D7">
              <w:rPr>
                <w:rFonts w:ascii="Arial" w:hAnsi="Arial" w:cs="Arial"/>
                <w:b/>
                <w:spacing w:val="-4"/>
                <w:sz w:val="14"/>
                <w:szCs w:val="14"/>
              </w:rPr>
              <w:t>62528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1235D7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1235D7">
              <w:rPr>
                <w:rFonts w:ascii="Arial" w:hAnsi="Arial" w:cs="Arial"/>
                <w:b/>
                <w:spacing w:val="-4"/>
                <w:sz w:val="14"/>
                <w:szCs w:val="14"/>
              </w:rPr>
              <w:t>62547,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1235D7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1235D7">
              <w:rPr>
                <w:rFonts w:ascii="Arial" w:hAnsi="Arial" w:cs="Arial"/>
                <w:b/>
                <w:spacing w:val="-4"/>
                <w:sz w:val="14"/>
                <w:szCs w:val="14"/>
              </w:rPr>
              <w:t>62547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1235D7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1235D7">
              <w:rPr>
                <w:rFonts w:ascii="Arial" w:hAnsi="Arial" w:cs="Arial"/>
                <w:b/>
                <w:spacing w:val="-4"/>
                <w:sz w:val="14"/>
                <w:szCs w:val="14"/>
              </w:rPr>
              <w:t>62551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b/>
                <w:spacing w:val="-4"/>
                <w:sz w:val="14"/>
                <w:szCs w:val="14"/>
              </w:rPr>
              <w:t>62550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62551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66842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0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0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0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0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0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0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9,6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tabs>
                <w:tab w:val="left" w:pos="7655"/>
              </w:tabs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Республика Бурятия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2898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2896,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2896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 xml:space="preserve"> 2896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2896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896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896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8,2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tabs>
                <w:tab w:val="left" w:pos="7655"/>
              </w:tabs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 xml:space="preserve">Республика Саха </w:t>
            </w:r>
            <w:r>
              <w:rPr>
                <w:rFonts w:ascii="Arial" w:hAnsi="Arial" w:cs="Arial"/>
                <w:sz w:val="14"/>
              </w:rPr>
              <w:br/>
            </w:r>
            <w:r w:rsidRPr="00AB3063">
              <w:rPr>
                <w:rFonts w:ascii="Arial" w:hAnsi="Arial" w:cs="Arial"/>
                <w:sz w:val="14"/>
              </w:rPr>
              <w:t>(Якутия)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32867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32867,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32871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32871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32871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2871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2871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0,7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tabs>
                <w:tab w:val="left" w:pos="7655"/>
              </w:tabs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Забайкальский край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1395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1395,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1395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 xml:space="preserve"> 1395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1395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395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395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,2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tabs>
                <w:tab w:val="left" w:pos="7655"/>
              </w:tabs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Камчатский край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3355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3367,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3367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 xml:space="preserve"> 3367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3367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367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367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7,3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tabs>
                <w:tab w:val="left" w:pos="7655"/>
              </w:tabs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Приморский край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891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890,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888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 xml:space="preserve"> 891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891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891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891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5,4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tabs>
                <w:tab w:val="left" w:pos="7655"/>
              </w:tabs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Хабаровский край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7080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7082,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7082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 xml:space="preserve"> 7082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7082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7082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7082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9,0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tabs>
                <w:tab w:val="left" w:pos="7655"/>
              </w:tabs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Амур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5946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5945,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5945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 xml:space="preserve"> 5945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5945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5945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5945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6,4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tabs>
                <w:tab w:val="left" w:pos="7655"/>
              </w:tabs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Магадан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5292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5292,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5293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 xml:space="preserve"> 5293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5292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5292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5292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1,4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tabs>
                <w:tab w:val="left" w:pos="7655"/>
              </w:tabs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Сахалин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870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874,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875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 xml:space="preserve"> 875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875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875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875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0,0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tabs>
                <w:tab w:val="left" w:pos="7655"/>
              </w:tabs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Еврейская автономн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949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949,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949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 xml:space="preserve"> 949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949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949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949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6,2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right w:val="nil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tabs>
                <w:tab w:val="left" w:pos="7655"/>
              </w:tabs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Чукотский автономный округ</w:t>
            </w:r>
          </w:p>
        </w:tc>
        <w:tc>
          <w:tcPr>
            <w:tcW w:w="561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5275,6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5275,8</w:t>
            </w:r>
          </w:p>
        </w:tc>
        <w:tc>
          <w:tcPr>
            <w:tcW w:w="561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5275,7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 xml:space="preserve"> 5275,7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E74BB1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5275,7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5275,7</w:t>
            </w:r>
          </w:p>
        </w:tc>
        <w:tc>
          <w:tcPr>
            <w:tcW w:w="559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5275,7</w:t>
            </w:r>
          </w:p>
        </w:tc>
        <w:tc>
          <w:tcPr>
            <w:tcW w:w="559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559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559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559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560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AC0D0A" w:rsidRPr="006E0963" w:rsidRDefault="00AC0D0A" w:rsidP="00B01457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7,3</w:t>
            </w:r>
          </w:p>
        </w:tc>
      </w:tr>
      <w:tr w:rsidR="00AC0D0A" w:rsidRPr="00AB3063" w:rsidTr="00B01457">
        <w:trPr>
          <w:cantSplit/>
          <w:jc w:val="center"/>
        </w:trPr>
        <w:tc>
          <w:tcPr>
            <w:tcW w:w="9540" w:type="dxa"/>
            <w:gridSpan w:val="1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AC0D0A" w:rsidRPr="00AB3063" w:rsidRDefault="00AC0D0A" w:rsidP="00B01457">
            <w:pPr>
              <w:spacing w:before="60" w:after="6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AB3063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AB3063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AB3063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AB3063">
              <w:rPr>
                <w:rFonts w:ascii="Arial" w:hAnsi="Arial" w:cs="Arial"/>
                <w:sz w:val="14"/>
                <w:szCs w:val="14"/>
              </w:rPr>
              <w:sym w:font="Symbol" w:char="F0BE"/>
            </w:r>
          </w:p>
          <w:p w:rsidR="00AC0D0A" w:rsidRDefault="00AC0D0A" w:rsidP="00B01457">
            <w:pPr>
              <w:spacing w:line="140" w:lineRule="exact"/>
              <w:ind w:left="226" w:right="113" w:hanging="113"/>
              <w:rPr>
                <w:rFonts w:ascii="Arial" w:hAnsi="Arial" w:cs="Arial"/>
                <w:sz w:val="12"/>
                <w:vertAlign w:val="superscript"/>
              </w:rPr>
            </w:pPr>
            <w:r w:rsidRPr="00AB3063">
              <w:rPr>
                <w:rFonts w:ascii="Arial" w:hAnsi="Arial" w:cs="Arial"/>
                <w:sz w:val="12"/>
                <w:vertAlign w:val="superscript"/>
              </w:rPr>
              <w:t>1)</w:t>
            </w:r>
            <w:r w:rsidRPr="00AB3063">
              <w:rPr>
                <w:rFonts w:ascii="Arial" w:hAnsi="Arial" w:cs="Arial"/>
                <w:sz w:val="12"/>
              </w:rPr>
              <w:t xml:space="preserve"> По данным </w:t>
            </w:r>
            <w:proofErr w:type="spellStart"/>
            <w:r w:rsidRPr="00AB3063">
              <w:rPr>
                <w:rFonts w:ascii="Arial" w:hAnsi="Arial" w:cs="Arial"/>
                <w:sz w:val="12"/>
              </w:rPr>
              <w:t>Росреестра</w:t>
            </w:r>
            <w:proofErr w:type="spellEnd"/>
            <w:r>
              <w:rPr>
                <w:rFonts w:ascii="Arial" w:hAnsi="Arial" w:cs="Arial"/>
                <w:sz w:val="12"/>
              </w:rPr>
              <w:t>.</w:t>
            </w:r>
          </w:p>
          <w:p w:rsidR="00AC0D0A" w:rsidRPr="00AB3063" w:rsidRDefault="00AC0D0A" w:rsidP="00B01457">
            <w:pPr>
              <w:spacing w:line="140" w:lineRule="exact"/>
              <w:ind w:left="226" w:right="113" w:hanging="113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2"/>
                <w:vertAlign w:val="superscript"/>
              </w:rPr>
              <w:t xml:space="preserve">2) </w:t>
            </w:r>
            <w:r>
              <w:rPr>
                <w:rFonts w:ascii="Arial" w:hAnsi="Arial" w:cs="Arial"/>
                <w:sz w:val="12"/>
              </w:rPr>
              <w:t>Данные за 2005, 2010 – 2017 гг. по Сибирскому и Дальневосточному федеральным округам приведены в составе субъектов Российский Федерации до вступления в силу Указа Президента Российский Федерации от 3 ноября 2018 г. № 632.</w:t>
            </w:r>
            <w:proofErr w:type="gramEnd"/>
          </w:p>
        </w:tc>
      </w:tr>
    </w:tbl>
    <w:p w:rsidR="00F51649" w:rsidRPr="00EB405D" w:rsidRDefault="00F51649" w:rsidP="00AC0D0A">
      <w:pPr>
        <w:tabs>
          <w:tab w:val="left" w:pos="6634"/>
        </w:tabs>
        <w:jc w:val="center"/>
      </w:pPr>
    </w:p>
    <w:sectPr w:rsidR="00F51649" w:rsidRPr="00EB405D" w:rsidSect="00AC0D0A">
      <w:type w:val="continuous"/>
      <w:pgSz w:w="11906" w:h="16838"/>
      <w:pgMar w:top="2722" w:right="1191" w:bottom="1928" w:left="1191" w:header="2268" w:footer="1474" w:gutter="0"/>
      <w:pgNumType w:start="2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80D" w:rsidRDefault="00A7280D">
      <w:r>
        <w:separator/>
      </w:r>
    </w:p>
  </w:endnote>
  <w:endnote w:type="continuationSeparator" w:id="0">
    <w:p w:rsidR="00A7280D" w:rsidRDefault="00A72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Courier New"/>
    <w:charset w:val="00"/>
    <w:family w:val="decorative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80D" w:rsidRDefault="00A7280D">
      <w:r>
        <w:separator/>
      </w:r>
    </w:p>
  </w:footnote>
  <w:footnote w:type="continuationSeparator" w:id="0">
    <w:p w:rsidR="00A7280D" w:rsidRDefault="00A72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51948"/>
    <w:multiLevelType w:val="hybridMultilevel"/>
    <w:tmpl w:val="3EF477EA"/>
    <w:lvl w:ilvl="0" w:tplc="D780D1B0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6D5C1B"/>
    <w:multiLevelType w:val="hybridMultilevel"/>
    <w:tmpl w:val="0DC6A188"/>
    <w:lvl w:ilvl="0" w:tplc="D780D1B0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">
    <w:nsid w:val="645B30C6"/>
    <w:multiLevelType w:val="hybridMultilevel"/>
    <w:tmpl w:val="C7382BC4"/>
    <w:lvl w:ilvl="0" w:tplc="D780D1B0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A051F8"/>
    <w:multiLevelType w:val="hybridMultilevel"/>
    <w:tmpl w:val="268290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FDE"/>
    <w:rsid w:val="000018B1"/>
    <w:rsid w:val="0001076E"/>
    <w:rsid w:val="00010A7C"/>
    <w:rsid w:val="000257D2"/>
    <w:rsid w:val="00026954"/>
    <w:rsid w:val="00030327"/>
    <w:rsid w:val="00042DC6"/>
    <w:rsid w:val="00046289"/>
    <w:rsid w:val="00046EC1"/>
    <w:rsid w:val="00047FC1"/>
    <w:rsid w:val="00055E63"/>
    <w:rsid w:val="00070373"/>
    <w:rsid w:val="00083FCA"/>
    <w:rsid w:val="00086723"/>
    <w:rsid w:val="00091A97"/>
    <w:rsid w:val="00091F4C"/>
    <w:rsid w:val="00092C51"/>
    <w:rsid w:val="000B113C"/>
    <w:rsid w:val="000B121C"/>
    <w:rsid w:val="000B1395"/>
    <w:rsid w:val="000B404C"/>
    <w:rsid w:val="000C0FD5"/>
    <w:rsid w:val="000C51EB"/>
    <w:rsid w:val="000C763B"/>
    <w:rsid w:val="000D0EEC"/>
    <w:rsid w:val="000D138E"/>
    <w:rsid w:val="000D2096"/>
    <w:rsid w:val="000D2EDE"/>
    <w:rsid w:val="000D60A4"/>
    <w:rsid w:val="000E6627"/>
    <w:rsid w:val="000F2DA9"/>
    <w:rsid w:val="000F4DCA"/>
    <w:rsid w:val="00102004"/>
    <w:rsid w:val="00103E21"/>
    <w:rsid w:val="00112997"/>
    <w:rsid w:val="00114AC6"/>
    <w:rsid w:val="001235D7"/>
    <w:rsid w:val="00124459"/>
    <w:rsid w:val="0013748D"/>
    <w:rsid w:val="001545DB"/>
    <w:rsid w:val="00163814"/>
    <w:rsid w:val="00170767"/>
    <w:rsid w:val="00172C74"/>
    <w:rsid w:val="00181BD3"/>
    <w:rsid w:val="0018229C"/>
    <w:rsid w:val="00186367"/>
    <w:rsid w:val="001929F8"/>
    <w:rsid w:val="00197F36"/>
    <w:rsid w:val="001B5C6E"/>
    <w:rsid w:val="001C107A"/>
    <w:rsid w:val="001C3B89"/>
    <w:rsid w:val="001C53FD"/>
    <w:rsid w:val="001D0142"/>
    <w:rsid w:val="001D04CE"/>
    <w:rsid w:val="001D676C"/>
    <w:rsid w:val="001E5568"/>
    <w:rsid w:val="001E7BD1"/>
    <w:rsid w:val="00205135"/>
    <w:rsid w:val="00206C99"/>
    <w:rsid w:val="0023113D"/>
    <w:rsid w:val="002360F8"/>
    <w:rsid w:val="0024027B"/>
    <w:rsid w:val="002431E6"/>
    <w:rsid w:val="0024376C"/>
    <w:rsid w:val="002522A4"/>
    <w:rsid w:val="002531E0"/>
    <w:rsid w:val="00253636"/>
    <w:rsid w:val="00254169"/>
    <w:rsid w:val="002558AF"/>
    <w:rsid w:val="00260D47"/>
    <w:rsid w:val="002619DC"/>
    <w:rsid w:val="00263A4E"/>
    <w:rsid w:val="00266000"/>
    <w:rsid w:val="0026717D"/>
    <w:rsid w:val="00267937"/>
    <w:rsid w:val="0028186B"/>
    <w:rsid w:val="00284544"/>
    <w:rsid w:val="002A49D4"/>
    <w:rsid w:val="002B097A"/>
    <w:rsid w:val="002B3F2F"/>
    <w:rsid w:val="002B4595"/>
    <w:rsid w:val="002B76CA"/>
    <w:rsid w:val="002C4AC4"/>
    <w:rsid w:val="002D1DFB"/>
    <w:rsid w:val="002E0808"/>
    <w:rsid w:val="002E2FC5"/>
    <w:rsid w:val="002E69EC"/>
    <w:rsid w:val="002E72F6"/>
    <w:rsid w:val="002F35E7"/>
    <w:rsid w:val="002F6BFE"/>
    <w:rsid w:val="00310A3F"/>
    <w:rsid w:val="00324D62"/>
    <w:rsid w:val="00327E01"/>
    <w:rsid w:val="003341CB"/>
    <w:rsid w:val="00343926"/>
    <w:rsid w:val="0035323D"/>
    <w:rsid w:val="003534AE"/>
    <w:rsid w:val="003550E4"/>
    <w:rsid w:val="00361E88"/>
    <w:rsid w:val="00363118"/>
    <w:rsid w:val="00365345"/>
    <w:rsid w:val="0037203C"/>
    <w:rsid w:val="00372704"/>
    <w:rsid w:val="003831B8"/>
    <w:rsid w:val="003853BB"/>
    <w:rsid w:val="003A1079"/>
    <w:rsid w:val="003A17D6"/>
    <w:rsid w:val="003A1C54"/>
    <w:rsid w:val="003A64D6"/>
    <w:rsid w:val="003A64F5"/>
    <w:rsid w:val="003A6925"/>
    <w:rsid w:val="003A6B06"/>
    <w:rsid w:val="003A6F0F"/>
    <w:rsid w:val="003B5548"/>
    <w:rsid w:val="003B59BE"/>
    <w:rsid w:val="003C30C2"/>
    <w:rsid w:val="003D3A2C"/>
    <w:rsid w:val="003D763F"/>
    <w:rsid w:val="003D7725"/>
    <w:rsid w:val="003E2586"/>
    <w:rsid w:val="003F52C5"/>
    <w:rsid w:val="00402FF4"/>
    <w:rsid w:val="00403A2A"/>
    <w:rsid w:val="004243E2"/>
    <w:rsid w:val="0043318B"/>
    <w:rsid w:val="00433994"/>
    <w:rsid w:val="00446BEB"/>
    <w:rsid w:val="004504ED"/>
    <w:rsid w:val="0045110F"/>
    <w:rsid w:val="004561F3"/>
    <w:rsid w:val="00457A7B"/>
    <w:rsid w:val="004666DA"/>
    <w:rsid w:val="00472801"/>
    <w:rsid w:val="00480133"/>
    <w:rsid w:val="00484D19"/>
    <w:rsid w:val="0048688F"/>
    <w:rsid w:val="00492912"/>
    <w:rsid w:val="004929A2"/>
    <w:rsid w:val="004A213D"/>
    <w:rsid w:val="004B5776"/>
    <w:rsid w:val="004B60D8"/>
    <w:rsid w:val="004C0116"/>
    <w:rsid w:val="004C11C6"/>
    <w:rsid w:val="004C2C5D"/>
    <w:rsid w:val="004C2DAB"/>
    <w:rsid w:val="004C7321"/>
    <w:rsid w:val="004D09CC"/>
    <w:rsid w:val="004D6192"/>
    <w:rsid w:val="004F0F0C"/>
    <w:rsid w:val="004F46A0"/>
    <w:rsid w:val="004F6409"/>
    <w:rsid w:val="00500423"/>
    <w:rsid w:val="00504C71"/>
    <w:rsid w:val="0050529D"/>
    <w:rsid w:val="0051640E"/>
    <w:rsid w:val="00516946"/>
    <w:rsid w:val="005209FE"/>
    <w:rsid w:val="005229AA"/>
    <w:rsid w:val="005254C3"/>
    <w:rsid w:val="00527556"/>
    <w:rsid w:val="00533805"/>
    <w:rsid w:val="00535D18"/>
    <w:rsid w:val="005369AA"/>
    <w:rsid w:val="00536F04"/>
    <w:rsid w:val="005462C5"/>
    <w:rsid w:val="00553651"/>
    <w:rsid w:val="0056270E"/>
    <w:rsid w:val="00571A9E"/>
    <w:rsid w:val="00573D77"/>
    <w:rsid w:val="00573F7A"/>
    <w:rsid w:val="005756BF"/>
    <w:rsid w:val="00580B61"/>
    <w:rsid w:val="005902AE"/>
    <w:rsid w:val="00591C9B"/>
    <w:rsid w:val="0059414A"/>
    <w:rsid w:val="005A1CD6"/>
    <w:rsid w:val="005B2FC7"/>
    <w:rsid w:val="005B3FFC"/>
    <w:rsid w:val="005C4FEA"/>
    <w:rsid w:val="005D4FE5"/>
    <w:rsid w:val="005D7341"/>
    <w:rsid w:val="00605D10"/>
    <w:rsid w:val="00617D50"/>
    <w:rsid w:val="006311B1"/>
    <w:rsid w:val="00632194"/>
    <w:rsid w:val="0064469B"/>
    <w:rsid w:val="006670FB"/>
    <w:rsid w:val="00667446"/>
    <w:rsid w:val="00674AFA"/>
    <w:rsid w:val="00686157"/>
    <w:rsid w:val="00692660"/>
    <w:rsid w:val="00692DA2"/>
    <w:rsid w:val="0069486B"/>
    <w:rsid w:val="006C335D"/>
    <w:rsid w:val="006C5AB0"/>
    <w:rsid w:val="006D4251"/>
    <w:rsid w:val="006D5338"/>
    <w:rsid w:val="006E0963"/>
    <w:rsid w:val="006E0E90"/>
    <w:rsid w:val="006E3E87"/>
    <w:rsid w:val="006E5193"/>
    <w:rsid w:val="006F4297"/>
    <w:rsid w:val="007014C6"/>
    <w:rsid w:val="007105E1"/>
    <w:rsid w:val="0071612D"/>
    <w:rsid w:val="00716F0C"/>
    <w:rsid w:val="0071725F"/>
    <w:rsid w:val="0072102F"/>
    <w:rsid w:val="00725328"/>
    <w:rsid w:val="00735102"/>
    <w:rsid w:val="00744838"/>
    <w:rsid w:val="00746C23"/>
    <w:rsid w:val="007504A0"/>
    <w:rsid w:val="00760998"/>
    <w:rsid w:val="00765449"/>
    <w:rsid w:val="00773117"/>
    <w:rsid w:val="00774F59"/>
    <w:rsid w:val="00775187"/>
    <w:rsid w:val="007768D1"/>
    <w:rsid w:val="007913B7"/>
    <w:rsid w:val="0079288B"/>
    <w:rsid w:val="007A3D49"/>
    <w:rsid w:val="007B08D4"/>
    <w:rsid w:val="007C354E"/>
    <w:rsid w:val="007C4EF3"/>
    <w:rsid w:val="007C502D"/>
    <w:rsid w:val="007D3FDE"/>
    <w:rsid w:val="007D536F"/>
    <w:rsid w:val="00800544"/>
    <w:rsid w:val="00802A94"/>
    <w:rsid w:val="008143C9"/>
    <w:rsid w:val="008164ED"/>
    <w:rsid w:val="00836C9A"/>
    <w:rsid w:val="00845826"/>
    <w:rsid w:val="00846814"/>
    <w:rsid w:val="00866C78"/>
    <w:rsid w:val="00872E0B"/>
    <w:rsid w:val="0089278B"/>
    <w:rsid w:val="008B5A17"/>
    <w:rsid w:val="008C6E20"/>
    <w:rsid w:val="008F33AF"/>
    <w:rsid w:val="00900731"/>
    <w:rsid w:val="00904039"/>
    <w:rsid w:val="00914932"/>
    <w:rsid w:val="009230EE"/>
    <w:rsid w:val="0092766A"/>
    <w:rsid w:val="0093282B"/>
    <w:rsid w:val="00932CAD"/>
    <w:rsid w:val="00946DDC"/>
    <w:rsid w:val="009534D5"/>
    <w:rsid w:val="00955A53"/>
    <w:rsid w:val="00957235"/>
    <w:rsid w:val="009746C7"/>
    <w:rsid w:val="009759C0"/>
    <w:rsid w:val="009900BB"/>
    <w:rsid w:val="009A3232"/>
    <w:rsid w:val="009C2585"/>
    <w:rsid w:val="009C2CEE"/>
    <w:rsid w:val="009C3926"/>
    <w:rsid w:val="009C6928"/>
    <w:rsid w:val="009E11BA"/>
    <w:rsid w:val="009E42E3"/>
    <w:rsid w:val="009E578E"/>
    <w:rsid w:val="009E6A55"/>
    <w:rsid w:val="009F04FF"/>
    <w:rsid w:val="00A044C8"/>
    <w:rsid w:val="00A17B13"/>
    <w:rsid w:val="00A3537C"/>
    <w:rsid w:val="00A403DC"/>
    <w:rsid w:val="00A41131"/>
    <w:rsid w:val="00A45158"/>
    <w:rsid w:val="00A530DF"/>
    <w:rsid w:val="00A647DE"/>
    <w:rsid w:val="00A67B15"/>
    <w:rsid w:val="00A7280D"/>
    <w:rsid w:val="00A73CEE"/>
    <w:rsid w:val="00A76BF1"/>
    <w:rsid w:val="00A800BB"/>
    <w:rsid w:val="00A8151D"/>
    <w:rsid w:val="00A939F4"/>
    <w:rsid w:val="00AA07FC"/>
    <w:rsid w:val="00AA1FAC"/>
    <w:rsid w:val="00AB4A2C"/>
    <w:rsid w:val="00AC0D0A"/>
    <w:rsid w:val="00AE5D69"/>
    <w:rsid w:val="00AF1E8B"/>
    <w:rsid w:val="00AF2DF0"/>
    <w:rsid w:val="00AF4C88"/>
    <w:rsid w:val="00B056A1"/>
    <w:rsid w:val="00B07C9D"/>
    <w:rsid w:val="00B1225D"/>
    <w:rsid w:val="00B15186"/>
    <w:rsid w:val="00B1595B"/>
    <w:rsid w:val="00B237EE"/>
    <w:rsid w:val="00B2590D"/>
    <w:rsid w:val="00B4265A"/>
    <w:rsid w:val="00B5241F"/>
    <w:rsid w:val="00B53175"/>
    <w:rsid w:val="00B607FE"/>
    <w:rsid w:val="00B65877"/>
    <w:rsid w:val="00B7261E"/>
    <w:rsid w:val="00B7617F"/>
    <w:rsid w:val="00B84407"/>
    <w:rsid w:val="00B90DA5"/>
    <w:rsid w:val="00B91FA4"/>
    <w:rsid w:val="00B94218"/>
    <w:rsid w:val="00B96CF3"/>
    <w:rsid w:val="00B974AD"/>
    <w:rsid w:val="00BA10C8"/>
    <w:rsid w:val="00BA475A"/>
    <w:rsid w:val="00BB20A9"/>
    <w:rsid w:val="00BB362F"/>
    <w:rsid w:val="00BC4316"/>
    <w:rsid w:val="00BD2407"/>
    <w:rsid w:val="00BD3EE5"/>
    <w:rsid w:val="00BD4B6C"/>
    <w:rsid w:val="00BD7774"/>
    <w:rsid w:val="00BE378C"/>
    <w:rsid w:val="00BF0E34"/>
    <w:rsid w:val="00BF1222"/>
    <w:rsid w:val="00BF368C"/>
    <w:rsid w:val="00C20875"/>
    <w:rsid w:val="00C30CF0"/>
    <w:rsid w:val="00C323CA"/>
    <w:rsid w:val="00C3369F"/>
    <w:rsid w:val="00C37FA0"/>
    <w:rsid w:val="00C45313"/>
    <w:rsid w:val="00C52D49"/>
    <w:rsid w:val="00C631FA"/>
    <w:rsid w:val="00C64C3E"/>
    <w:rsid w:val="00C717DF"/>
    <w:rsid w:val="00C71E68"/>
    <w:rsid w:val="00C74A69"/>
    <w:rsid w:val="00C74D05"/>
    <w:rsid w:val="00C81E44"/>
    <w:rsid w:val="00C83F58"/>
    <w:rsid w:val="00C842CA"/>
    <w:rsid w:val="00C84514"/>
    <w:rsid w:val="00C84701"/>
    <w:rsid w:val="00CA2B8B"/>
    <w:rsid w:val="00CA7073"/>
    <w:rsid w:val="00CC242C"/>
    <w:rsid w:val="00CC321F"/>
    <w:rsid w:val="00CD03F5"/>
    <w:rsid w:val="00CD2481"/>
    <w:rsid w:val="00CD3125"/>
    <w:rsid w:val="00CE4DEB"/>
    <w:rsid w:val="00CF39EF"/>
    <w:rsid w:val="00D036E0"/>
    <w:rsid w:val="00D1266C"/>
    <w:rsid w:val="00D22B25"/>
    <w:rsid w:val="00D22DD8"/>
    <w:rsid w:val="00D23E2F"/>
    <w:rsid w:val="00D247B3"/>
    <w:rsid w:val="00D42CBF"/>
    <w:rsid w:val="00D44122"/>
    <w:rsid w:val="00D47E0A"/>
    <w:rsid w:val="00D539CA"/>
    <w:rsid w:val="00D61C76"/>
    <w:rsid w:val="00D62960"/>
    <w:rsid w:val="00D64624"/>
    <w:rsid w:val="00D70189"/>
    <w:rsid w:val="00D7349C"/>
    <w:rsid w:val="00D77F89"/>
    <w:rsid w:val="00D93103"/>
    <w:rsid w:val="00D97658"/>
    <w:rsid w:val="00DA42BB"/>
    <w:rsid w:val="00DB4C91"/>
    <w:rsid w:val="00DB6F0B"/>
    <w:rsid w:val="00DC3C09"/>
    <w:rsid w:val="00DC3C32"/>
    <w:rsid w:val="00E018D5"/>
    <w:rsid w:val="00E02DF5"/>
    <w:rsid w:val="00E04166"/>
    <w:rsid w:val="00E06BC6"/>
    <w:rsid w:val="00E1196F"/>
    <w:rsid w:val="00E15059"/>
    <w:rsid w:val="00E17F84"/>
    <w:rsid w:val="00E31C4B"/>
    <w:rsid w:val="00E430AC"/>
    <w:rsid w:val="00E4407A"/>
    <w:rsid w:val="00E45684"/>
    <w:rsid w:val="00E5254B"/>
    <w:rsid w:val="00E654C3"/>
    <w:rsid w:val="00E70CC3"/>
    <w:rsid w:val="00E77B97"/>
    <w:rsid w:val="00E80370"/>
    <w:rsid w:val="00E808AC"/>
    <w:rsid w:val="00E823BD"/>
    <w:rsid w:val="00E937D2"/>
    <w:rsid w:val="00EA1546"/>
    <w:rsid w:val="00EB1302"/>
    <w:rsid w:val="00EB21D2"/>
    <w:rsid w:val="00EB405D"/>
    <w:rsid w:val="00EB6F5A"/>
    <w:rsid w:val="00EE1384"/>
    <w:rsid w:val="00EE32B3"/>
    <w:rsid w:val="00F03C02"/>
    <w:rsid w:val="00F110A8"/>
    <w:rsid w:val="00F117F5"/>
    <w:rsid w:val="00F17BFD"/>
    <w:rsid w:val="00F51649"/>
    <w:rsid w:val="00F56FA6"/>
    <w:rsid w:val="00F61709"/>
    <w:rsid w:val="00F62BA2"/>
    <w:rsid w:val="00F65A95"/>
    <w:rsid w:val="00F70687"/>
    <w:rsid w:val="00F8194A"/>
    <w:rsid w:val="00F82ECF"/>
    <w:rsid w:val="00F8651B"/>
    <w:rsid w:val="00F872CA"/>
    <w:rsid w:val="00F90741"/>
    <w:rsid w:val="00F95651"/>
    <w:rsid w:val="00F95A96"/>
    <w:rsid w:val="00FB0F8E"/>
    <w:rsid w:val="00FB1FC6"/>
    <w:rsid w:val="00FB3567"/>
    <w:rsid w:val="00FC07BF"/>
    <w:rsid w:val="00FC6839"/>
    <w:rsid w:val="00FD2C6F"/>
    <w:rsid w:val="00FD5CCB"/>
    <w:rsid w:val="00FD7921"/>
    <w:rsid w:val="00FE58AD"/>
    <w:rsid w:val="00FF2138"/>
    <w:rsid w:val="00FF267B"/>
    <w:rsid w:val="00FF60B9"/>
    <w:rsid w:val="00FF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b/>
      <w:caps/>
      <w:sz w:val="16"/>
    </w:rPr>
  </w:style>
  <w:style w:type="paragraph" w:styleId="2">
    <w:name w:val="heading 2"/>
    <w:basedOn w:val="a"/>
    <w:next w:val="a"/>
    <w:qFormat/>
    <w:rsid w:val="004D6192"/>
    <w:pPr>
      <w:keepNext/>
      <w:spacing w:before="20" w:line="148" w:lineRule="exact"/>
      <w:ind w:left="45"/>
      <w:outlineLvl w:val="1"/>
    </w:pPr>
    <w:rPr>
      <w:rFonts w:ascii="Arial" w:hAnsi="Arial"/>
      <w:b/>
      <w:color w:val="000000"/>
      <w:sz w:val="14"/>
    </w:rPr>
  </w:style>
  <w:style w:type="paragraph" w:styleId="3">
    <w:name w:val="heading 3"/>
    <w:basedOn w:val="a"/>
    <w:next w:val="a"/>
    <w:qFormat/>
    <w:pPr>
      <w:keepNext/>
      <w:spacing w:before="36"/>
      <w:jc w:val="center"/>
      <w:outlineLvl w:val="2"/>
    </w:pPr>
    <w:rPr>
      <w:rFonts w:ascii="Arial" w:hAnsi="Arial"/>
      <w:b/>
      <w:sz w:val="16"/>
      <w:szCs w:val="20"/>
    </w:rPr>
  </w:style>
  <w:style w:type="paragraph" w:styleId="4">
    <w:name w:val="heading 4"/>
    <w:basedOn w:val="a"/>
    <w:next w:val="a"/>
    <w:qFormat/>
    <w:pPr>
      <w:keepNext/>
      <w:spacing w:before="32" w:line="180" w:lineRule="exact"/>
      <w:outlineLvl w:val="3"/>
    </w:pPr>
    <w:rPr>
      <w:rFonts w:ascii="Arial" w:hAnsi="Arial"/>
      <w:b/>
      <w:sz w:val="14"/>
      <w:szCs w:val="20"/>
    </w:rPr>
  </w:style>
  <w:style w:type="paragraph" w:styleId="5">
    <w:name w:val="heading 5"/>
    <w:basedOn w:val="a"/>
    <w:next w:val="a"/>
    <w:qFormat/>
    <w:pPr>
      <w:keepNext/>
      <w:spacing w:before="30" w:line="180" w:lineRule="exact"/>
      <w:ind w:left="113"/>
      <w:outlineLvl w:val="4"/>
    </w:pPr>
    <w:rPr>
      <w:rFonts w:ascii="Arial" w:hAnsi="Arial"/>
      <w:b/>
      <w:bCs/>
      <w:sz w:val="14"/>
      <w:szCs w:val="20"/>
    </w:rPr>
  </w:style>
  <w:style w:type="paragraph" w:styleId="7">
    <w:name w:val="heading 7"/>
    <w:basedOn w:val="a"/>
    <w:next w:val="a"/>
    <w:qFormat/>
    <w:pPr>
      <w:keepNext/>
      <w:spacing w:before="30" w:line="180" w:lineRule="exact"/>
      <w:jc w:val="center"/>
      <w:outlineLvl w:val="6"/>
    </w:pPr>
    <w:rPr>
      <w:rFonts w:ascii="Arial" w:hAnsi="Arial"/>
      <w:b/>
      <w:bCs/>
      <w:sz w:val="14"/>
      <w:szCs w:val="20"/>
    </w:rPr>
  </w:style>
  <w:style w:type="paragraph" w:styleId="8">
    <w:name w:val="heading 8"/>
    <w:basedOn w:val="a"/>
    <w:next w:val="a"/>
    <w:qFormat/>
    <w:pPr>
      <w:keepNext/>
      <w:spacing w:line="172" w:lineRule="exact"/>
      <w:ind w:left="113"/>
      <w:jc w:val="center"/>
      <w:outlineLvl w:val="7"/>
    </w:pPr>
    <w:rPr>
      <w:rFonts w:ascii="Arial" w:hAnsi="Arial"/>
      <w:b/>
      <w:bCs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tabs>
        <w:tab w:val="left" w:pos="6634"/>
      </w:tabs>
      <w:ind w:firstLine="284"/>
      <w:jc w:val="both"/>
    </w:pPr>
    <w:rPr>
      <w:rFonts w:ascii="Arial" w:hAnsi="Arial"/>
      <w:sz w:val="16"/>
      <w:szCs w:val="20"/>
    </w:rPr>
  </w:style>
  <w:style w:type="paragraph" w:styleId="a7">
    <w:name w:val="caption"/>
    <w:basedOn w:val="a"/>
    <w:next w:val="a"/>
    <w:qFormat/>
    <w:pPr>
      <w:tabs>
        <w:tab w:val="center" w:pos="6634"/>
      </w:tabs>
      <w:spacing w:line="380" w:lineRule="exact"/>
      <w:ind w:firstLine="284"/>
      <w:jc w:val="center"/>
    </w:pPr>
    <w:rPr>
      <w:rFonts w:ascii="Arial" w:hAnsi="Arial"/>
      <w:b/>
      <w:sz w:val="16"/>
      <w:szCs w:val="20"/>
    </w:rPr>
  </w:style>
  <w:style w:type="paragraph" w:customStyle="1" w:styleId="xl24">
    <w:name w:val="xl24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5">
    <w:name w:val="xl25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  <w:sz w:val="14"/>
      <w:szCs w:val="14"/>
    </w:rPr>
  </w:style>
  <w:style w:type="paragraph" w:customStyle="1" w:styleId="xl26">
    <w:name w:val="xl26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xl27">
    <w:name w:val="xl27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xl29">
    <w:name w:val="xl29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30">
    <w:name w:val="xl30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xl31">
    <w:name w:val="xl31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xl32">
    <w:name w:val="xl32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  <w:sz w:val="14"/>
      <w:szCs w:val="14"/>
    </w:rPr>
  </w:style>
  <w:style w:type="paragraph" w:customStyle="1" w:styleId="xl33">
    <w:name w:val="xl33"/>
    <w:basedOn w:val="a"/>
    <w:pPr>
      <w:spacing w:before="100" w:beforeAutospacing="1" w:after="100" w:afterAutospacing="1"/>
      <w:jc w:val="right"/>
    </w:pPr>
    <w:rPr>
      <w:rFonts w:eastAsia="Arial Unicode MS"/>
      <w:sz w:val="14"/>
      <w:szCs w:val="14"/>
    </w:rPr>
  </w:style>
  <w:style w:type="paragraph" w:customStyle="1" w:styleId="xl34">
    <w:name w:val="xl34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xl35">
    <w:name w:val="xl35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xl36">
    <w:name w:val="xl36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CYR"/>
      <w:b/>
      <w:bCs/>
      <w:sz w:val="14"/>
      <w:szCs w:val="14"/>
    </w:rPr>
  </w:style>
  <w:style w:type="paragraph" w:customStyle="1" w:styleId="xl37">
    <w:name w:val="xl37"/>
    <w:basedOn w:val="a"/>
    <w:pPr>
      <w:spacing w:before="100" w:beforeAutospacing="1" w:after="100" w:afterAutospacing="1"/>
      <w:jc w:val="right"/>
    </w:pPr>
    <w:rPr>
      <w:rFonts w:eastAsia="Arial Unicode MS"/>
      <w:sz w:val="14"/>
      <w:szCs w:val="14"/>
    </w:rPr>
  </w:style>
  <w:style w:type="character" w:styleId="a8">
    <w:name w:val="Hyperlink"/>
    <w:rsid w:val="002E72F6"/>
    <w:rPr>
      <w:color w:val="0000FF"/>
      <w:u w:val="single"/>
    </w:rPr>
  </w:style>
  <w:style w:type="paragraph" w:customStyle="1" w:styleId="a9">
    <w:name w:val="боковик"/>
    <w:basedOn w:val="a"/>
    <w:rsid w:val="002B3F2F"/>
    <w:pPr>
      <w:spacing w:before="72"/>
      <w:jc w:val="both"/>
    </w:pPr>
    <w:rPr>
      <w:rFonts w:ascii="JournalRub" w:hAnsi="JournalRub"/>
      <w:sz w:val="14"/>
      <w:szCs w:val="14"/>
    </w:rPr>
  </w:style>
  <w:style w:type="paragraph" w:customStyle="1" w:styleId="30">
    <w:name w:val="боковик3"/>
    <w:basedOn w:val="a9"/>
    <w:rsid w:val="002B3F2F"/>
    <w:pPr>
      <w:jc w:val="center"/>
    </w:pPr>
    <w:rPr>
      <w:b/>
      <w:bCs/>
    </w:rPr>
  </w:style>
  <w:style w:type="paragraph" w:styleId="aa">
    <w:name w:val="Balloon Text"/>
    <w:basedOn w:val="a"/>
    <w:semiHidden/>
    <w:rsid w:val="000257D2"/>
    <w:rPr>
      <w:rFonts w:ascii="Tahoma" w:hAnsi="Tahoma" w:cs="Tahoma"/>
      <w:sz w:val="16"/>
      <w:szCs w:val="16"/>
    </w:rPr>
  </w:style>
  <w:style w:type="paragraph" w:customStyle="1" w:styleId="aieiaee3">
    <w:name w:val="aieiaee3"/>
    <w:basedOn w:val="aieiaee"/>
    <w:rsid w:val="004D6192"/>
    <w:pPr>
      <w:jc w:val="center"/>
    </w:pPr>
    <w:rPr>
      <w:b/>
      <w:bCs/>
    </w:rPr>
  </w:style>
  <w:style w:type="paragraph" w:customStyle="1" w:styleId="aieiaee">
    <w:name w:val="aieiaee"/>
    <w:basedOn w:val="a"/>
    <w:rsid w:val="004D6192"/>
    <w:pPr>
      <w:spacing w:before="72"/>
      <w:jc w:val="both"/>
    </w:pPr>
    <w:rPr>
      <w:rFonts w:ascii="JournalRub" w:hAnsi="JournalRub"/>
      <w:sz w:val="14"/>
      <w:szCs w:val="14"/>
    </w:rPr>
  </w:style>
  <w:style w:type="paragraph" w:styleId="80">
    <w:name w:val="toc 8"/>
    <w:basedOn w:val="a"/>
    <w:next w:val="a"/>
    <w:autoRedefine/>
    <w:semiHidden/>
    <w:rsid w:val="004D6192"/>
    <w:pPr>
      <w:tabs>
        <w:tab w:val="left" w:leader="dot" w:pos="8646"/>
        <w:tab w:val="right" w:pos="9072"/>
      </w:tabs>
      <w:spacing w:before="60" w:line="156" w:lineRule="exact"/>
      <w:ind w:right="57"/>
      <w:jc w:val="right"/>
    </w:pPr>
    <w:rPr>
      <w:rFonts w:ascii="Arial" w:hAnsi="Arial"/>
      <w:sz w:val="14"/>
      <w:szCs w:val="20"/>
    </w:rPr>
  </w:style>
  <w:style w:type="paragraph" w:styleId="ab">
    <w:name w:val="Body Text"/>
    <w:basedOn w:val="a"/>
    <w:rsid w:val="004D6192"/>
    <w:pPr>
      <w:spacing w:before="120" w:after="120"/>
      <w:jc w:val="center"/>
    </w:pPr>
    <w:rPr>
      <w:rFonts w:ascii="Arial" w:hAnsi="Arial" w:cs="Arial"/>
      <w:b/>
      <w:bCs/>
      <w:sz w:val="20"/>
      <w:szCs w:val="20"/>
    </w:rPr>
  </w:style>
  <w:style w:type="character" w:styleId="ac">
    <w:name w:val="FollowedHyperlink"/>
    <w:rsid w:val="004D6192"/>
    <w:rPr>
      <w:color w:val="800080"/>
      <w:u w:val="single"/>
    </w:rPr>
  </w:style>
  <w:style w:type="paragraph" w:customStyle="1" w:styleId="21">
    <w:name w:val="Основной текст 21"/>
    <w:basedOn w:val="a"/>
    <w:rsid w:val="004D6192"/>
    <w:pPr>
      <w:ind w:firstLine="284"/>
      <w:jc w:val="both"/>
    </w:pPr>
    <w:rPr>
      <w:rFonts w:ascii="Arial" w:hAnsi="Arial"/>
      <w:sz w:val="20"/>
      <w:szCs w:val="20"/>
    </w:rPr>
  </w:style>
  <w:style w:type="paragraph" w:styleId="ad">
    <w:name w:val="Title"/>
    <w:basedOn w:val="a"/>
    <w:qFormat/>
    <w:rsid w:val="004D6192"/>
    <w:pPr>
      <w:spacing w:after="120"/>
      <w:jc w:val="center"/>
    </w:pPr>
    <w:rPr>
      <w:rFonts w:ascii="Arial" w:hAnsi="Arial"/>
      <w:b/>
      <w:sz w:val="20"/>
      <w:szCs w:val="20"/>
    </w:rPr>
  </w:style>
  <w:style w:type="paragraph" w:styleId="ae">
    <w:name w:val="Normal (Web)"/>
    <w:basedOn w:val="a"/>
    <w:rsid w:val="004D6192"/>
    <w:pPr>
      <w:spacing w:before="100" w:beforeAutospacing="1" w:after="100" w:afterAutospacing="1"/>
    </w:pPr>
  </w:style>
  <w:style w:type="paragraph" w:customStyle="1" w:styleId="Noparagraphstyle">
    <w:name w:val="[No paragraph style]"/>
    <w:rsid w:val="004D619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01-golovka">
    <w:name w:val="01-golovka"/>
    <w:basedOn w:val="a"/>
    <w:rsid w:val="004D6192"/>
    <w:pPr>
      <w:spacing w:before="80" w:after="80"/>
      <w:jc w:val="center"/>
    </w:pPr>
    <w:rPr>
      <w:rFonts w:ascii="PragmaticaC" w:hAnsi="PragmaticaC"/>
      <w:sz w:val="14"/>
      <w:szCs w:val="14"/>
    </w:rPr>
  </w:style>
  <w:style w:type="paragraph" w:styleId="31">
    <w:name w:val="Body Text Indent 3"/>
    <w:basedOn w:val="a"/>
    <w:rsid w:val="004D6192"/>
    <w:pPr>
      <w:spacing w:after="120"/>
      <w:ind w:left="283"/>
    </w:pPr>
    <w:rPr>
      <w:sz w:val="16"/>
      <w:szCs w:val="16"/>
    </w:rPr>
  </w:style>
  <w:style w:type="character" w:customStyle="1" w:styleId="apple-converted-space">
    <w:name w:val="apple-converted-space"/>
    <w:basedOn w:val="a0"/>
    <w:rsid w:val="005D7341"/>
  </w:style>
  <w:style w:type="paragraph" w:styleId="af">
    <w:name w:val="List Paragraph"/>
    <w:basedOn w:val="a"/>
    <w:uiPriority w:val="34"/>
    <w:qFormat/>
    <w:rsid w:val="001235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b/>
      <w:caps/>
      <w:sz w:val="16"/>
    </w:rPr>
  </w:style>
  <w:style w:type="paragraph" w:styleId="2">
    <w:name w:val="heading 2"/>
    <w:basedOn w:val="a"/>
    <w:next w:val="a"/>
    <w:qFormat/>
    <w:rsid w:val="004D6192"/>
    <w:pPr>
      <w:keepNext/>
      <w:spacing w:before="20" w:line="148" w:lineRule="exact"/>
      <w:ind w:left="45"/>
      <w:outlineLvl w:val="1"/>
    </w:pPr>
    <w:rPr>
      <w:rFonts w:ascii="Arial" w:hAnsi="Arial"/>
      <w:b/>
      <w:color w:val="000000"/>
      <w:sz w:val="14"/>
    </w:rPr>
  </w:style>
  <w:style w:type="paragraph" w:styleId="3">
    <w:name w:val="heading 3"/>
    <w:basedOn w:val="a"/>
    <w:next w:val="a"/>
    <w:qFormat/>
    <w:pPr>
      <w:keepNext/>
      <w:spacing w:before="36"/>
      <w:jc w:val="center"/>
      <w:outlineLvl w:val="2"/>
    </w:pPr>
    <w:rPr>
      <w:rFonts w:ascii="Arial" w:hAnsi="Arial"/>
      <w:b/>
      <w:sz w:val="16"/>
      <w:szCs w:val="20"/>
    </w:rPr>
  </w:style>
  <w:style w:type="paragraph" w:styleId="4">
    <w:name w:val="heading 4"/>
    <w:basedOn w:val="a"/>
    <w:next w:val="a"/>
    <w:qFormat/>
    <w:pPr>
      <w:keepNext/>
      <w:spacing w:before="32" w:line="180" w:lineRule="exact"/>
      <w:outlineLvl w:val="3"/>
    </w:pPr>
    <w:rPr>
      <w:rFonts w:ascii="Arial" w:hAnsi="Arial"/>
      <w:b/>
      <w:sz w:val="14"/>
      <w:szCs w:val="20"/>
    </w:rPr>
  </w:style>
  <w:style w:type="paragraph" w:styleId="5">
    <w:name w:val="heading 5"/>
    <w:basedOn w:val="a"/>
    <w:next w:val="a"/>
    <w:qFormat/>
    <w:pPr>
      <w:keepNext/>
      <w:spacing w:before="30" w:line="180" w:lineRule="exact"/>
      <w:ind w:left="113"/>
      <w:outlineLvl w:val="4"/>
    </w:pPr>
    <w:rPr>
      <w:rFonts w:ascii="Arial" w:hAnsi="Arial"/>
      <w:b/>
      <w:bCs/>
      <w:sz w:val="14"/>
      <w:szCs w:val="20"/>
    </w:rPr>
  </w:style>
  <w:style w:type="paragraph" w:styleId="7">
    <w:name w:val="heading 7"/>
    <w:basedOn w:val="a"/>
    <w:next w:val="a"/>
    <w:qFormat/>
    <w:pPr>
      <w:keepNext/>
      <w:spacing w:before="30" w:line="180" w:lineRule="exact"/>
      <w:jc w:val="center"/>
      <w:outlineLvl w:val="6"/>
    </w:pPr>
    <w:rPr>
      <w:rFonts w:ascii="Arial" w:hAnsi="Arial"/>
      <w:b/>
      <w:bCs/>
      <w:sz w:val="14"/>
      <w:szCs w:val="20"/>
    </w:rPr>
  </w:style>
  <w:style w:type="paragraph" w:styleId="8">
    <w:name w:val="heading 8"/>
    <w:basedOn w:val="a"/>
    <w:next w:val="a"/>
    <w:qFormat/>
    <w:pPr>
      <w:keepNext/>
      <w:spacing w:line="172" w:lineRule="exact"/>
      <w:ind w:left="113"/>
      <w:jc w:val="center"/>
      <w:outlineLvl w:val="7"/>
    </w:pPr>
    <w:rPr>
      <w:rFonts w:ascii="Arial" w:hAnsi="Arial"/>
      <w:b/>
      <w:bCs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tabs>
        <w:tab w:val="left" w:pos="6634"/>
      </w:tabs>
      <w:ind w:firstLine="284"/>
      <w:jc w:val="both"/>
    </w:pPr>
    <w:rPr>
      <w:rFonts w:ascii="Arial" w:hAnsi="Arial"/>
      <w:sz w:val="16"/>
      <w:szCs w:val="20"/>
    </w:rPr>
  </w:style>
  <w:style w:type="paragraph" w:styleId="a7">
    <w:name w:val="caption"/>
    <w:basedOn w:val="a"/>
    <w:next w:val="a"/>
    <w:qFormat/>
    <w:pPr>
      <w:tabs>
        <w:tab w:val="center" w:pos="6634"/>
      </w:tabs>
      <w:spacing w:line="380" w:lineRule="exact"/>
      <w:ind w:firstLine="284"/>
      <w:jc w:val="center"/>
    </w:pPr>
    <w:rPr>
      <w:rFonts w:ascii="Arial" w:hAnsi="Arial"/>
      <w:b/>
      <w:sz w:val="16"/>
      <w:szCs w:val="20"/>
    </w:rPr>
  </w:style>
  <w:style w:type="paragraph" w:customStyle="1" w:styleId="xl24">
    <w:name w:val="xl24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5">
    <w:name w:val="xl25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  <w:sz w:val="14"/>
      <w:szCs w:val="14"/>
    </w:rPr>
  </w:style>
  <w:style w:type="paragraph" w:customStyle="1" w:styleId="xl26">
    <w:name w:val="xl26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xl27">
    <w:name w:val="xl27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xl29">
    <w:name w:val="xl29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30">
    <w:name w:val="xl30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xl31">
    <w:name w:val="xl31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xl32">
    <w:name w:val="xl32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  <w:sz w:val="14"/>
      <w:szCs w:val="14"/>
    </w:rPr>
  </w:style>
  <w:style w:type="paragraph" w:customStyle="1" w:styleId="xl33">
    <w:name w:val="xl33"/>
    <w:basedOn w:val="a"/>
    <w:pPr>
      <w:spacing w:before="100" w:beforeAutospacing="1" w:after="100" w:afterAutospacing="1"/>
      <w:jc w:val="right"/>
    </w:pPr>
    <w:rPr>
      <w:rFonts w:eastAsia="Arial Unicode MS"/>
      <w:sz w:val="14"/>
      <w:szCs w:val="14"/>
    </w:rPr>
  </w:style>
  <w:style w:type="paragraph" w:customStyle="1" w:styleId="xl34">
    <w:name w:val="xl34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xl35">
    <w:name w:val="xl35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xl36">
    <w:name w:val="xl36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CYR"/>
      <w:b/>
      <w:bCs/>
      <w:sz w:val="14"/>
      <w:szCs w:val="14"/>
    </w:rPr>
  </w:style>
  <w:style w:type="paragraph" w:customStyle="1" w:styleId="xl37">
    <w:name w:val="xl37"/>
    <w:basedOn w:val="a"/>
    <w:pPr>
      <w:spacing w:before="100" w:beforeAutospacing="1" w:after="100" w:afterAutospacing="1"/>
      <w:jc w:val="right"/>
    </w:pPr>
    <w:rPr>
      <w:rFonts w:eastAsia="Arial Unicode MS"/>
      <w:sz w:val="14"/>
      <w:szCs w:val="14"/>
    </w:rPr>
  </w:style>
  <w:style w:type="character" w:styleId="a8">
    <w:name w:val="Hyperlink"/>
    <w:rsid w:val="002E72F6"/>
    <w:rPr>
      <w:color w:val="0000FF"/>
      <w:u w:val="single"/>
    </w:rPr>
  </w:style>
  <w:style w:type="paragraph" w:customStyle="1" w:styleId="a9">
    <w:name w:val="боковик"/>
    <w:basedOn w:val="a"/>
    <w:rsid w:val="002B3F2F"/>
    <w:pPr>
      <w:spacing w:before="72"/>
      <w:jc w:val="both"/>
    </w:pPr>
    <w:rPr>
      <w:rFonts w:ascii="JournalRub" w:hAnsi="JournalRub"/>
      <w:sz w:val="14"/>
      <w:szCs w:val="14"/>
    </w:rPr>
  </w:style>
  <w:style w:type="paragraph" w:customStyle="1" w:styleId="30">
    <w:name w:val="боковик3"/>
    <w:basedOn w:val="a9"/>
    <w:rsid w:val="002B3F2F"/>
    <w:pPr>
      <w:jc w:val="center"/>
    </w:pPr>
    <w:rPr>
      <w:b/>
      <w:bCs/>
    </w:rPr>
  </w:style>
  <w:style w:type="paragraph" w:styleId="aa">
    <w:name w:val="Balloon Text"/>
    <w:basedOn w:val="a"/>
    <w:semiHidden/>
    <w:rsid w:val="000257D2"/>
    <w:rPr>
      <w:rFonts w:ascii="Tahoma" w:hAnsi="Tahoma" w:cs="Tahoma"/>
      <w:sz w:val="16"/>
      <w:szCs w:val="16"/>
    </w:rPr>
  </w:style>
  <w:style w:type="paragraph" w:customStyle="1" w:styleId="aieiaee3">
    <w:name w:val="aieiaee3"/>
    <w:basedOn w:val="aieiaee"/>
    <w:rsid w:val="004D6192"/>
    <w:pPr>
      <w:jc w:val="center"/>
    </w:pPr>
    <w:rPr>
      <w:b/>
      <w:bCs/>
    </w:rPr>
  </w:style>
  <w:style w:type="paragraph" w:customStyle="1" w:styleId="aieiaee">
    <w:name w:val="aieiaee"/>
    <w:basedOn w:val="a"/>
    <w:rsid w:val="004D6192"/>
    <w:pPr>
      <w:spacing w:before="72"/>
      <w:jc w:val="both"/>
    </w:pPr>
    <w:rPr>
      <w:rFonts w:ascii="JournalRub" w:hAnsi="JournalRub"/>
      <w:sz w:val="14"/>
      <w:szCs w:val="14"/>
    </w:rPr>
  </w:style>
  <w:style w:type="paragraph" w:styleId="80">
    <w:name w:val="toc 8"/>
    <w:basedOn w:val="a"/>
    <w:next w:val="a"/>
    <w:autoRedefine/>
    <w:semiHidden/>
    <w:rsid w:val="004D6192"/>
    <w:pPr>
      <w:tabs>
        <w:tab w:val="left" w:leader="dot" w:pos="8646"/>
        <w:tab w:val="right" w:pos="9072"/>
      </w:tabs>
      <w:spacing w:before="60" w:line="156" w:lineRule="exact"/>
      <w:ind w:right="57"/>
      <w:jc w:val="right"/>
    </w:pPr>
    <w:rPr>
      <w:rFonts w:ascii="Arial" w:hAnsi="Arial"/>
      <w:sz w:val="14"/>
      <w:szCs w:val="20"/>
    </w:rPr>
  </w:style>
  <w:style w:type="paragraph" w:styleId="ab">
    <w:name w:val="Body Text"/>
    <w:basedOn w:val="a"/>
    <w:rsid w:val="004D6192"/>
    <w:pPr>
      <w:spacing w:before="120" w:after="120"/>
      <w:jc w:val="center"/>
    </w:pPr>
    <w:rPr>
      <w:rFonts w:ascii="Arial" w:hAnsi="Arial" w:cs="Arial"/>
      <w:b/>
      <w:bCs/>
      <w:sz w:val="20"/>
      <w:szCs w:val="20"/>
    </w:rPr>
  </w:style>
  <w:style w:type="character" w:styleId="ac">
    <w:name w:val="FollowedHyperlink"/>
    <w:rsid w:val="004D6192"/>
    <w:rPr>
      <w:color w:val="800080"/>
      <w:u w:val="single"/>
    </w:rPr>
  </w:style>
  <w:style w:type="paragraph" w:customStyle="1" w:styleId="21">
    <w:name w:val="Основной текст 21"/>
    <w:basedOn w:val="a"/>
    <w:rsid w:val="004D6192"/>
    <w:pPr>
      <w:ind w:firstLine="284"/>
      <w:jc w:val="both"/>
    </w:pPr>
    <w:rPr>
      <w:rFonts w:ascii="Arial" w:hAnsi="Arial"/>
      <w:sz w:val="20"/>
      <w:szCs w:val="20"/>
    </w:rPr>
  </w:style>
  <w:style w:type="paragraph" w:styleId="ad">
    <w:name w:val="Title"/>
    <w:basedOn w:val="a"/>
    <w:qFormat/>
    <w:rsid w:val="004D6192"/>
    <w:pPr>
      <w:spacing w:after="120"/>
      <w:jc w:val="center"/>
    </w:pPr>
    <w:rPr>
      <w:rFonts w:ascii="Arial" w:hAnsi="Arial"/>
      <w:b/>
      <w:sz w:val="20"/>
      <w:szCs w:val="20"/>
    </w:rPr>
  </w:style>
  <w:style w:type="paragraph" w:styleId="ae">
    <w:name w:val="Normal (Web)"/>
    <w:basedOn w:val="a"/>
    <w:rsid w:val="004D6192"/>
    <w:pPr>
      <w:spacing w:before="100" w:beforeAutospacing="1" w:after="100" w:afterAutospacing="1"/>
    </w:pPr>
  </w:style>
  <w:style w:type="paragraph" w:customStyle="1" w:styleId="Noparagraphstyle">
    <w:name w:val="[No paragraph style]"/>
    <w:rsid w:val="004D619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01-golovka">
    <w:name w:val="01-golovka"/>
    <w:basedOn w:val="a"/>
    <w:rsid w:val="004D6192"/>
    <w:pPr>
      <w:spacing w:before="80" w:after="80"/>
      <w:jc w:val="center"/>
    </w:pPr>
    <w:rPr>
      <w:rFonts w:ascii="PragmaticaC" w:hAnsi="PragmaticaC"/>
      <w:sz w:val="14"/>
      <w:szCs w:val="14"/>
    </w:rPr>
  </w:style>
  <w:style w:type="paragraph" w:styleId="31">
    <w:name w:val="Body Text Indent 3"/>
    <w:basedOn w:val="a"/>
    <w:rsid w:val="004D6192"/>
    <w:pPr>
      <w:spacing w:after="120"/>
      <w:ind w:left="283"/>
    </w:pPr>
    <w:rPr>
      <w:sz w:val="16"/>
      <w:szCs w:val="16"/>
    </w:rPr>
  </w:style>
  <w:style w:type="character" w:customStyle="1" w:styleId="apple-converted-space">
    <w:name w:val="apple-converted-space"/>
    <w:basedOn w:val="a0"/>
    <w:rsid w:val="005D7341"/>
  </w:style>
  <w:style w:type="paragraph" w:styleId="af">
    <w:name w:val="List Paragraph"/>
    <w:basedOn w:val="a"/>
    <w:uiPriority w:val="34"/>
    <w:qFormat/>
    <w:rsid w:val="00123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F4333-A13E-4F22-9539-0C01CC12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567</Words>
  <Characters>26036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 RF</Company>
  <LinksUpToDate>false</LinksUpToDate>
  <CharactersWithSpaces>30542</CharactersWithSpaces>
  <SharedDoc>false</SharedDoc>
  <HLinks>
    <vt:vector size="12" baseType="variant">
      <vt:variant>
        <vt:i4>1441871</vt:i4>
      </vt:variant>
      <vt:variant>
        <vt:i4>3</vt:i4>
      </vt:variant>
      <vt:variant>
        <vt:i4>0</vt:i4>
      </vt:variant>
      <vt:variant>
        <vt:i4>5</vt:i4>
      </vt:variant>
      <vt:variant>
        <vt:lpwstr>http://www.gks.ru/folder/con</vt:lpwstr>
      </vt:variant>
      <vt:variant>
        <vt:lpwstr/>
      </vt:variant>
      <vt:variant>
        <vt:i4>655473</vt:i4>
      </vt:variant>
      <vt:variant>
        <vt:i4>0</vt:i4>
      </vt:variant>
      <vt:variant>
        <vt:i4>0</vt:i4>
      </vt:variant>
      <vt:variant>
        <vt:i4>5</vt:i4>
      </vt:variant>
      <vt:variant>
        <vt:lpwstr>http://www.gks.ru/wps/wcm/connect/rosstat_main/rosstat/ru/statistics/ publications/catalo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ектронная почта</cp:lastModifiedBy>
  <cp:revision>2</cp:revision>
  <cp:lastPrinted>2019-12-26T11:21:00Z</cp:lastPrinted>
  <dcterms:created xsi:type="dcterms:W3CDTF">2020-01-30T10:39:00Z</dcterms:created>
  <dcterms:modified xsi:type="dcterms:W3CDTF">2020-01-30T10:39:00Z</dcterms:modified>
</cp:coreProperties>
</file>